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956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Default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Default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Default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Pr="00BD56A5" w:rsidRDefault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Default="00F57956" w:rsidP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Default="00805C95" w:rsidP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Default="00805C95" w:rsidP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05C95" w:rsidRPr="00BD56A5" w:rsidRDefault="00805C95" w:rsidP="00805C95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A65645" w:rsidRDefault="00F57956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</w:t>
      </w:r>
    </w:p>
    <w:p w:rsidR="00514AEA" w:rsidRPr="00A65645" w:rsidRDefault="00F57956">
      <w:pPr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b/>
          <w:color w:val="000000"/>
          <w:sz w:val="28"/>
          <w:szCs w:val="28"/>
        </w:rPr>
        <w:t xml:space="preserve">Ульяновской области «Развитие физической культуры и спорта </w:t>
      </w:r>
    </w:p>
    <w:p w:rsidR="00F57956" w:rsidRPr="00A65645" w:rsidRDefault="00F57956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»</w:t>
      </w:r>
    </w:p>
    <w:p w:rsidR="00F57956" w:rsidRPr="00A6564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A65645" w:rsidRDefault="00F57956">
      <w:pPr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F57956" w:rsidRPr="00A65645" w:rsidRDefault="00F579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</w:t>
      </w:r>
      <w:r w:rsidR="00514AEA" w:rsidRPr="00A65645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A65645">
        <w:rPr>
          <w:rFonts w:ascii="PT Astra Serif" w:hAnsi="PT Astra Serif" w:cs="PT Astra Serif"/>
          <w:color w:val="000000"/>
          <w:spacing w:val="-4"/>
          <w:sz w:val="28"/>
          <w:szCs w:val="28"/>
        </w:rPr>
        <w:t>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F57956" w:rsidRPr="00A65645" w:rsidRDefault="00F5795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color w:val="000000"/>
          <w:sz w:val="28"/>
          <w:szCs w:val="28"/>
        </w:rPr>
        <w:t>2. Настоящее постановление вступает в силу с 1 января 2023 года.</w:t>
      </w:r>
    </w:p>
    <w:p w:rsidR="00F57956" w:rsidRPr="00A65645" w:rsidRDefault="00F57956">
      <w:pPr>
        <w:tabs>
          <w:tab w:val="left" w:pos="5745"/>
        </w:tabs>
        <w:spacing w:after="0" w:line="240" w:lineRule="auto"/>
        <w:ind w:firstLine="770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A65645" w:rsidRDefault="00F57956">
      <w:pPr>
        <w:tabs>
          <w:tab w:val="left" w:pos="5745"/>
        </w:tabs>
        <w:spacing w:after="0" w:line="240" w:lineRule="auto"/>
        <w:ind w:firstLine="770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A65645" w:rsidRDefault="00F57956">
      <w:pPr>
        <w:tabs>
          <w:tab w:val="left" w:pos="5745"/>
        </w:tabs>
        <w:spacing w:after="0" w:line="240" w:lineRule="auto"/>
        <w:ind w:firstLine="770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A65645" w:rsidRDefault="001D44D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color w:val="000000"/>
          <w:sz w:val="28"/>
          <w:szCs w:val="28"/>
        </w:rPr>
        <w:t>Председатель</w:t>
      </w:r>
      <w:r w:rsidR="00F57956" w:rsidRPr="00A65645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F57956" w:rsidRDefault="00F57956">
      <w:pPr>
        <w:widowControl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65645">
        <w:rPr>
          <w:rFonts w:ascii="PT Astra Serif" w:hAnsi="PT Astra Serif" w:cs="PT Astra Serif"/>
          <w:color w:val="000000"/>
          <w:sz w:val="28"/>
          <w:szCs w:val="28"/>
        </w:rPr>
        <w:t>Правительства области</w:t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</w:r>
      <w:r w:rsidRPr="00A65645">
        <w:rPr>
          <w:rFonts w:ascii="PT Astra Serif" w:hAnsi="PT Astra Serif" w:cs="PT Astra Serif"/>
          <w:color w:val="000000"/>
          <w:sz w:val="28"/>
          <w:szCs w:val="28"/>
        </w:rPr>
        <w:tab/>
        <w:t xml:space="preserve">  </w:t>
      </w:r>
      <w:proofErr w:type="spellStart"/>
      <w:r w:rsidRPr="00A65645">
        <w:rPr>
          <w:rFonts w:ascii="PT Astra Serif" w:hAnsi="PT Astra Serif" w:cs="PT Astra Serif"/>
          <w:color w:val="000000"/>
          <w:sz w:val="28"/>
          <w:szCs w:val="28"/>
        </w:rPr>
        <w:t>В.Н.Разумков</w:t>
      </w:r>
      <w:proofErr w:type="spellEnd"/>
    </w:p>
    <w:p w:rsidR="00A65645" w:rsidRDefault="00A65645">
      <w:pPr>
        <w:widowControl w:val="0"/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A65645" w:rsidRPr="00A65645" w:rsidRDefault="00A65645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A65645" w:rsidRPr="00A65645" w:rsidSect="00805C95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20"/>
          <w:docGrid w:linePitch="360" w:charSpace="4096"/>
        </w:sectPr>
      </w:pPr>
      <w:bookmarkStart w:id="0" w:name="_GoBack"/>
      <w:bookmarkEnd w:id="0"/>
    </w:p>
    <w:p w:rsidR="00F57956" w:rsidRPr="00BD56A5" w:rsidRDefault="00F57956">
      <w:pPr>
        <w:suppressAutoHyphens/>
        <w:spacing w:after="0" w:line="240" w:lineRule="auto"/>
        <w:ind w:left="5670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lastRenderedPageBreak/>
        <w:t>УТВЕРЖДЕНЫ</w:t>
      </w:r>
    </w:p>
    <w:p w:rsidR="00F57956" w:rsidRPr="00BD56A5" w:rsidRDefault="00F57956">
      <w:pPr>
        <w:suppressAutoHyphens/>
        <w:spacing w:after="0" w:line="240" w:lineRule="auto"/>
        <w:ind w:left="5670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ind w:left="5670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остановлением Правительства</w:t>
      </w:r>
    </w:p>
    <w:p w:rsidR="00F57956" w:rsidRPr="00BD56A5" w:rsidRDefault="00F57956">
      <w:pPr>
        <w:suppressAutoHyphens/>
        <w:spacing w:after="0" w:line="240" w:lineRule="auto"/>
        <w:ind w:left="5670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Ульяновской области</w:t>
      </w: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3D44B1" w:rsidRDefault="00F57956">
      <w:pPr>
        <w:suppressAutoHyphens/>
        <w:spacing w:after="0" w:line="228" w:lineRule="auto"/>
        <w:jc w:val="center"/>
        <w:rPr>
          <w:b/>
          <w:color w:val="000000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F57956" w:rsidRPr="003D44B1" w:rsidRDefault="00F57956">
      <w:pPr>
        <w:suppressAutoHyphens/>
        <w:spacing w:after="0" w:line="228" w:lineRule="auto"/>
        <w:jc w:val="center"/>
        <w:rPr>
          <w:b/>
          <w:color w:val="000000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F57956" w:rsidRPr="003D44B1" w:rsidRDefault="00F57956">
      <w:pPr>
        <w:suppressAutoHyphens/>
        <w:spacing w:after="0" w:line="228" w:lineRule="auto"/>
        <w:jc w:val="center"/>
        <w:rPr>
          <w:b/>
          <w:color w:val="000000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F57956" w:rsidRPr="00BD56A5" w:rsidRDefault="00F57956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82210F" w:rsidRPr="00BD56A5" w:rsidRDefault="00F57956" w:rsidP="00FE23EF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В паспорте:</w:t>
      </w:r>
    </w:p>
    <w:p w:rsidR="00E77035" w:rsidRPr="00145C50" w:rsidRDefault="00EB0996" w:rsidP="00145C5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145C50">
        <w:rPr>
          <w:rFonts w:ascii="PT Astra Serif" w:hAnsi="PT Astra Serif" w:cs="PT Astra Serif"/>
          <w:color w:val="000000"/>
          <w:sz w:val="28"/>
          <w:szCs w:val="28"/>
        </w:rPr>
        <w:t xml:space="preserve">строку «Цель и задачи государственной программы» изложить </w:t>
      </w:r>
      <w:r w:rsidR="00514AEA" w:rsidRPr="00145C5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145C50">
        <w:rPr>
          <w:rFonts w:ascii="PT Astra Serif" w:hAnsi="PT Astra Serif" w:cs="PT Astra Serif"/>
          <w:color w:val="000000"/>
          <w:sz w:val="28"/>
          <w:szCs w:val="28"/>
        </w:rPr>
        <w:t>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903"/>
      </w:tblGrid>
      <w:tr w:rsidR="00EB0996" w:rsidRPr="00BD56A5" w:rsidTr="007723EC">
        <w:tc>
          <w:tcPr>
            <w:tcW w:w="3458" w:type="dxa"/>
          </w:tcPr>
          <w:p w:rsidR="00EB0996" w:rsidRPr="00BD56A5" w:rsidRDefault="00EB0996" w:rsidP="00EB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Цель и задачи госуда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твенной программы</w:t>
            </w:r>
          </w:p>
        </w:tc>
        <w:tc>
          <w:tcPr>
            <w:tcW w:w="340" w:type="dxa"/>
          </w:tcPr>
          <w:p w:rsidR="00EB0996" w:rsidRPr="00E77035" w:rsidRDefault="007723EC" w:rsidP="00E7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5903" w:type="dxa"/>
          </w:tcPr>
          <w:p w:rsidR="00EB0996" w:rsidRPr="00BD56A5" w:rsidRDefault="00EB0996" w:rsidP="00EB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ель государственной программы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7723EC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оздание условий, обеспечивающих гражданам возмо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ж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сть систематически заниматься физической культурой и спортом, подготовка спортсменов высокого класса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  <w:p w:rsidR="00EB0996" w:rsidRPr="00BD56A5" w:rsidRDefault="007723EC" w:rsidP="00EB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</w:t>
            </w:r>
            <w:r w:rsidR="00EB099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дачи государственной программы:</w:t>
            </w:r>
          </w:p>
          <w:p w:rsidR="00AA1565" w:rsidRPr="00BD56A5" w:rsidRDefault="00AA1565" w:rsidP="00EB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влечени</w:t>
            </w:r>
            <w:r w:rsidR="001443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граждан</w:t>
            </w:r>
            <w:r w:rsidR="001443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систематическим зан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иям физической культурой и спортом, созд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ие эффективной системы физического восп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ания различных категорий и групп населения, повышение уровня обеспеченности населения Ульяновской области объектами спорта;</w:t>
            </w:r>
          </w:p>
          <w:p w:rsidR="00AA1565" w:rsidRPr="00BD56A5" w:rsidRDefault="00AA1565" w:rsidP="00AA156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овышение эффективности подготовки спортсменов в спорте высших достижений </w:t>
            </w:r>
            <w:r w:rsidR="00FE23E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повышение конкурентоспособности спорта высших достижений, обеспечение успешного выступления спортсменов, представляющих Ульяновскую область,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всероссийских и международных спортивных соревнованиях, совершенствование системы подготовки спортивного резерва и формирование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портивного имиджа Ульяновской области;</w:t>
            </w:r>
          </w:p>
          <w:p w:rsidR="00EB0996" w:rsidRPr="00BD56A5" w:rsidRDefault="00AA1565" w:rsidP="007723EC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еспечение эффективного участия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государственн</w:t>
            </w:r>
            <w:r w:rsidR="007723E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ых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7723E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рганов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льяновской области в реализации государственной политики в сфере физической культуры и спорта.</w:t>
            </w:r>
            <w:r w:rsidR="001D3ECA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EB0996" w:rsidRPr="00BD56A5" w:rsidRDefault="001D3ECA" w:rsidP="001D3EC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строку «Целевые индикаторы государственной программы» изл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6180"/>
      </w:tblGrid>
      <w:tr w:rsidR="001D3ECA" w:rsidRPr="00BD56A5" w:rsidTr="00C31979">
        <w:trPr>
          <w:trHeight w:val="8261"/>
        </w:trPr>
        <w:tc>
          <w:tcPr>
            <w:tcW w:w="3181" w:type="dxa"/>
          </w:tcPr>
          <w:p w:rsidR="001D3ECA" w:rsidRPr="00BD56A5" w:rsidRDefault="001D3ECA" w:rsidP="001D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>«Целевые индикаторы государственной пр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1D3ECA" w:rsidRPr="00BD56A5" w:rsidRDefault="00145C50" w:rsidP="001D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4551" w:rsidRPr="00ED4BC3" w:rsidRDefault="00ED4BC3" w:rsidP="007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сленность молодых специалистов, впервые п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ступивших на работу в областные государстве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ые учреждения или муниципальные учреждения, являющиеся физкультурно-спортивными орган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зациями, которым предоставлена мера социал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соответствии с Законом Уль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02.10.2020 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№ 103-ЗО «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осов статуса молодых специалистов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E4551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детей, обученных навыкам плавания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рамках реализации программы 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;</w:t>
            </w:r>
          </w:p>
          <w:p w:rsidR="007E4551" w:rsidRPr="00ED4BC3" w:rsidRDefault="007E4551" w:rsidP="008D3AFD">
            <w:pPr>
              <w:pStyle w:val="ConsPlusNormal0"/>
              <w:tabs>
                <w:tab w:val="left" w:pos="2008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доля жителей Ульяновской области, выполнивших нормативы испытаний (тестов) Всероссийского физкультурно-спортивного</w:t>
            </w:r>
            <w:r w:rsidR="00145C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а 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</w:t>
            </w:r>
            <w:r w:rsid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обороне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r w:rsidR="009F2789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лее </w:t>
            </w:r>
            <w:r w:rsidR="00145C50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ED4BC3" w:rsidRPr="00ED4BC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сероссийский физкультурно-спортивный</w:t>
            </w:r>
            <w:r w:rsidR="00145C50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</w:t>
            </w:r>
            <w:r w:rsidR="00ED4BC3" w:rsidRPr="00ED4BC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омплекс</w:t>
            </w:r>
            <w:r w:rsidR="009F2789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ГТО), в общей численности населения, принявшего участие</w:t>
            </w:r>
            <w:r w:rsidR="00145C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выполнении нормативов испытаний (тестов) Всероссийского</w:t>
            </w:r>
            <w:r w:rsidR="008D3AF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физкульту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но-спортивного комплекса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ГТО, в том числе учащихся</w:t>
            </w:r>
            <w:r w:rsidR="00145C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студентов;</w:t>
            </w:r>
          </w:p>
          <w:p w:rsidR="007E4551" w:rsidRPr="00ED4BC3" w:rsidRDefault="007E4551" w:rsidP="007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тренеров, прибывших (переехавших) в отдельные насел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ые пункты, расположенные 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, для работы в качестве тренера, получивших единовременную денежную выплату</w:t>
            </w:r>
            <w:r w:rsidR="008D3AF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а приобретение жилого п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мещения;</w:t>
            </w:r>
          </w:p>
          <w:p w:rsidR="007E4551" w:rsidRPr="00ED4BC3" w:rsidRDefault="007E4551" w:rsidP="007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уровень обеспеченности граждан Ульяновской области спортивными сооружениями исходя из единовременной пропускной способности объе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тов спорта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личество объектов спорта, находящихся 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территории Ульяновской области, 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созданных на основании соглашений о государственно-частном (</w:t>
            </w:r>
            <w:proofErr w:type="spellStart"/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-частном) партн</w:t>
            </w:r>
            <w:r w:rsidR="00514AE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рстве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ь использования объектов спорта, находящихся на территории Ульяновской области;</w:t>
            </w:r>
          </w:p>
          <w:p w:rsidR="007E4551" w:rsidRPr="00ED4BC3" w:rsidRDefault="007E4551" w:rsidP="007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количество </w:t>
            </w:r>
            <w:r w:rsidR="007B566A"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мных</w:t>
            </w:r>
            <w:r w:rsidR="007B566A"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спортивных площадок, с</w:t>
            </w: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</w:t>
            </w: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данных на территории Ульяновской области;</w:t>
            </w:r>
          </w:p>
          <w:p w:rsidR="000C59A9" w:rsidRPr="00ED4BC3" w:rsidRDefault="000C59A9" w:rsidP="000C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;</w:t>
            </w:r>
          </w:p>
          <w:p w:rsidR="000C59A9" w:rsidRPr="00ED4BC3" w:rsidRDefault="000C59A9" w:rsidP="000C59A9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детей и молодёжи в возрасте от 3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до 29 лет, систематически занимающихся физической культурой и спортом, в общей численности детей и молодёжи Ульяновской области в возрасте от 3 до 29 лет;</w:t>
            </w:r>
          </w:p>
          <w:p w:rsidR="000C59A9" w:rsidRPr="00ED4BC3" w:rsidRDefault="000C59A9" w:rsidP="000C59A9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граждан среднего возраста (женщины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возрасте от 30 до 54 лет, мужчины в возрасте от 30 до 59 лет), систематически занимающихся физической культурой</w:t>
            </w:r>
            <w:r w:rsidR="00145C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спортом, в общей численности граждан среднего возраста Ульяновской области (женщины в возрасте от 30 до 54 лет, мужчины в возрасте от 30 до 59 лет</w:t>
            </w:r>
            <w:r w:rsidR="00254C5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0C59A9" w:rsidRPr="00ED4BC3" w:rsidRDefault="000C59A9" w:rsidP="000C59A9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я граждан старшего возраста (женщины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возрасте от 55 до 79 лет, мужчины в возрасте от 60 до 79 лет), систематически занимающихся физической культурой</w:t>
            </w:r>
            <w:r w:rsidR="00145C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спортом, в общей численности граждан старшего возраста Ульяновской области (женщины в возрасте от 55 до 79 лет, мужчины в возрасте от 60 до 79 лет</w:t>
            </w:r>
            <w:r w:rsidR="00254C53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спортсменов,</w:t>
            </w:r>
            <w:r w:rsidR="000C59A9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зарегистрированных на территории Ульяновской области, зачисленных кандидатами в составы спортивных сборных команд Российской Федерации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сленность спортсменов, выступающих 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спортивных соревнованиях и имеющих спортивный разряд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Кандидат в мастера спорта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портивные звания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Мастер спорта России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Мастер спорта России международного класса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бо поч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ное спортивное звание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Заслуженный мастер спорта России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плана матчей (игр) официальных всероссийских спортивных соревнований 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командным игровым видам спорта, 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которых участвовали спортивные команды, выступающие в течение календарного года;</w:t>
            </w:r>
          </w:p>
          <w:p w:rsidR="007E4551" w:rsidRPr="00ED4BC3" w:rsidRDefault="007E4551" w:rsidP="007E455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спортсменов, получивших</w:t>
            </w:r>
            <w:r w:rsidR="00DF5B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ую денежную выплату</w:t>
            </w:r>
            <w:r w:rsidR="00DF5B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r w:rsidR="00DF5B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жилого помещения</w:t>
            </w:r>
            <w:r w:rsidR="00DF5B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с </w:t>
            </w:r>
            <w:hyperlink r:id="rId11" w:history="1">
              <w:r w:rsidRPr="00ED4BC3">
                <w:rPr>
                  <w:rFonts w:ascii="PT Astra Serif" w:hAnsi="PT Astra Serif"/>
                  <w:color w:val="000000"/>
                  <w:sz w:val="28"/>
                  <w:szCs w:val="28"/>
                </w:rPr>
                <w:t>частью 1 статьи 14</w:t>
              </w:r>
            </w:hyperlink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05.11.2008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7-ЗО 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О физической культуре</w:t>
            </w:r>
            <w:r w:rsidR="000C59A9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спорте в Ульяновской области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1D3ECA" w:rsidRPr="00ED4BC3" w:rsidRDefault="007E4551" w:rsidP="007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енность спортсменов, зарегистрированных на территории Ульяновской области, вошедших в состав экспериментальных групп олимпийской подготовки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по базовым и рекомендованным М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истерством спорта Российской Федерации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к ра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итию на территории Ульяновской области видам спорта</w:t>
            </w:r>
            <w:r w:rsidR="00335AF0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47362E" w:rsidRPr="00ED4BC3" w:rsidRDefault="0047362E" w:rsidP="0047362E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число потребителей государственных услуг, предоставляемых подведомственными</w:t>
            </w:r>
            <w:r w:rsidR="00335A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му заказчику областными</w:t>
            </w:r>
            <w:r w:rsidR="00335A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ми учреждениями, являющи</w:t>
            </w:r>
            <w:r w:rsidR="00335AF0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ся физкульт</w:t>
            </w:r>
            <w:r w:rsidR="000C59A9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урно-спортивными организациями;</w:t>
            </w:r>
          </w:p>
          <w:p w:rsidR="0047362E" w:rsidRPr="00ED4BC3" w:rsidRDefault="0047362E" w:rsidP="0047362E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доля выполненных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</w:t>
            </w:r>
            <w:r w:rsidR="00335AF0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щем количестве показателей государственного задания государственных организаций, находящихся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ведении Министерства физической культуры и спорта Ульяновской области;</w:t>
            </w:r>
          </w:p>
          <w:p w:rsidR="0047362E" w:rsidRPr="00ED4BC3" w:rsidRDefault="0047362E" w:rsidP="00C3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trike/>
                <w:color w:val="000000"/>
                <w:sz w:val="28"/>
                <w:szCs w:val="28"/>
              </w:rPr>
            </w:pP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доля лиц, занимающихся по программам спо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тивной подготовки в организациях ведомственной принадлежности физической культур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порт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бласти,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в общем количестве зан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мающихся в организациях ведомственной пр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и физической культур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FE23EF"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>и спорт</w:t>
            </w:r>
            <w:r w:rsidR="00C31979">
              <w:rPr>
                <w:rFonts w:ascii="PT Astra Serif" w:hAnsi="PT Astra Serif"/>
                <w:color w:val="000000"/>
                <w:sz w:val="28"/>
                <w:szCs w:val="28"/>
              </w:rPr>
              <w:t>у,</w:t>
            </w:r>
            <w:r w:rsidRPr="00ED4B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бласти.»</w:t>
            </w:r>
            <w:r w:rsidR="007B566A" w:rsidRPr="00ED4BC3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F57956" w:rsidRPr="007B566A" w:rsidRDefault="007B566A" w:rsidP="007B566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7817C4" w:rsidRPr="00BD56A5">
        <w:rPr>
          <w:rFonts w:ascii="PT Astra Serif" w:hAnsi="PT Astra Serif" w:cs="PT Astra Serif"/>
          <w:color w:val="000000"/>
          <w:sz w:val="28"/>
          <w:szCs w:val="28"/>
        </w:rPr>
        <w:t>)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в строке «Сроки и этапы реализации государственной программы» цифры «2024» заменить цифрами «2025»;</w:t>
      </w:r>
    </w:p>
    <w:p w:rsidR="00F57956" w:rsidRPr="00BD56A5" w:rsidRDefault="00F57956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ab/>
      </w:r>
      <w:r w:rsidR="007B566A">
        <w:rPr>
          <w:rFonts w:ascii="PT Astra Serif" w:hAnsi="PT Astra Serif" w:cs="PT Astra Serif"/>
          <w:color w:val="000000"/>
          <w:sz w:val="28"/>
          <w:szCs w:val="28"/>
        </w:rPr>
        <w:t>4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37229E" w:rsidRPr="00BD56A5">
        <w:rPr>
          <w:rFonts w:ascii="PT Astra Serif" w:hAnsi="PT Astra Serif" w:cs="PT Astra Serif"/>
          <w:color w:val="000000"/>
          <w:sz w:val="28"/>
          <w:szCs w:val="28"/>
        </w:rPr>
        <w:t>с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трок</w:t>
      </w:r>
      <w:r w:rsidR="0037229E" w:rsidRPr="00BD56A5">
        <w:rPr>
          <w:rFonts w:ascii="PT Astra Serif" w:hAnsi="PT Astra Serif" w:cs="PT Astra Serif"/>
          <w:color w:val="000000"/>
          <w:sz w:val="28"/>
          <w:szCs w:val="28"/>
        </w:rPr>
        <w:t>у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«Ресурсное обеспечение государственной программы с разби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кой по этапам и годам реализации»</w:t>
      </w:r>
      <w:r w:rsidR="0037229E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изложить в следующей редакции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762"/>
      </w:tblGrid>
      <w:tr w:rsidR="0037229E" w:rsidRPr="00BD56A5" w:rsidTr="00FE23EF">
        <w:tc>
          <w:tcPr>
            <w:tcW w:w="3458" w:type="dxa"/>
          </w:tcPr>
          <w:p w:rsidR="0037229E" w:rsidRPr="00BD56A5" w:rsidRDefault="0037229E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Ресурсное обеспечение государственной програ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ы с разбивкой по этапам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годам реализации</w:t>
            </w:r>
          </w:p>
        </w:tc>
        <w:tc>
          <w:tcPr>
            <w:tcW w:w="340" w:type="dxa"/>
          </w:tcPr>
          <w:p w:rsidR="0037229E" w:rsidRPr="00BD56A5" w:rsidRDefault="00C31979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62" w:type="dxa"/>
          </w:tcPr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щий объ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м бюджетных ассигнований 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финансовое обеспечение реализации гос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арственной программы в 2020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02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годах составляет 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1322568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,</w:t>
            </w:r>
            <w:r w:rsidR="003C0E94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0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356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0 году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–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647514,9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319120,23356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2 году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840359,2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3 году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322</w:t>
            </w:r>
            <w:r w:rsidR="003C0E94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084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,</w:t>
            </w:r>
            <w:r w:rsidR="003C0E94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1416,6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934675" w:rsidRPr="00BD56A5" w:rsidRDefault="00934675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5 году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9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20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72,6 тыс. рублей; 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з них:</w:t>
            </w:r>
          </w:p>
          <w:p w:rsidR="0037229E" w:rsidRPr="00BD56A5" w:rsidRDefault="003C0E94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9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111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2,43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356 тыс. рублей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за сч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 бюдже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ассигнований областного бюджета Уль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я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овской области (с уч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ом межбюджетных трансфертов муниципальным образованиям Ульяновской</w:t>
            </w:r>
            <w:r w:rsidR="00FE23E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ласти), в том числе по годам: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086970,6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127347,83356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2 году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880485,4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3 году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22</w:t>
            </w:r>
            <w:r w:rsidR="003C0E94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652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,</w:t>
            </w:r>
            <w:r w:rsidR="003C0E94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  <w:r w:rsidR="00934675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0000,0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934675" w:rsidRPr="00BD56A5" w:rsidRDefault="00934675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9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065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,0 тыс. рублей;</w:t>
            </w:r>
          </w:p>
          <w:p w:rsidR="0037229E" w:rsidRPr="00BD56A5" w:rsidRDefault="00934675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911455,6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 </w:t>
            </w:r>
            <w:r w:rsidR="00C3197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за сч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 бюджетных ассигнований областного бюджета Ульяно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кой области, источником которых являются субсидии из федерального бюджета, в том числе по годам: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560544,3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91772,4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2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959873,8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3 году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96431,9 тыс. рублей;</w:t>
            </w:r>
          </w:p>
          <w:p w:rsidR="0037229E" w:rsidRPr="00BD56A5" w:rsidRDefault="0037229E" w:rsidP="0037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81416,6 тыс. рублей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  <w:p w:rsidR="00830B01" w:rsidRPr="00BD56A5" w:rsidRDefault="00F91949" w:rsidP="006F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025 году 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 21416,</w:t>
            </w:r>
            <w:r w:rsidR="006F428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</w:t>
            </w:r>
            <w:r w:rsidR="001A2D7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.</w:t>
            </w:r>
            <w:r w:rsidR="0037229E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30B01" w:rsidRPr="00BD56A5" w:rsidRDefault="007B566A" w:rsidP="00FF09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830B01" w:rsidRPr="00BD56A5">
        <w:rPr>
          <w:rFonts w:ascii="PT Astra Serif" w:hAnsi="PT Astra Serif" w:cs="PT Astra Serif"/>
          <w:color w:val="000000"/>
          <w:sz w:val="28"/>
          <w:szCs w:val="28"/>
        </w:rPr>
        <w:t>) строку «Ресурсное обеспечение проектов, реализуемых в составе гос</w:t>
      </w:r>
      <w:r w:rsidR="00830B01" w:rsidRPr="00BD56A5">
        <w:rPr>
          <w:rFonts w:ascii="PT Astra Serif" w:hAnsi="PT Astra Serif" w:cs="PT Astra Serif"/>
          <w:color w:val="000000"/>
          <w:sz w:val="28"/>
          <w:szCs w:val="28"/>
        </w:rPr>
        <w:t>у</w:t>
      </w:r>
      <w:r w:rsidR="00830B01" w:rsidRPr="00BD56A5">
        <w:rPr>
          <w:rFonts w:ascii="PT Astra Serif" w:hAnsi="PT Astra Serif" w:cs="PT Astra Serif"/>
          <w:color w:val="000000"/>
          <w:sz w:val="28"/>
          <w:szCs w:val="28"/>
        </w:rPr>
        <w:t>дарствен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762"/>
      </w:tblGrid>
      <w:tr w:rsidR="00830B01" w:rsidRPr="00BD56A5" w:rsidTr="00EB5902">
        <w:tc>
          <w:tcPr>
            <w:tcW w:w="3458" w:type="dxa"/>
          </w:tcPr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340" w:type="dxa"/>
          </w:tcPr>
          <w:p w:rsidR="00830B01" w:rsidRPr="00BD56A5" w:rsidRDefault="00F91949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2" w:type="dxa"/>
          </w:tcPr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щий объ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м бюджетных ассигнований 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финансовое обеспечение реализации рег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нального проекта 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Спорт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норма жиз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и»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FE23E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025 годах составляет 2636281,8</w:t>
            </w:r>
            <w:r w:rsidR="00BA646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7 тыс. рублей, в том числе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 годам: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677993,6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66887,817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1190763,5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211343,1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4 году – 56646,9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32646,9 тыс. рублей;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з них:</w:t>
            </w:r>
          </w:p>
          <w:p w:rsidR="00830B01" w:rsidRPr="00BD56A5" w:rsidRDefault="00830B01" w:rsidP="007B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003788,9</w:t>
            </w:r>
            <w:r w:rsidR="003D261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7 тыс. рублей 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за сч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 бюджетных ассигнований областного бюджета Ульяно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кой области (с уч</w:t>
            </w:r>
            <w:r w:rsidR="007B566A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ом межбюджетных трансфертов муниципальным образованиям Ульяновской области),</w:t>
            </w:r>
            <w:r w:rsidR="00F919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том числе по годам: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92003,0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75115,417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2 году – 331548,7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3 году </w:t>
            </w:r>
            <w:r w:rsidR="00DE0BD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DE0BD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58661,2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</w:t>
            </w:r>
            <w:r w:rsidR="00DE0BD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DE0BD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5230,3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DE0BD6" w:rsidRPr="00BD56A5" w:rsidRDefault="00DE0BD6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11230,3 тыс. рублей;</w:t>
            </w:r>
          </w:p>
          <w:p w:rsidR="00830B01" w:rsidRPr="00BD56A5" w:rsidRDefault="00DE0BD6" w:rsidP="00FF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632492,9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за сч</w:t>
            </w:r>
            <w:r w:rsidR="00FF09BD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ё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 бюджетных ассигнований областного бюджета Ульяно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кой области, источником которых являются субсидии из федерального бюджета, в том числе по годам: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85990,6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91772,4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2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859214,8 тыс. рублей;</w:t>
            </w:r>
          </w:p>
          <w:p w:rsidR="00830B01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3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52681,9 тыс. рублей;</w:t>
            </w:r>
          </w:p>
          <w:p w:rsidR="00DE0BD6" w:rsidRPr="00BD56A5" w:rsidRDefault="00830B01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1416,6 тыс. рублей</w:t>
            </w:r>
            <w:r w:rsidR="00DE0BD6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  <w:p w:rsidR="00830B01" w:rsidRPr="00BD56A5" w:rsidRDefault="00DE0BD6" w:rsidP="00E9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5 году 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21416,6 тыс. рублей</w:t>
            </w:r>
            <w:r w:rsidR="00830B0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»</w:t>
            </w:r>
            <w:r w:rsidR="00FF09BD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D30DC" w:rsidRPr="00BD56A5" w:rsidRDefault="008D30DC" w:rsidP="00FF09B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строку «Ожидаемые результаты реализации государственной пр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903"/>
      </w:tblGrid>
      <w:tr w:rsidR="008D30DC" w:rsidRPr="00BD56A5" w:rsidTr="00E96D36">
        <w:tc>
          <w:tcPr>
            <w:tcW w:w="3458" w:type="dxa"/>
          </w:tcPr>
          <w:p w:rsidR="008D30DC" w:rsidRPr="00BD56A5" w:rsidRDefault="008D30DC" w:rsidP="00B63A36">
            <w:pPr>
              <w:pStyle w:val="ConsPlusNormal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«Ожидаемые результаты реализации государственной программы</w:t>
            </w:r>
          </w:p>
        </w:tc>
        <w:tc>
          <w:tcPr>
            <w:tcW w:w="340" w:type="dxa"/>
          </w:tcPr>
          <w:p w:rsidR="008D30DC" w:rsidRPr="00BD56A5" w:rsidRDefault="00E96D36" w:rsidP="00B63A3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03" w:type="dxa"/>
          </w:tcPr>
          <w:p w:rsidR="008D30DC" w:rsidRPr="00BD56A5" w:rsidRDefault="009F2789" w:rsidP="00B6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беспечение своевременной выплаты молодым специалистам, впервые поступивш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аботу в областные государственные учреждения или муниципальные учреждения, являющиеся фи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культурно-спортивными организациями, кот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рым предоставлена мера социальной поддер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ки в соответствии с Законом Ульяновской о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от 02.10.2020 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№ 103-ЗО «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ых вопросов статуса молодых специалистов в Ульяновской области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8D30DC" w:rsidRPr="00BD5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численности детей, обученных навыкам плавания в рамк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ах реализации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программы «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доли жителей Ульяновской области, выполнивших нормативы испытаний (тестов) Всероссийского физк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турно-спортивного комплекса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ТО, в общей численности населения, принявшего участие в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ыполнении нормативов испытаний (тестов) Всероссийского физк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ультурно-спортивного комплекса</w:t>
            </w:r>
            <w:r w:rsidR="009F27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ТО,</w:t>
            </w:r>
            <w:r w:rsidR="009F278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учащихся 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тудентов;</w:t>
            </w:r>
          </w:p>
          <w:p w:rsidR="008D30DC" w:rsidRPr="00BD56A5" w:rsidRDefault="008D30DC" w:rsidP="00B6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воевременной выплаты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прио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ретение жилого помещения тренерам, прибы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им (переехавшим) в 2021 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025 годах в о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дельные насел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ные пункты, расположенные на территории Ульяновской области, для раб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ты в качестве тренера;</w:t>
            </w:r>
          </w:p>
          <w:p w:rsidR="008D30DC" w:rsidRPr="00BD56A5" w:rsidRDefault="008D30DC" w:rsidP="00B6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увеличение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ровня обеспеченности граждан Ульяновской области спортивными сооружен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ями исходя из единовременной пропускной способности объектов спорта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количества объектов спорта, находящихся на территории Ульяновской области, в том числе созданных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основании соглашений о государственно-частн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ом (</w:t>
            </w:r>
            <w:proofErr w:type="spellStart"/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</w:t>
            </w:r>
            <w:proofErr w:type="spellEnd"/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-частном) партнё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рстве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эффективного использования объектов спорта, находящихся</w:t>
            </w:r>
            <w:r w:rsidR="00F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;</w:t>
            </w:r>
          </w:p>
          <w:p w:rsidR="008D30DC" w:rsidRDefault="008D30DC" w:rsidP="00B6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оздание на территории Ульяновской области в 2022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024</w:t>
            </w:r>
            <w:r w:rsidR="00E96D3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годах 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умных» спортивных площ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ок</w:t>
            </w:r>
            <w:r w:rsidR="009F278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  <w:p w:rsidR="000C59A9" w:rsidRPr="00BD56A5" w:rsidRDefault="00E96D36" w:rsidP="000C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</w:t>
            </w:r>
            <w:r w:rsidR="000C59A9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еличение доли граждан, систематически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0C59A9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</w:t>
            </w:r>
            <w:r w:rsidR="000C59A9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="000C59A9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имающихся физической культурой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0C59A9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спортом;</w:t>
            </w:r>
          </w:p>
          <w:p w:rsidR="000C59A9" w:rsidRPr="00BD56A5" w:rsidRDefault="000C59A9" w:rsidP="000C59A9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доли детей и мол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ж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возрасте от 3 до 29 лет, систематически занимающихся физической культурой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 спортом, в общей численности детей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 молодё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жи Ульяновской област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возрасте от 3 до 29 лет;</w:t>
            </w:r>
          </w:p>
          <w:p w:rsidR="000C59A9" w:rsidRPr="00BD56A5" w:rsidRDefault="000C59A9" w:rsidP="000C59A9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доли граждан среднего возраста (женщины в возрасте от 30 до 54 лет, мужчины в возрасте от 30 до 59 лет), систематически занимающихся физической культурой и спортом, в общей численности граждан среднего возраста Ульяновской област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(женщин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возрасте от 30 до 54 лет, мужчины в возрасте от 30 до 59 лет);</w:t>
            </w:r>
          </w:p>
          <w:p w:rsidR="000C59A9" w:rsidRPr="00BD56A5" w:rsidRDefault="000C59A9" w:rsidP="000C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доли граждан старшего возраста (женщины в возрасте от 55 до 79 лет, мужчины в возрасте от 60 до 79 лет), систематически з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имающихся физической культурой и спортом, в общей численности граждан старшего возра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та Ульяновской области (женщины в возрасте от 55 до 79 лет, мужчины в возрасте от 60 до 79 лет)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численности спортсменов,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арегистрированных на территории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зачисленных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кандидатами в составы спортивных сборных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команд Российской Федерации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численности спортсменов,</w:t>
            </w:r>
            <w:r w:rsidR="00E96D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ыступающих на спортивных соревновани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и имеющих спортивный разряд «Кандидат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C678F1">
              <w:rPr>
                <w:rFonts w:ascii="PT Astra Serif" w:hAnsi="PT Astra Serif"/>
                <w:color w:val="000000"/>
                <w:sz w:val="28"/>
                <w:szCs w:val="28"/>
              </w:rPr>
              <w:t>в мастера спорта»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, спортивные звания «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Мастер спорта России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» или «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Мастер спорта России международного класса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бо поч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ётное спортивное звание «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аслуженный мастер спорта Росси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плана матчей (игр) официальных всероссийских спортивных соревнований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командным игровым видам спорта,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которых участвовали спортивные команды, выступающие в течение календарного года;</w:t>
            </w:r>
          </w:p>
          <w:p w:rsidR="008D30DC" w:rsidRPr="00BD56A5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портсменов своевременной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ой денежной выплатой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приобретение жилого помещения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с </w:t>
            </w:r>
            <w:hyperlink r:id="rId12" w:history="1">
              <w:r w:rsidRPr="00BD56A5">
                <w:rPr>
                  <w:rFonts w:ascii="PT Astra Serif" w:hAnsi="PT Astra Serif"/>
                  <w:color w:val="000000"/>
                  <w:sz w:val="28"/>
                  <w:szCs w:val="28"/>
                </w:rPr>
                <w:t>частью 1 статьи 14</w:t>
              </w:r>
            </w:hyperlink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от 05.11.2008 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7-ЗО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 физической культуре и спорте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47362E" w:rsidRDefault="008D30D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численности спортсменов,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арегистрированных на территори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вошедших в состав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экспериментальных групп олимпийской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подготовки по базовым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 рекомендованным Министерством спорта Российской Федераци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к развитию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 видам спорта</w:t>
            </w:r>
            <w:r w:rsidR="0047362E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47362E" w:rsidRPr="00BD56A5" w:rsidRDefault="0047362E" w:rsidP="0047362E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числа потребителей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услуг, предоставляемых подведомственными государственному заказчику областными государственными учреждениями, являющ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я физкультурно-спортивными организациями;</w:t>
            </w:r>
          </w:p>
          <w:p w:rsidR="0047362E" w:rsidRPr="00BD56A5" w:rsidRDefault="0047362E" w:rsidP="00566F9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табильного выполнение государственного задания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подведомственными государственному заказчику областным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ми учреждениями,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являющимися физкультурно-спортивными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ми;</w:t>
            </w:r>
          </w:p>
          <w:p w:rsidR="008D30DC" w:rsidRPr="00BD56A5" w:rsidRDefault="0047362E" w:rsidP="00566F91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оли лиц, занимающихся </w:t>
            </w:r>
            <w:r w:rsidR="00FF09B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по программам спортивной подготовки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организациях ведомственной принадлежности физической культур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 спорт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бласти, в общем количестве занимающихся в организациях ведомственной принадлежности физической культур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порт</w:t>
            </w:r>
            <w:r w:rsidR="00566F91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.»</w:t>
            </w:r>
            <w:r w:rsidR="009C1C7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6A1326" w:rsidRPr="004342AF" w:rsidRDefault="006A1326" w:rsidP="004342A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В паспорте подпрограммы</w:t>
      </w:r>
      <w:r w:rsidR="004342AF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342AF" w:rsidRPr="004342AF">
        <w:rPr>
          <w:rFonts w:ascii="PT Astra Serif" w:hAnsi="PT Astra Serif" w:cs="PT Astra Serif"/>
          <w:color w:val="000000"/>
          <w:sz w:val="28"/>
          <w:szCs w:val="28"/>
        </w:rPr>
        <w:t>«Обеспечение реализации государстве</w:t>
      </w:r>
      <w:r w:rsidR="004342AF" w:rsidRPr="004342AF">
        <w:rPr>
          <w:rFonts w:ascii="PT Astra Serif" w:hAnsi="PT Astra Serif" w:cs="PT Astra Serif"/>
          <w:color w:val="000000"/>
          <w:sz w:val="28"/>
          <w:szCs w:val="28"/>
        </w:rPr>
        <w:t>н</w:t>
      </w:r>
      <w:r w:rsidR="004342AF" w:rsidRPr="004342AF">
        <w:rPr>
          <w:rFonts w:ascii="PT Astra Serif" w:hAnsi="PT Astra Serif" w:cs="PT Astra Serif"/>
          <w:color w:val="000000"/>
          <w:sz w:val="28"/>
          <w:szCs w:val="28"/>
        </w:rPr>
        <w:t>ной программы Ульяновской области «Развитие физической культуры и спорта в Ульяновской области»</w:t>
      </w:r>
      <w:r w:rsidRPr="004342AF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655A5C" w:rsidRPr="00BD56A5" w:rsidRDefault="00655A5C" w:rsidP="00655A5C">
      <w:pPr>
        <w:widowControl w:val="0"/>
        <w:numPr>
          <w:ilvl w:val="0"/>
          <w:numId w:val="4"/>
        </w:numPr>
        <w:spacing w:after="0" w:line="228" w:lineRule="auto"/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строку «Целевые индикаторы подпрограммы» изложить в следу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ю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83"/>
        <w:gridCol w:w="6095"/>
      </w:tblGrid>
      <w:tr w:rsidR="00655A5C" w:rsidRPr="00BD56A5" w:rsidTr="003A5B08">
        <w:tc>
          <w:tcPr>
            <w:tcW w:w="3323" w:type="dxa"/>
          </w:tcPr>
          <w:p w:rsidR="00655A5C" w:rsidRPr="00BD56A5" w:rsidRDefault="00655A5C" w:rsidP="00B63A36">
            <w:pPr>
              <w:pStyle w:val="ConsPlusNormal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283" w:type="dxa"/>
          </w:tcPr>
          <w:p w:rsidR="00655A5C" w:rsidRPr="00BD56A5" w:rsidRDefault="003A5B08" w:rsidP="00B63A3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A5B08" w:rsidRDefault="00655A5C" w:rsidP="003A5B08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число потребителей государственных услуг, предоставляемых подведомственными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му заказчику областными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ми учреждениями, являющихся физкульту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>рно-спортивными организациями;</w:t>
            </w:r>
          </w:p>
          <w:p w:rsidR="00655A5C" w:rsidRPr="00BD56A5" w:rsidRDefault="00655A5C" w:rsidP="003A5B08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доля выполненных показателей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го задания государственных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й, находящихся в ведении Министерства физической культуры и спорта Ульяновской области в общем количестве показателей государственного задания государственных организаций, находящихся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ведении Министерства физической культуры и спорта Ульяновской области;</w:t>
            </w:r>
          </w:p>
          <w:p w:rsidR="00655A5C" w:rsidRPr="00BD56A5" w:rsidRDefault="00655A5C" w:rsidP="003A5B08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доля лиц, занимающихся по программам спортивной подготовки в организациях ведомственной принадлежности физической культур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порт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Ульяновской области,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общем количестве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,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нимающихся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организациях ведомственной принадлежности физической культур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 спорт</w:t>
            </w:r>
            <w:r w:rsidR="003A5B08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бласти.»</w:t>
            </w:r>
            <w:r w:rsidR="009C1C7F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6A1326" w:rsidRPr="00BD56A5" w:rsidRDefault="009C1C7F" w:rsidP="006A1326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6A1326" w:rsidRPr="00BD56A5">
        <w:rPr>
          <w:rFonts w:ascii="PT Astra Serif" w:hAnsi="PT Astra Serif" w:cs="PT Astra Serif"/>
          <w:color w:val="000000"/>
          <w:sz w:val="28"/>
          <w:szCs w:val="28"/>
        </w:rPr>
        <w:t>) в строке «Сроки и этапы реализации подпрограммы» цифры «2024» заменить цифрами «2025»;</w:t>
      </w:r>
    </w:p>
    <w:p w:rsidR="00F57956" w:rsidRPr="00BD56A5" w:rsidRDefault="009C1C7F">
      <w:pPr>
        <w:widowControl w:val="0"/>
        <w:spacing w:after="0" w:line="228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6A1326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строк</w:t>
      </w:r>
      <w:r w:rsidR="006B58BC" w:rsidRPr="00BD56A5">
        <w:rPr>
          <w:rFonts w:ascii="PT Astra Serif" w:hAnsi="PT Astra Serif" w:cs="PT Astra Serif"/>
          <w:color w:val="000000"/>
          <w:sz w:val="28"/>
          <w:szCs w:val="28"/>
        </w:rPr>
        <w:t>у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«Ресурсное обеспечение подпрограммы с разбивкой 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br/>
        <w:t>по этапам и годам реализации» паспорта подпрограммы «Обеспечение реализ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ции государственной программы Ульяновской области «Развитие физической культуры и спорта в Ульяновской области»</w:t>
      </w:r>
      <w:r w:rsidR="006B58BC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изложить в следующей редакции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762"/>
      </w:tblGrid>
      <w:tr w:rsidR="006B58BC" w:rsidRPr="00BD56A5" w:rsidTr="00043C93">
        <w:tc>
          <w:tcPr>
            <w:tcW w:w="3458" w:type="dxa"/>
          </w:tcPr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«Ресурсное обеспечение подпрограммы с разбивкой по этапам и годам реализ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340" w:type="dxa"/>
          </w:tcPr>
          <w:p w:rsidR="006B58BC" w:rsidRPr="00BD56A5" w:rsidRDefault="00C2419F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62" w:type="dxa"/>
          </w:tcPr>
          <w:p w:rsidR="006B58BC" w:rsidRPr="00BD56A5" w:rsidRDefault="009C1C7F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щий объё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 бюджетных ассигнований о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ластного бюджета Ульяновской области </w:t>
            </w:r>
            <w:r w:rsidR="00043C93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а финансовое обеспечение реализации по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ограммы составляет 6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3</w:t>
            </w:r>
            <w:r w:rsidR="006E56BD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1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,</w:t>
            </w:r>
            <w:r w:rsidR="006E56BD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8</w:t>
            </w:r>
            <w:r w:rsidR="000A2278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4</w:t>
            </w:r>
            <w:r w:rsidR="006B58BC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6 тыс. рублей, в том числе по годам:</w:t>
            </w:r>
          </w:p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0 году </w:t>
            </w:r>
            <w:r w:rsidR="00C241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364372,3849 тыс. рублей;</w:t>
            </w:r>
          </w:p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1 году </w:t>
            </w:r>
            <w:r w:rsidR="00C241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203323,61356 тыс. рублей;</w:t>
            </w:r>
          </w:p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2 году </w:t>
            </w:r>
            <w:r w:rsidR="00C241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1232053,43</w:t>
            </w:r>
            <w:r w:rsidR="000A2278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6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3 году – 981</w:t>
            </w:r>
            <w:r w:rsidR="006E56BD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18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,</w:t>
            </w:r>
            <w:r w:rsidR="006E56BD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5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тыс. рублей;</w:t>
            </w:r>
          </w:p>
          <w:p w:rsidR="006B58BC" w:rsidRPr="00BD56A5" w:rsidRDefault="006B58BC" w:rsidP="006B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2024 году – 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9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4451,2 тыс. рублей;</w:t>
            </w:r>
          </w:p>
          <w:p w:rsidR="006B58BC" w:rsidRPr="00BD56A5" w:rsidRDefault="006B58BC" w:rsidP="0009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в 2025 году – 90</w:t>
            </w:r>
            <w:r w:rsidR="00097321"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98</w:t>
            </w:r>
            <w:r w:rsidRPr="00BD5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32,7 тыс. рублей.»</w:t>
            </w:r>
            <w:r w:rsidR="00C2419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7F1505" w:rsidRPr="00BD56A5" w:rsidRDefault="007F1505" w:rsidP="009C1C7F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строк</w:t>
      </w:r>
      <w:r w:rsidR="00655A5C" w:rsidRPr="00BD56A5">
        <w:rPr>
          <w:rFonts w:ascii="PT Astra Serif" w:hAnsi="PT Astra Serif" w:cs="PT Astra Serif"/>
          <w:color w:val="000000"/>
          <w:sz w:val="28"/>
          <w:szCs w:val="28"/>
        </w:rPr>
        <w:t>у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«Ожидаемые результаты реализации подпрограммы»</w:t>
      </w:r>
      <w:r w:rsidR="00655A5C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изложить</w:t>
      </w:r>
      <w:r w:rsidR="009C1C7F">
        <w:rPr>
          <w:rFonts w:ascii="PT Astra Serif" w:hAnsi="PT Astra Serif" w:cs="PT Astra Serif"/>
          <w:color w:val="000000"/>
          <w:sz w:val="28"/>
          <w:szCs w:val="28"/>
        </w:rPr>
        <w:br/>
      </w:r>
      <w:r w:rsidR="00655A5C" w:rsidRPr="00BD56A5">
        <w:rPr>
          <w:rFonts w:ascii="PT Astra Serif" w:hAnsi="PT Astra Serif" w:cs="PT Astra Serif"/>
          <w:color w:val="000000"/>
          <w:sz w:val="28"/>
          <w:szCs w:val="28"/>
        </w:rPr>
        <w:t>в следующей редакции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5903"/>
      </w:tblGrid>
      <w:tr w:rsidR="00655A5C" w:rsidRPr="00BD56A5" w:rsidTr="00805C95">
        <w:tc>
          <w:tcPr>
            <w:tcW w:w="3458" w:type="dxa"/>
          </w:tcPr>
          <w:p w:rsidR="00655A5C" w:rsidRPr="00BD56A5" w:rsidRDefault="00655A5C" w:rsidP="00B63A36">
            <w:pPr>
              <w:pStyle w:val="ConsPlusNormal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«Ожидаемые результаты реализации подпрограммы</w:t>
            </w:r>
          </w:p>
        </w:tc>
        <w:tc>
          <w:tcPr>
            <w:tcW w:w="340" w:type="dxa"/>
          </w:tcPr>
          <w:p w:rsidR="00655A5C" w:rsidRPr="00BD56A5" w:rsidRDefault="00845F44" w:rsidP="00B63A3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03" w:type="dxa"/>
          </w:tcPr>
          <w:p w:rsidR="00655A5C" w:rsidRPr="00BD56A5" w:rsidRDefault="00655A5C" w:rsidP="00B63A36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числа потребителей</w:t>
            </w:r>
            <w:r w:rsidR="00B735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 услуг, предоставляемых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подведомственными государственному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аказчику областными государственным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ми, являющ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ся физкультурно-спортивными организациям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 8603 человек к 2025 году;</w:t>
            </w:r>
          </w:p>
          <w:p w:rsidR="00655A5C" w:rsidRPr="00BD56A5" w:rsidRDefault="00655A5C" w:rsidP="00B7356E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стабильного выполнение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го задания подведомственным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му заказчику областным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ыми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ми,</w:t>
            </w:r>
            <w:r w:rsidR="00B7356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являющимися физкультурно-спортивными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ми, до 100 процентов ежегодно;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оли лиц, занимающихся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программам спортивной подготовки </w:t>
            </w:r>
            <w:r w:rsidR="00043C9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в организациях ведомственной принадлежности физической культуры</w:t>
            </w:r>
            <w:r w:rsidR="009734C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и спорта в Ульяновской области, в общем количестве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ц,</w:t>
            </w:r>
            <w:r w:rsidR="009734C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занимающихся в организациях ведомственной принадлежности физической культур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порт</w:t>
            </w:r>
            <w:r w:rsidR="00845F44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льяновской области,</w:t>
            </w:r>
            <w:r w:rsidR="009734C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8"/>
                <w:szCs w:val="28"/>
              </w:rPr>
              <w:t>до 100 процентов.»</w:t>
            </w:r>
            <w:r w:rsidR="009C1C7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69430A" w:rsidRPr="005B3976" w:rsidRDefault="005B3976" w:rsidP="005B3976">
      <w:pPr>
        <w:numPr>
          <w:ilvl w:val="0"/>
          <w:numId w:val="9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B3976">
        <w:rPr>
          <w:rFonts w:ascii="PT Astra Serif" w:hAnsi="PT Astra Serif"/>
          <w:color w:val="000000"/>
          <w:sz w:val="28"/>
          <w:szCs w:val="28"/>
        </w:rPr>
        <w:t>Наименование</w:t>
      </w:r>
      <w:r w:rsidR="0069430A" w:rsidRPr="005B3976">
        <w:rPr>
          <w:rFonts w:ascii="PT Astra Serif" w:hAnsi="PT Astra Serif"/>
          <w:color w:val="000000"/>
          <w:sz w:val="28"/>
          <w:szCs w:val="28"/>
        </w:rPr>
        <w:t xml:space="preserve"> приложени</w:t>
      </w:r>
      <w:r w:rsidRPr="005B3976">
        <w:rPr>
          <w:rFonts w:ascii="PT Astra Serif" w:hAnsi="PT Astra Serif"/>
          <w:color w:val="000000"/>
          <w:sz w:val="28"/>
          <w:szCs w:val="28"/>
        </w:rPr>
        <w:t>я</w:t>
      </w:r>
      <w:r w:rsidR="0069430A" w:rsidRPr="005B3976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043C93" w:rsidRPr="005B397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430A" w:rsidRPr="005B3976">
        <w:rPr>
          <w:rFonts w:ascii="PT Astra Serif" w:hAnsi="PT Astra Serif"/>
          <w:color w:val="000000"/>
          <w:sz w:val="28"/>
          <w:szCs w:val="28"/>
        </w:rPr>
        <w:t>1</w:t>
      </w:r>
      <w:r w:rsidRPr="005B3976">
        <w:rPr>
          <w:rFonts w:ascii="PT Astra Serif" w:hAnsi="PT Astra Serif"/>
          <w:color w:val="000000"/>
          <w:sz w:val="28"/>
          <w:szCs w:val="28"/>
        </w:rPr>
        <w:t xml:space="preserve"> дополнить словам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3632C">
        <w:rPr>
          <w:rFonts w:ascii="PT Astra Serif" w:hAnsi="PT Astra Serif"/>
          <w:color w:val="000000"/>
          <w:sz w:val="28"/>
          <w:szCs w:val="28"/>
        </w:rPr>
        <w:t>«</w:t>
      </w:r>
      <w:r w:rsidR="0069430A" w:rsidRPr="0003632C">
        <w:rPr>
          <w:rFonts w:ascii="PT Astra Serif" w:hAnsi="PT Astra Serif"/>
          <w:b/>
          <w:color w:val="000000"/>
          <w:sz w:val="28"/>
          <w:szCs w:val="28"/>
        </w:rPr>
        <w:t xml:space="preserve">в 2020 </w:t>
      </w:r>
      <w:r w:rsidR="009734CB">
        <w:rPr>
          <w:rFonts w:ascii="PT Astra Serif" w:hAnsi="PT Astra Serif"/>
          <w:b/>
          <w:color w:val="000000"/>
          <w:sz w:val="28"/>
          <w:szCs w:val="28"/>
        </w:rPr>
        <w:t>–</w:t>
      </w:r>
      <w:r w:rsidR="0069430A" w:rsidRPr="0003632C">
        <w:rPr>
          <w:rFonts w:ascii="PT Astra Serif" w:hAnsi="PT Astra Serif"/>
          <w:b/>
          <w:color w:val="000000"/>
          <w:sz w:val="28"/>
          <w:szCs w:val="28"/>
        </w:rPr>
        <w:t xml:space="preserve"> 2022 годах</w:t>
      </w:r>
      <w:r w:rsidR="0069430A" w:rsidRPr="0003632C">
        <w:rPr>
          <w:rFonts w:ascii="PT Astra Serif" w:hAnsi="PT Astra Serif"/>
          <w:color w:val="000000"/>
          <w:sz w:val="28"/>
          <w:szCs w:val="28"/>
        </w:rPr>
        <w:t>»</w:t>
      </w:r>
      <w:r w:rsidR="0003632C" w:rsidRPr="0003632C">
        <w:rPr>
          <w:rFonts w:ascii="PT Astra Serif" w:hAnsi="PT Astra Serif"/>
          <w:color w:val="000000"/>
          <w:sz w:val="28"/>
          <w:szCs w:val="28"/>
        </w:rPr>
        <w:t>.</w:t>
      </w:r>
    </w:p>
    <w:p w:rsidR="0069430A" w:rsidRPr="00BD56A5" w:rsidRDefault="0069430A" w:rsidP="0069430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>4.</w:t>
      </w:r>
      <w:r w:rsidRPr="00BD56A5">
        <w:rPr>
          <w:rFonts w:ascii="PT Astra Serif" w:hAnsi="PT Astra Serif"/>
          <w:color w:val="000000"/>
        </w:rPr>
        <w:t xml:space="preserve"> </w:t>
      </w:r>
      <w:r w:rsidRPr="00BD56A5">
        <w:rPr>
          <w:rFonts w:ascii="PT Astra Serif" w:hAnsi="PT Astra Serif"/>
          <w:color w:val="000000"/>
          <w:sz w:val="28"/>
          <w:szCs w:val="28"/>
        </w:rPr>
        <w:t>Дополнить приложением №</w:t>
      </w:r>
      <w:r w:rsidR="0003632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D56A5">
        <w:rPr>
          <w:rFonts w:ascii="PT Astra Serif" w:hAnsi="PT Astra Serif"/>
          <w:color w:val="000000"/>
          <w:sz w:val="28"/>
          <w:szCs w:val="28"/>
        </w:rPr>
        <w:t>1</w:t>
      </w:r>
      <w:r w:rsidRPr="00BD56A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BD56A5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F57956" w:rsidRPr="00BD56A5" w:rsidRDefault="00F57956" w:rsidP="0069430A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  <w:sectPr w:rsidR="00F57956" w:rsidRPr="00BD56A5" w:rsidSect="007723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 w:charSpace="4096"/>
        </w:sectPr>
      </w:pPr>
    </w:p>
    <w:p w:rsidR="0069430A" w:rsidRPr="00BD56A5" w:rsidRDefault="0069430A" w:rsidP="0003632C">
      <w:pPr>
        <w:pStyle w:val="afb"/>
        <w:tabs>
          <w:tab w:val="left" w:pos="0"/>
        </w:tabs>
        <w:spacing w:line="245" w:lineRule="auto"/>
        <w:ind w:left="10773"/>
        <w:jc w:val="center"/>
        <w:rPr>
          <w:rFonts w:ascii="PT Astra Serif" w:hAnsi="PT Astra Serif"/>
          <w:color w:val="000000"/>
          <w:sz w:val="28"/>
          <w:szCs w:val="28"/>
          <w:vertAlign w:val="superscript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>«ПРИЛОЖЕНИЕ № 1</w:t>
      </w:r>
      <w:r w:rsidRPr="00BD56A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</w:p>
    <w:p w:rsidR="0074366E" w:rsidRPr="00BD56A5" w:rsidRDefault="0074366E" w:rsidP="0003632C">
      <w:pPr>
        <w:pStyle w:val="afb"/>
        <w:tabs>
          <w:tab w:val="left" w:pos="0"/>
        </w:tabs>
        <w:spacing w:line="245" w:lineRule="auto"/>
        <w:ind w:left="1077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9430A" w:rsidRPr="00BD56A5" w:rsidRDefault="0069430A" w:rsidP="0003632C">
      <w:pPr>
        <w:autoSpaceDE w:val="0"/>
        <w:autoSpaceDN w:val="0"/>
        <w:adjustRightInd w:val="0"/>
        <w:spacing w:after="0" w:line="235" w:lineRule="auto"/>
        <w:ind w:left="10773"/>
        <w:jc w:val="center"/>
        <w:rPr>
          <w:rFonts w:ascii="PT Astra Serif" w:hAnsi="PT Astra Serif"/>
          <w:color w:val="000000"/>
          <w:sz w:val="28"/>
          <w:szCs w:val="28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>к государственной программе</w:t>
      </w:r>
    </w:p>
    <w:p w:rsidR="00F57956" w:rsidRPr="00BD56A5" w:rsidRDefault="00F57956">
      <w:pPr>
        <w:tabs>
          <w:tab w:val="left" w:pos="2090"/>
        </w:tabs>
        <w:spacing w:after="0" w:line="240" w:lineRule="auto"/>
        <w:ind w:left="10230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C1C7F" w:rsidRPr="009C1C7F" w:rsidRDefault="0069430A" w:rsidP="0069430A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C1C7F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ЧЕНЬ </w:t>
      </w:r>
    </w:p>
    <w:p w:rsidR="0069430A" w:rsidRPr="009C1C7F" w:rsidRDefault="009C1C7F" w:rsidP="009C1C7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C1C7F">
        <w:rPr>
          <w:rFonts w:ascii="PT Astra Serif" w:hAnsi="PT Astra Serif"/>
          <w:b/>
          <w:bCs/>
          <w:color w:val="000000"/>
          <w:sz w:val="28"/>
          <w:szCs w:val="28"/>
        </w:rPr>
        <w:t xml:space="preserve">целевых индикаторов </w:t>
      </w:r>
      <w:r w:rsidR="0069430A" w:rsidRPr="009C1C7F">
        <w:rPr>
          <w:rFonts w:ascii="PT Astra Serif" w:hAnsi="PT Astra Serif"/>
          <w:b/>
          <w:bCs/>
          <w:color w:val="000000"/>
          <w:sz w:val="28"/>
          <w:szCs w:val="28"/>
        </w:rPr>
        <w:t xml:space="preserve">государственной программы Ульяновской области </w:t>
      </w:r>
    </w:p>
    <w:p w:rsidR="0069430A" w:rsidRDefault="0069430A" w:rsidP="0069430A">
      <w:pPr>
        <w:tabs>
          <w:tab w:val="left" w:pos="2090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C1C7F">
        <w:rPr>
          <w:rFonts w:ascii="PT Astra Serif" w:hAnsi="PT Astra Serif" w:cs="PT Astra Serif"/>
          <w:b/>
          <w:color w:val="000000"/>
          <w:sz w:val="28"/>
          <w:szCs w:val="28"/>
        </w:rPr>
        <w:t xml:space="preserve">«развитие физической культуры и спорта в Ульяновской области» </w:t>
      </w:r>
      <w:r w:rsidRPr="009C1C7F">
        <w:rPr>
          <w:rFonts w:ascii="PT Astra Serif" w:hAnsi="PT Astra Serif"/>
          <w:b/>
          <w:bCs/>
          <w:color w:val="000000"/>
          <w:sz w:val="28"/>
          <w:szCs w:val="28"/>
        </w:rPr>
        <w:t>в 2023 – 2025 годах</w:t>
      </w:r>
    </w:p>
    <w:p w:rsidR="00F57956" w:rsidRPr="00BD56A5" w:rsidRDefault="00F57956">
      <w:pPr>
        <w:tabs>
          <w:tab w:val="left" w:pos="2090"/>
        </w:tabs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526"/>
        <w:gridCol w:w="1273"/>
        <w:gridCol w:w="851"/>
        <w:gridCol w:w="709"/>
        <w:gridCol w:w="708"/>
        <w:gridCol w:w="567"/>
        <w:gridCol w:w="6311"/>
      </w:tblGrid>
      <w:tr w:rsidR="009F0AF7" w:rsidRPr="009F0AF7" w:rsidTr="007B444F">
        <w:trPr>
          <w:trHeight w:val="803"/>
        </w:trPr>
        <w:tc>
          <w:tcPr>
            <w:tcW w:w="505" w:type="dxa"/>
            <w:vMerge w:val="restart"/>
            <w:vAlign w:val="center"/>
          </w:tcPr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0AF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526" w:type="dxa"/>
            <w:vMerge w:val="restart"/>
            <w:vAlign w:val="center"/>
          </w:tcPr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0AF7">
              <w:rPr>
                <w:rFonts w:ascii="PT Astra Serif" w:hAnsi="PT Astra Serif"/>
                <w:sz w:val="20"/>
                <w:szCs w:val="20"/>
              </w:rPr>
              <w:t>Наименование целевого индикатора,</w:t>
            </w:r>
            <w:r w:rsidR="0066310C" w:rsidRPr="009F0AF7">
              <w:rPr>
                <w:rFonts w:ascii="PT Astra Serif" w:hAnsi="PT Astra Serif"/>
                <w:sz w:val="20"/>
                <w:szCs w:val="20"/>
              </w:rPr>
              <w:t xml:space="preserve">                   единица измерения</w:t>
            </w:r>
          </w:p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143D08" w:rsidRPr="009F0AF7" w:rsidRDefault="009F0AF7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288">
              <w:rPr>
                <w:rFonts w:ascii="PT Astra Serif" w:hAnsi="PT Astra Serif"/>
                <w:sz w:val="20"/>
                <w:szCs w:val="20"/>
              </w:rPr>
              <w:t>Харак</w:t>
            </w:r>
            <w:r>
              <w:rPr>
                <w:rFonts w:ascii="PT Astra Serif" w:hAnsi="PT Astra Serif"/>
                <w:sz w:val="20"/>
                <w:szCs w:val="20"/>
              </w:rPr>
              <w:t>тер ди</w:t>
            </w:r>
            <w:r w:rsidRPr="00DB6288">
              <w:rPr>
                <w:rFonts w:ascii="PT Astra Serif" w:hAnsi="PT Astra Serif"/>
                <w:sz w:val="20"/>
                <w:szCs w:val="20"/>
              </w:rPr>
              <w:t>намики зна</w:t>
            </w:r>
            <w:r>
              <w:rPr>
                <w:rFonts w:ascii="PT Astra Serif" w:hAnsi="PT Astra Serif"/>
                <w:sz w:val="20"/>
                <w:szCs w:val="20"/>
              </w:rPr>
              <w:t>че</w:t>
            </w:r>
            <w:r w:rsidRPr="00DB6288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r w:rsidRPr="00EC1A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целевого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EC1A28">
              <w:rPr>
                <w:rFonts w:ascii="PT Astra Serif" w:hAnsi="PT Astra Serif"/>
                <w:spacing w:val="-4"/>
                <w:sz w:val="20"/>
                <w:szCs w:val="20"/>
              </w:rPr>
              <w:t>индикатора*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0AF7">
              <w:rPr>
                <w:rFonts w:ascii="PT Astra Serif" w:hAnsi="PT Astra Serif"/>
                <w:sz w:val="20"/>
                <w:szCs w:val="20"/>
              </w:rPr>
              <w:t>Базовое знач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е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ние ц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е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левого индик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а</w:t>
            </w:r>
            <w:r w:rsidRPr="009F0AF7">
              <w:rPr>
                <w:rFonts w:ascii="PT Astra Serif" w:hAnsi="PT Astra Serif"/>
                <w:sz w:val="20"/>
                <w:szCs w:val="20"/>
              </w:rPr>
              <w:t>тора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0AF7">
              <w:rPr>
                <w:rFonts w:ascii="PT Astra Serif" w:hAnsi="PT Astra Serif"/>
                <w:sz w:val="20"/>
                <w:szCs w:val="20"/>
              </w:rPr>
              <w:t>Значения целевого индикатора</w:t>
            </w:r>
          </w:p>
        </w:tc>
        <w:tc>
          <w:tcPr>
            <w:tcW w:w="6311" w:type="dxa"/>
            <w:vMerge w:val="restart"/>
            <w:tcBorders>
              <w:right w:val="single" w:sz="4" w:space="0" w:color="auto"/>
            </w:tcBorders>
            <w:vAlign w:val="center"/>
          </w:tcPr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0AF7">
              <w:rPr>
                <w:rFonts w:ascii="PT Astra Serif" w:hAnsi="PT Astra Serif"/>
                <w:sz w:val="20"/>
                <w:szCs w:val="20"/>
              </w:rPr>
              <w:t xml:space="preserve">Методика расчёта значений целевого индикатора государственной </w:t>
            </w:r>
            <w:r w:rsidR="009317D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F0AF7">
              <w:rPr>
                <w:rFonts w:ascii="PT Astra Serif" w:hAnsi="PT Astra Serif"/>
                <w:sz w:val="20"/>
                <w:szCs w:val="20"/>
              </w:rPr>
              <w:t>программы,</w:t>
            </w:r>
            <w:r w:rsidR="0066310C" w:rsidRPr="009F0AF7">
              <w:rPr>
                <w:rFonts w:ascii="PT Astra Serif" w:hAnsi="PT Astra Serif"/>
                <w:sz w:val="20"/>
                <w:szCs w:val="20"/>
              </w:rPr>
              <w:t xml:space="preserve"> источник информации</w:t>
            </w:r>
          </w:p>
          <w:p w:rsidR="00143D08" w:rsidRPr="009F0AF7" w:rsidRDefault="00143D08" w:rsidP="007B4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0AF7" w:rsidRPr="00684396" w:rsidTr="009317DC">
        <w:trPr>
          <w:trHeight w:val="803"/>
        </w:trPr>
        <w:tc>
          <w:tcPr>
            <w:tcW w:w="505" w:type="dxa"/>
            <w:vMerge/>
            <w:tcBorders>
              <w:bottom w:val="nil"/>
            </w:tcBorders>
          </w:tcPr>
          <w:p w:rsidR="00143D08" w:rsidRPr="00684396" w:rsidRDefault="00143D08" w:rsidP="00B63A3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526" w:type="dxa"/>
            <w:vMerge/>
            <w:tcBorders>
              <w:bottom w:val="nil"/>
            </w:tcBorders>
          </w:tcPr>
          <w:p w:rsidR="00143D08" w:rsidRPr="00684396" w:rsidRDefault="00143D08" w:rsidP="00B63A3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143D08" w:rsidRPr="00684396" w:rsidRDefault="00143D08" w:rsidP="00B63A36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43D08" w:rsidRPr="00684396" w:rsidRDefault="00143D08" w:rsidP="00B6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vAlign w:val="center"/>
          </w:tcPr>
          <w:p w:rsidR="00143D08" w:rsidRPr="00684396" w:rsidRDefault="00143D08" w:rsidP="00E44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4396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43D08" w:rsidRPr="00684396" w:rsidRDefault="00143D08" w:rsidP="00E44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4396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vAlign w:val="center"/>
          </w:tcPr>
          <w:p w:rsidR="00143D08" w:rsidRPr="00684396" w:rsidRDefault="00143D08" w:rsidP="00E44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4396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6311" w:type="dxa"/>
            <w:vMerge/>
            <w:tcBorders>
              <w:bottom w:val="nil"/>
              <w:right w:val="single" w:sz="4" w:space="0" w:color="auto"/>
            </w:tcBorders>
          </w:tcPr>
          <w:p w:rsidR="00143D08" w:rsidRPr="00684396" w:rsidRDefault="00143D08" w:rsidP="00B63A3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57956" w:rsidRPr="00BD56A5" w:rsidRDefault="00F57956">
      <w:pPr>
        <w:tabs>
          <w:tab w:val="left" w:pos="2090"/>
        </w:tabs>
        <w:spacing w:after="0" w:line="240" w:lineRule="auto"/>
        <w:jc w:val="center"/>
        <w:rPr>
          <w:rFonts w:ascii="PT Astra Serif" w:hAnsi="PT Astra Serif" w:cs="PT Astra Serif"/>
          <w:color w:val="000000"/>
          <w:sz w:val="2"/>
          <w:szCs w:val="2"/>
        </w:rPr>
      </w:pPr>
    </w:p>
    <w:tbl>
      <w:tblPr>
        <w:tblW w:w="15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529"/>
        <w:gridCol w:w="1275"/>
        <w:gridCol w:w="851"/>
        <w:gridCol w:w="709"/>
        <w:gridCol w:w="708"/>
        <w:gridCol w:w="567"/>
        <w:gridCol w:w="6334"/>
      </w:tblGrid>
      <w:tr w:rsidR="00143D08" w:rsidRPr="00BD56A5" w:rsidTr="009317DC">
        <w:trPr>
          <w:trHeight w:val="20"/>
          <w:tblHeader/>
        </w:trPr>
        <w:tc>
          <w:tcPr>
            <w:tcW w:w="500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9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3D7D8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143D08" w:rsidRPr="00BD56A5" w:rsidTr="003D7D80">
        <w:trPr>
          <w:trHeight w:val="283"/>
        </w:trPr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143D08" w:rsidP="00A21C0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сновное мероприятие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массового спорта»"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143D08" w:rsidP="00E4401A">
            <w:pPr>
              <w:pStyle w:val="afe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29" w:type="dxa"/>
          </w:tcPr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молодых специалистов, впервые поступивших на работу в областные государственные учреждения или муниципальные учреждения, являющиеся физкультурно-спортивными организациями, которым предоставлена мера социальной поддержки в соответствии с Законом Ульяновской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ласти от 02.10.2020 № 103-ЗО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 правовом регулировании отдельных вопросов статуса молодых спе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иалистов в Ульяновской области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A21C05" w:rsidP="00E4401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ё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 числа молодых специалистов, которым предоставлена мера социальной поддержки в соответствии с </w:t>
            </w:r>
            <w:hyperlink r:id="rId19" w:history="1">
              <w:r w:rsidR="00143D08" w:rsidRPr="00A21C0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Законом</w:t>
              </w:r>
            </w:hyperlink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Уль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яновской области от 02.10.2020 № 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03-ЗО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 правовом регулировании отдельных вопр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в статуса молодых спе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иалистов в Ульяновской области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143D08" w:rsidP="00E4401A">
            <w:pPr>
              <w:pStyle w:val="afe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9" w:type="dxa"/>
          </w:tcPr>
          <w:p w:rsidR="00143D08" w:rsidRPr="00BD56A5" w:rsidRDefault="00143D08" w:rsidP="00E4401A">
            <w:pPr>
              <w:pStyle w:val="afe"/>
              <w:spacing w:after="0" w:line="228" w:lineRule="auto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детей, обученных навыкам плавания в рамках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еализации программы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обуч по п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анию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на территории Ульяновской области, че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1275" w:type="dxa"/>
          </w:tcPr>
          <w:p w:rsidR="00143D08" w:rsidRPr="00BD56A5" w:rsidRDefault="00B355EB" w:rsidP="00EC7EC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3D08" w:rsidRPr="00BD56A5" w:rsidRDefault="00143D08" w:rsidP="00E4401A">
            <w:pPr>
              <w:pStyle w:val="afe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708" w:type="dxa"/>
          </w:tcPr>
          <w:p w:rsidR="00143D08" w:rsidRPr="00BD56A5" w:rsidRDefault="00143D08" w:rsidP="00E4401A">
            <w:pPr>
              <w:pStyle w:val="afe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567" w:type="dxa"/>
          </w:tcPr>
          <w:p w:rsidR="00143D08" w:rsidRPr="00BD56A5" w:rsidRDefault="00143D08" w:rsidP="00E4401A">
            <w:pPr>
              <w:pStyle w:val="afe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числа детей, обученных навыкам плавания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рамках реализации программы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обуч по плаванию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на территории Ульяновской области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Default="0066310C" w:rsidP="00E4401A">
            <w:pPr>
              <w:pStyle w:val="afe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4E55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  <w:p w:rsidR="000A4E55" w:rsidRPr="0066310C" w:rsidRDefault="000A4E55" w:rsidP="00E4401A">
            <w:pPr>
              <w:pStyle w:val="afe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</w:tcPr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жителей Ульяновской области, выполнивших нормативы испытаний (тестов) Всероссийского физкультурно-спортивного комплекса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тов к труду и обороне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</w:t>
            </w:r>
            <w:r w:rsidR="0066310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алее -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), в общей численности населения, принявшего участие в выполнении нормативов испытаний (тестов) Всероссийского физк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турно-спортивного комплекса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, всего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09" w:type="dxa"/>
          </w:tcPr>
          <w:p w:rsidR="00143D08" w:rsidRPr="00BD56A5" w:rsidRDefault="00143D08" w:rsidP="00E4401A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143D08" w:rsidRPr="00BD56A5" w:rsidRDefault="00143D08" w:rsidP="00E4401A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143D08" w:rsidRPr="00BD56A5" w:rsidRDefault="00143D08" w:rsidP="00E4401A">
            <w:pPr>
              <w:pStyle w:val="afe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4401A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вн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 где:</w:t>
            </w:r>
          </w:p>
          <w:p w:rsidR="00143D08" w:rsidRPr="00BD56A5" w:rsidRDefault="00143D08" w:rsidP="00E4401A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</w:p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вн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населения Ульяновской области, выполнившего нормативы Всероссийского физкультурно-спортивного комплекса ГТО, человек;</w:t>
            </w:r>
          </w:p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населения Ульяновской области, принявшего  участие в сдаче нормативов Всероссийского физк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турно-спортивного комплекса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, человек.</w:t>
            </w:r>
          </w:p>
          <w:p w:rsidR="00143D08" w:rsidRPr="00BD56A5" w:rsidRDefault="00143D08" w:rsidP="00E4401A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считывается согласно д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нным отч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а по </w:t>
            </w:r>
            <w:hyperlink r:id="rId2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федеральн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го статистического наблюдения № 2-ГТО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ведения о реализации Всероссийского физкультурно-спортивного комплекса </w:t>
            </w:r>
            <w:r w:rsidR="0066310C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ной приказом Росстата от 17.08.2017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 536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 - спортивного комплекса 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далее - отч</w:t>
            </w:r>
            <w:r w:rsidR="00A21C0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т по форме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2-ГТО)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143D08" w:rsidP="00B63A36">
            <w:pPr>
              <w:pStyle w:val="afe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</w:tcPr>
          <w:p w:rsidR="00143D08" w:rsidRPr="00BD56A5" w:rsidRDefault="00B355EB" w:rsidP="00E4401A">
            <w:pPr>
              <w:pStyle w:val="afe"/>
              <w:spacing w:after="0" w:line="228" w:lineRule="auto"/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 том числе 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чащихся и студентов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43D08" w:rsidRPr="00BD56A5" w:rsidRDefault="00143D08" w:rsidP="00E4401A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143D08" w:rsidRPr="00BD56A5" w:rsidRDefault="00143D08" w:rsidP="00E4401A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143D08" w:rsidRPr="00BD56A5" w:rsidRDefault="00143D08" w:rsidP="00B63A36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с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 где:</w:t>
            </w:r>
          </w:p>
          <w:p w:rsidR="00143D08" w:rsidRPr="00BD56A5" w:rsidRDefault="00143D08" w:rsidP="00B63A36">
            <w:pPr>
              <w:pStyle w:val="ConsPlusNormal0"/>
              <w:jc w:val="center"/>
              <w:rPr>
                <w:color w:val="000000"/>
              </w:rPr>
            </w:pP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с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учащихся и студентов Ульяновской области, выполнивших нормативы испытаний (тестов) I - VI ступеней Всероссийского физк</w:t>
            </w:r>
            <w:r w:rsidR="00AF67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турно-спортивного комплекса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, человек;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учащихся и студентов Ульяновской области, принявших участие в сдаче нормативов испытаний (тестов) I - VI ступеней Всероссийского физк</w:t>
            </w:r>
            <w:r w:rsidR="00AF67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турно-спортивного комплекса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ТО, человек.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данным отчета по </w:t>
            </w:r>
            <w:hyperlink r:id="rId21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N 2-ГТО</w:t>
              </w:r>
            </w:hyperlink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143D08" w:rsidP="00B63A36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тренеров, прибывших (переехавших) в отдельные населенные пункты, расположенные на территории Ульяновской области, для работы в качестве тренера, получивших единовременную денежную выплату на приобретение жилого помещения</w:t>
            </w:r>
          </w:p>
        </w:tc>
        <w:tc>
          <w:tcPr>
            <w:tcW w:w="1275" w:type="dxa"/>
          </w:tcPr>
          <w:p w:rsidR="00143D08" w:rsidRPr="00BD56A5" w:rsidRDefault="00143D08" w:rsidP="00E4401A">
            <w:pPr>
              <w:pStyle w:val="afe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E4401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3D08" w:rsidRPr="00195E1E" w:rsidRDefault="00195E1E" w:rsidP="00E4401A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195E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3D08" w:rsidRPr="00195E1E" w:rsidRDefault="00195E1E" w:rsidP="00E4401A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195E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3D08" w:rsidRPr="00195E1E" w:rsidRDefault="00195E1E" w:rsidP="00B63A36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195E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</w:t>
            </w:r>
            <w:r w:rsidR="00AF67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числа тренеров, получивших единовременные денежные выплаты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66310C" w:rsidRDefault="00B93812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6310C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«</w:t>
            </w:r>
            <w:r w:rsidR="00143D08" w:rsidRPr="0066310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ормирование материально-технической базы деятельности в сфере 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66310C">
              <w:rPr>
                <w:rFonts w:ascii="PT Astra Serif" w:hAnsi="PT Astra Serif"/>
                <w:color w:val="000000"/>
                <w:sz w:val="20"/>
                <w:szCs w:val="20"/>
              </w:rPr>
              <w:t>физической культуры и спорта на</w:t>
            </w:r>
            <w:r w:rsidR="00B93812" w:rsidRPr="0066310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рритории Ульяновской области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B63A36">
            <w:pPr>
              <w:pStyle w:val="afe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ровень обеспеченности граждан Ульяновской области спортивными сооружениями исходя из единовременной пропускной способности объектов спорта, расположенных  на территории Ульяновской области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считывается по данным отч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а по </w:t>
            </w:r>
            <w:hyperlink r:id="rId23" w:history="1">
              <w:r w:rsidRPr="00AF671E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 xml:space="preserve">форме </w:t>
              </w:r>
              <w:r w:rsidR="00AF671E" w:rsidRPr="00AF671E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№</w:t>
              </w:r>
              <w:r w:rsidRPr="00AF671E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 xml:space="preserve"> 5-ФК</w:t>
              </w:r>
            </w:hyperlink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B63A36">
            <w:pPr>
              <w:pStyle w:val="afe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личество объектов спорта, находящихся на территории Ульяновской области, в том числе созданных на основании соглашений о государственно-частном (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частном) партнерстве, единиц</w:t>
            </w:r>
          </w:p>
        </w:tc>
        <w:tc>
          <w:tcPr>
            <w:tcW w:w="1275" w:type="dxa"/>
          </w:tcPr>
          <w:p w:rsidR="00143D08" w:rsidRPr="00BD56A5" w:rsidRDefault="00B355EB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считывается по данным отч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а по </w:t>
            </w:r>
            <w:hyperlink r:id="rId24" w:history="1">
              <w:r w:rsidR="00AF671E" w:rsidRPr="00AF671E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форме №</w:t>
              </w:r>
              <w:r w:rsidRPr="00AF671E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 xml:space="preserve"> 1-ФК</w:t>
              </w:r>
            </w:hyperlink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B63A36">
            <w:pPr>
              <w:pStyle w:val="afe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Эффективность использования объектов спорта, находящихся на территории Ульяновской области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Default="00143D08" w:rsidP="00EC7ECD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 / М x 100, где:</w:t>
            </w:r>
          </w:p>
          <w:p w:rsidR="00EC7ECD" w:rsidRPr="00BD56A5" w:rsidRDefault="00EC7ECD" w:rsidP="00EC7ECD">
            <w:pPr>
              <w:pStyle w:val="ConsPlusNormal0"/>
              <w:jc w:val="center"/>
              <w:rPr>
                <w:color w:val="000000"/>
              </w:rPr>
            </w:pP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 - загруженность существующих в Ульяновской области объектов спорта;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 - мощность (пропускная способность)</w:t>
            </w:r>
          </w:p>
          <w:p w:rsidR="00143D08" w:rsidRPr="00BD56A5" w:rsidRDefault="00143D08" w:rsidP="00EC7ECD">
            <w:pPr>
              <w:spacing w:after="0"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ществующих в Ульяновской области объектов спорта.</w:t>
            </w:r>
          </w:p>
          <w:p w:rsidR="00143D08" w:rsidRPr="00BD56A5" w:rsidRDefault="00143D08" w:rsidP="00EC7ECD">
            <w:pPr>
              <w:spacing w:after="0"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считывается по данным отч</w:t>
            </w:r>
            <w:r w:rsidR="00AF671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та по форме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1-ФК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Проект «Бизнес-Спринт (Я выбираю спорт)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B63A36">
            <w:pPr>
              <w:pStyle w:val="afe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B93812" w:rsidP="00B93812">
            <w:pPr>
              <w:pStyle w:val="ConsPlusNormal0"/>
              <w:jc w:val="both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личество «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мных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портивных площадок, созданных на территории Ульяновской области, единиц</w:t>
            </w:r>
          </w:p>
        </w:tc>
        <w:tc>
          <w:tcPr>
            <w:tcW w:w="1275" w:type="dxa"/>
          </w:tcPr>
          <w:p w:rsidR="00143D08" w:rsidRPr="00BD56A5" w:rsidRDefault="00143D08" w:rsidP="00B63A36">
            <w:pPr>
              <w:pStyle w:val="afe"/>
              <w:snapToGrid w:val="0"/>
              <w:rPr>
                <w:rFonts w:ascii="PT Astra Serif" w:hAnsi="PT Astra Serif" w:cs="PT Astra Serif"/>
                <w:color w:val="000000"/>
                <w:sz w:val="20"/>
                <w:szCs w:val="20"/>
                <w:highlight w:val="yellow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B63A36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43D08" w:rsidRPr="00BD56A5" w:rsidRDefault="00143D08" w:rsidP="00B63A36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AF671E" w:rsidP="00661377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чё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 о достижении результата, установленного соглашением о предоставлении субсидий на создание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мных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портивных площадок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Региональный проект «Спорт – норма жизни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B63A36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355E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661377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25" w:history="1">
              <w:r w:rsidRPr="00072EF4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чёта показател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 национального проекта «Демография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показателей федерально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 проекта «Спорт - норма жизни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ной приказом Министерства спорта Российской Федерации от 19.04.2019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 324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 утвержден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и Методики расчёта показател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анимающихся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физической культурой и спортом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национального проекта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мография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по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зателей федерального проек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 - норма жизни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далее - Методика, утверж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ная приказом Министерства спорта Росс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йской Федерации от 19.04.2019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)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FE31C0" w:rsidP="00EC7EC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детей и молодежи в возрасте от 3 до 29 лет, систематически занимающихся физической культурой и спортом, в общей численности детей и молодежи Ульяновской области в возрасте от 3 до 29 лет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 где: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43D08" w:rsidRPr="00BD56A5" w:rsidRDefault="00661377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дм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детей и молодё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жи в возрасте от 3 до 29 лет, систематически занимающихся физической культурой и спортом;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детей и моло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жи Ульяновской области в возрасте от 3 до 29 лет. Рассчитывается согласно </w:t>
            </w:r>
            <w:hyperlink r:id="rId26" w:history="1">
              <w:r w:rsidRPr="00532E61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та показател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 национального проекта «Демография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по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зателей федерального проек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 - норма жизни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, утвержд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ной приказом Министерства спорта Российской Федерации от 19.04.2019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 утверждении Методики рас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та показател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 национального проек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мография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по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зателей федерального проекта «Спорт - норма жизни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далее - Методик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, утвержд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ная приказом Министерства спорта Росс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йской Федерации от 19.04.2019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)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EC7EC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 среднего возраста (женщины в возрасте от 30 до 54 лет, мужчины в возрасте от 30 до 59 лет), систематически занимающихся физической культурой и спортом, в общей численности граждан среднего возраста Ульяновской области (женщины в возрасте от 30 до 54 лет, мужчины в возрасте от 30 до 59 лет)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0 где: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граждан среднего возраста (женщины в возрасте от 30 до 54 лет, мужчины в возрасте от 30 до 59 лет), систематически занимающихся физической культурой и спортом;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— общая численность граждан среднего возраста Ульяновской области (женщины в возрасте от 30 до 54 лет, мужчины в возрасте от 30 до 59 лет).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27" w:history="1">
              <w:r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ной приказом Министерства спорта Российской Федерации от 19.04.2019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B63A36">
            <w:pPr>
              <w:pStyle w:val="afe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2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, в общей численности граждан старшего возраста Ульяновской области (женщины в возрасте от 55 до 79 лет, мужчины в возрасте от 60 до 79 лет), процентов</w:t>
            </w:r>
          </w:p>
        </w:tc>
        <w:tc>
          <w:tcPr>
            <w:tcW w:w="1275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8" w:type="dxa"/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43D08" w:rsidRPr="00BD56A5" w:rsidRDefault="00143D08" w:rsidP="00EC7EC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0 где: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;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общая численность граждан старшего возраста Ульяновской области (женщины в возрасте от 55 до 79 лет, мужчины в возрасте от 60 до 79 лет).</w:t>
            </w:r>
          </w:p>
          <w:p w:rsidR="00143D08" w:rsidRPr="00BD56A5" w:rsidRDefault="00143D08" w:rsidP="00EC7EC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28" w:history="1">
              <w:r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ной приказом Министерства спорта Росс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йской Федерации от 19.04.2019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143D08" w:rsidP="00B63A36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Развитие спорта высших достижений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истрированных на территории Ульяновской области, зачисленных кандидатами в составы спортивных сборных команд Российской Федерации, человек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числа спортсменов, зачисленных кандидатами в составы спортивных сборных команд Российской Федерации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7C6AFC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спортсменов, выступающих на спортивных соревнованиях и имеющих спортивный разряд </w:t>
            </w:r>
            <w:r w:rsidR="00360B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ндидат в мастера спорта</w:t>
            </w:r>
            <w:r w:rsidR="00360B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спортивные звания </w:t>
            </w:r>
            <w:r w:rsidR="00360B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тер спорта России</w:t>
            </w:r>
            <w:r w:rsidR="00360B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ли </w:t>
            </w:r>
            <w:r w:rsidR="00360B2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тер спор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а России международного класса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 либо поч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ное спортивное звание 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служенный мастер спорта России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всего, человек, в том числе: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анные от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а по </w:t>
            </w:r>
            <w:hyperlink r:id="rId29" w:history="1">
              <w:r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форм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федерального статистического наблюдения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 5-ФК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ведения по подготовке спортивного резерва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ной приказом Росстата от 17.08.2020 N 467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 утверждении формы федерального статистического наблюдения с указаниями по е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 (далее - отч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по</w:t>
            </w:r>
            <w:r w:rsidRP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hyperlink r:id="rId30" w:history="1">
              <w:r w:rsidR="00661377"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форме №</w:t>
              </w:r>
              <w:r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 xml:space="preserve"> 5-ФК</w:t>
              </w:r>
            </w:hyperlink>
            <w:r w:rsidR="00661377" w:rsidRPr="00661377">
              <w:rPr>
                <w:rStyle w:val="a4"/>
                <w:rFonts w:ascii="PT Astra Serif" w:hAnsi="PT Astra Serif" w:cs="PT Astra Serif"/>
                <w:color w:val="000000"/>
                <w:sz w:val="20"/>
                <w:szCs w:val="20"/>
                <w:u w:val="none"/>
              </w:rPr>
              <w:t>)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529" w:type="dxa"/>
          </w:tcPr>
          <w:p w:rsidR="00143D08" w:rsidRPr="00BD56A5" w:rsidRDefault="00143D08" w:rsidP="007C6AFC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служенный мастер спорта России 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532E61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529" w:type="dxa"/>
          </w:tcPr>
          <w:p w:rsidR="00143D08" w:rsidRPr="00BD56A5" w:rsidRDefault="00143D08" w:rsidP="007C6AFC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астер спорта России международного класса </w:t>
            </w:r>
          </w:p>
        </w:tc>
        <w:tc>
          <w:tcPr>
            <w:tcW w:w="1275" w:type="dxa"/>
          </w:tcPr>
          <w:p w:rsidR="00143D08" w:rsidRPr="00BD56A5" w:rsidRDefault="00B355EB" w:rsidP="00D678BD">
            <w:pPr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532E61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529" w:type="dxa"/>
          </w:tcPr>
          <w:p w:rsidR="00143D08" w:rsidRPr="00BD56A5" w:rsidRDefault="00143D08" w:rsidP="007C6AFC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астер спорта России </w:t>
            </w:r>
          </w:p>
        </w:tc>
        <w:tc>
          <w:tcPr>
            <w:tcW w:w="1275" w:type="dxa"/>
          </w:tcPr>
          <w:p w:rsidR="00143D08" w:rsidRPr="00BD56A5" w:rsidRDefault="00B355EB" w:rsidP="00D678BD">
            <w:pPr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532E61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529" w:type="dxa"/>
          </w:tcPr>
          <w:p w:rsidR="00143D08" w:rsidRPr="00BD56A5" w:rsidRDefault="00143D08" w:rsidP="007C6AFC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андидат в мастера спорта </w:t>
            </w:r>
          </w:p>
        </w:tc>
        <w:tc>
          <w:tcPr>
            <w:tcW w:w="1275" w:type="dxa"/>
          </w:tcPr>
          <w:p w:rsidR="00143D08" w:rsidRPr="00BD56A5" w:rsidRDefault="00B355EB" w:rsidP="00D678BD">
            <w:pPr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532E61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ыполнение плана матчей (игр) официальных всероссийских спортивных соревнований по командным игровым видам спорта, в которых участвовали спортивные команды, выступающие в течение календарного года, процентов 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о выполнении показателей результативности, установленных соглашениями о предоставлении субсидий спортивным клубам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спортсменов, получивших единовременную денежную выплату на приобретение жилого помещения в соответствии с </w:t>
            </w:r>
            <w:hyperlink r:id="rId31" w:history="1">
              <w:r w:rsidRPr="00661377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частью 1 статьи 14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кона Ульяновской области от 05.11.2008 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 177-ЗО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 физической культуре и спорте в Ульяновской области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человек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3D08" w:rsidRPr="00B355EB" w:rsidRDefault="00195E1E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355EB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3D08" w:rsidRPr="00B355EB" w:rsidRDefault="00195E1E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355EB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43D08" w:rsidRPr="00B355EB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355E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числа спортсменов, получивших единовременную денежную выплату на приобретение жилого помещения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новное мероприятие </w:t>
            </w:r>
            <w:r w:rsidR="00661377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азвитие системы</w:t>
            </w:r>
            <w:r w:rsidR="006613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дготовки спортивного резерва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истрированных на    территории Ульяновской области, вошедших в состав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, человек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</w:t>
            </w:r>
            <w:r w:rsidR="0066137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числа спортсменов, зарегистрированных на территории Ульяновской области, вошедших в состав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</w:t>
            </w:r>
          </w:p>
        </w:tc>
      </w:tr>
      <w:tr w:rsidR="00143D08" w:rsidRPr="00BD56A5" w:rsidTr="00143D08">
        <w:tc>
          <w:tcPr>
            <w:tcW w:w="15473" w:type="dxa"/>
            <w:gridSpan w:val="8"/>
            <w:tcBorders>
              <w:right w:val="single" w:sz="4" w:space="0" w:color="auto"/>
            </w:tcBorders>
          </w:tcPr>
          <w:p w:rsidR="00143D08" w:rsidRPr="00BD56A5" w:rsidRDefault="00661377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программа «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ализации государственной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рограммы Ульяновской области «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физической культуры и спорта в Ульяновской облас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о потребителей государственных услуг, предоставляемых подведомственными Министерству физической культуры и спорта Ульяновской области областными государственными учреждениями, являющимися физкультурно-спортивными организациями, человек</w:t>
            </w:r>
          </w:p>
        </w:tc>
        <w:tc>
          <w:tcPr>
            <w:tcW w:w="1275" w:type="dxa"/>
          </w:tcPr>
          <w:p w:rsidR="00143D08" w:rsidRPr="00BD56A5" w:rsidRDefault="00B355EB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выш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анные Министерства физической культуры и спорта Ульяновской области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оля выполненных показателей государственного задания государственных организаций, наход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ихся в ведении Министерства физической ку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уры и спорта Ульяновской области в общем 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ичестве показателей государственного задания государственных организаций, находящихся в в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ении Министерства физической культуры и сп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а Ульяновской области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widowControl w:val="0"/>
              <w:suppressAutoHyphens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F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= I / Q x 100, где:</w:t>
            </w:r>
          </w:p>
          <w:p w:rsidR="00143D08" w:rsidRPr="00BD56A5" w:rsidRDefault="00143D08" w:rsidP="00D678BD">
            <w:pPr>
              <w:widowControl w:val="0"/>
              <w:suppressAutoHyphens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F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доля выполненных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 в общем количестве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; </w:t>
            </w:r>
          </w:p>
          <w:p w:rsidR="00143D08" w:rsidRPr="00BD56A5" w:rsidRDefault="00143D08" w:rsidP="00D678BD">
            <w:pPr>
              <w:widowControl w:val="0"/>
              <w:suppressAutoHyphens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I - количество выполненных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;</w:t>
            </w:r>
          </w:p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Q - общее количество показателей государственного задания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ых организаций, находящихся в ведении Министерства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ы и спорта Ульяновской области</w:t>
            </w:r>
          </w:p>
          <w:p w:rsidR="00143D08" w:rsidRPr="00BD56A5" w:rsidRDefault="00143D08" w:rsidP="00D678B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ведения подведомственных организаций.</w:t>
            </w:r>
          </w:p>
        </w:tc>
      </w:tr>
      <w:tr w:rsidR="00143D08" w:rsidRPr="00BD56A5" w:rsidTr="009317DC">
        <w:tc>
          <w:tcPr>
            <w:tcW w:w="500" w:type="dxa"/>
          </w:tcPr>
          <w:p w:rsidR="00143D08" w:rsidRPr="00BD56A5" w:rsidRDefault="0083181C" w:rsidP="00D678BD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</w:t>
            </w:r>
            <w:r w:rsidR="00143D08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, в общем количестве занимающихся в организациях ведомственной принадлежности физической культуры и спорта в Ульяновской области, процентов</w:t>
            </w:r>
          </w:p>
        </w:tc>
        <w:tc>
          <w:tcPr>
            <w:tcW w:w="1275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851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43D08" w:rsidRPr="00BD56A5" w:rsidRDefault="00143D08" w:rsidP="00D678BD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34" w:type="dxa"/>
            <w:tcBorders>
              <w:right w:val="single" w:sz="4" w:space="0" w:color="auto"/>
            </w:tcBorders>
          </w:tcPr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Осп x 100,0 где:</w:t>
            </w:r>
          </w:p>
          <w:p w:rsidR="00143D08" w:rsidRPr="00BD56A5" w:rsidRDefault="00143D08" w:rsidP="00D678BD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</w:p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лиц, занимающихся по программам спортивной подготовки;</w:t>
            </w:r>
          </w:p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п - общее количество лиц, занимающихся в организациях ведомственной принадлежности физической культуры и спорта в Ульяновской области.</w:t>
            </w:r>
          </w:p>
          <w:p w:rsidR="00143D08" w:rsidRPr="00BD56A5" w:rsidRDefault="00143D08" w:rsidP="00D678BD">
            <w:pPr>
              <w:pStyle w:val="ConsPlusNormal0"/>
              <w:spacing w:line="228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32" w:history="1">
              <w:r w:rsidRPr="00B93812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енной приказом Министерства спорта Росс</w:t>
            </w:r>
            <w:r w:rsid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йской Федерации от 19.04.2019 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24</w:t>
            </w:r>
          </w:p>
        </w:tc>
      </w:tr>
    </w:tbl>
    <w:p w:rsidR="00E66278" w:rsidRDefault="00E66278" w:rsidP="00E66278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PT Astra Serif"/>
          <w:color w:val="000000"/>
          <w:sz w:val="20"/>
          <w:szCs w:val="20"/>
        </w:rPr>
      </w:pPr>
    </w:p>
    <w:p w:rsidR="00F57956" w:rsidRPr="00BD56A5" w:rsidRDefault="0074366E" w:rsidP="00E66278">
      <w:pPr>
        <w:autoSpaceDE w:val="0"/>
        <w:autoSpaceDN w:val="0"/>
        <w:adjustRightInd w:val="0"/>
        <w:spacing w:after="0" w:line="259" w:lineRule="auto"/>
        <w:ind w:firstLine="53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0"/>
          <w:szCs w:val="20"/>
        </w:rPr>
        <w:t xml:space="preserve">* Характер динамики значений целевого индикатора повышательный </w:t>
      </w:r>
      <w:r w:rsidRPr="00BD56A5">
        <w:rPr>
          <w:rFonts w:ascii="PT Astra Serif" w:hAnsi="PT Astra Serif"/>
          <w:color w:val="000000"/>
          <w:sz w:val="20"/>
          <w:szCs w:val="20"/>
        </w:rPr>
        <w:t>–</w:t>
      </w:r>
      <w:r w:rsidRPr="00BD56A5">
        <w:rPr>
          <w:rFonts w:ascii="PT Astra Serif" w:hAnsi="PT Astra Serif" w:cs="PT Astra Serif"/>
          <w:color w:val="000000"/>
          <w:sz w:val="20"/>
          <w:szCs w:val="20"/>
        </w:rPr>
        <w:t xml:space="preserve"> увеличение значений целевого индикатора свидетельствует об улучшении ситуации в с</w:t>
      </w:r>
      <w:r w:rsidRPr="00BD56A5">
        <w:rPr>
          <w:rFonts w:ascii="PT Astra Serif" w:hAnsi="PT Astra Serif" w:cs="PT Astra Serif"/>
          <w:color w:val="000000"/>
          <w:sz w:val="20"/>
          <w:szCs w:val="20"/>
        </w:rPr>
        <w:t>о</w:t>
      </w:r>
      <w:r w:rsidRPr="00BD56A5">
        <w:rPr>
          <w:rFonts w:ascii="PT Astra Serif" w:hAnsi="PT Astra Serif" w:cs="PT Astra Serif"/>
          <w:color w:val="000000"/>
          <w:sz w:val="20"/>
          <w:szCs w:val="20"/>
        </w:rPr>
        <w:t xml:space="preserve">ответствующей сфере социально-экономического развития Ульяновской области, уменьшение </w:t>
      </w:r>
      <w:r w:rsidRPr="00BD56A5">
        <w:rPr>
          <w:rFonts w:ascii="PT Astra Serif" w:hAnsi="PT Astra Serif"/>
          <w:color w:val="000000"/>
          <w:sz w:val="20"/>
          <w:szCs w:val="20"/>
        </w:rPr>
        <w:t>–</w:t>
      </w:r>
      <w:r w:rsidRPr="00BD56A5">
        <w:rPr>
          <w:rFonts w:ascii="PT Astra Serif" w:hAnsi="PT Astra Serif" w:cs="PT Astra Serif"/>
          <w:color w:val="000000"/>
          <w:sz w:val="20"/>
          <w:szCs w:val="20"/>
        </w:rPr>
        <w:t xml:space="preserve"> об ухудшении;</w:t>
      </w:r>
    </w:p>
    <w:p w:rsidR="00F57956" w:rsidRPr="00BD56A5" w:rsidRDefault="00D05DF8">
      <w:pPr>
        <w:spacing w:after="0" w:line="240" w:lineRule="auto"/>
        <w:ind w:firstLine="709"/>
        <w:jc w:val="both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. Приложение № 2 </w:t>
      </w:r>
      <w:r w:rsidR="00917D7A" w:rsidRPr="00BD56A5">
        <w:rPr>
          <w:rFonts w:ascii="PT Astra Serif" w:hAnsi="PT Astra Serif"/>
          <w:color w:val="000000"/>
          <w:vertAlign w:val="superscript"/>
        </w:rPr>
        <w:t xml:space="preserve"> 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:rsidR="00F57956" w:rsidRPr="00BD56A5" w:rsidRDefault="00F57956" w:rsidP="00E66278">
      <w:pPr>
        <w:tabs>
          <w:tab w:val="left" w:pos="2090"/>
        </w:tabs>
        <w:spacing w:after="0" w:line="230" w:lineRule="auto"/>
        <w:ind w:left="10773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«ПРИЛОЖЕНИЕ № 2</w:t>
      </w:r>
    </w:p>
    <w:p w:rsidR="00F57956" w:rsidRPr="00BD56A5" w:rsidRDefault="00F57956" w:rsidP="00E66278">
      <w:pPr>
        <w:pStyle w:val="ConsPlusNormal0"/>
        <w:spacing w:line="230" w:lineRule="auto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</w:p>
    <w:p w:rsidR="00F57956" w:rsidRPr="00BD56A5" w:rsidRDefault="00F57956" w:rsidP="00E66278">
      <w:pPr>
        <w:pStyle w:val="ConsPlusNormal0"/>
        <w:spacing w:line="230" w:lineRule="auto"/>
        <w:ind w:left="10773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к государственной программе</w:t>
      </w:r>
    </w:p>
    <w:p w:rsidR="00F57956" w:rsidRPr="00BD56A5" w:rsidRDefault="00F57956">
      <w:pPr>
        <w:pStyle w:val="ConsPlusNormal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9C1C7F" w:rsidRDefault="00F57956">
      <w:pPr>
        <w:pStyle w:val="ConsPlusNormal0"/>
        <w:jc w:val="center"/>
        <w:rPr>
          <w:b/>
          <w:color w:val="000000"/>
        </w:rPr>
      </w:pPr>
      <w:r w:rsidRPr="009C1C7F">
        <w:rPr>
          <w:rFonts w:ascii="PT Astra Serif" w:hAnsi="PT Astra Serif" w:cs="PT Astra Serif"/>
          <w:b/>
          <w:color w:val="000000"/>
          <w:sz w:val="28"/>
          <w:szCs w:val="28"/>
        </w:rPr>
        <w:t>СИСТЕМА МЕРОПРИЯТИЙ</w:t>
      </w:r>
    </w:p>
    <w:p w:rsidR="00F57956" w:rsidRPr="009C1C7F" w:rsidRDefault="00F57956">
      <w:pPr>
        <w:pStyle w:val="ConsPlusNormal0"/>
        <w:jc w:val="center"/>
        <w:rPr>
          <w:b/>
          <w:color w:val="000000"/>
        </w:rPr>
      </w:pPr>
      <w:r w:rsidRPr="009C1C7F">
        <w:rPr>
          <w:rFonts w:ascii="PT Astra Serif" w:hAnsi="PT Astra Serif" w:cs="PT Astra Serif"/>
          <w:b/>
          <w:color w:val="000000"/>
          <w:sz w:val="28"/>
          <w:szCs w:val="28"/>
        </w:rPr>
        <w:t>государственной программы Ульяновской области</w:t>
      </w:r>
    </w:p>
    <w:p w:rsidR="00FC0344" w:rsidRPr="00A65645" w:rsidRDefault="00F57956" w:rsidP="00611900">
      <w:pPr>
        <w:pStyle w:val="ConsPlusNormal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C1C7F">
        <w:rPr>
          <w:rFonts w:ascii="PT Astra Serif" w:hAnsi="PT Astra Serif" w:cs="PT Astra Serif"/>
          <w:b/>
          <w:color w:val="000000"/>
          <w:sz w:val="28"/>
          <w:szCs w:val="28"/>
        </w:rPr>
        <w:t>«</w:t>
      </w:r>
      <w:r w:rsidR="005A2CB6" w:rsidRPr="009C1C7F">
        <w:rPr>
          <w:rFonts w:ascii="PT Astra Serif" w:hAnsi="PT Astra Serif" w:cs="PT Astra Serif"/>
          <w:b/>
          <w:color w:val="000000"/>
          <w:sz w:val="28"/>
          <w:szCs w:val="28"/>
        </w:rPr>
        <w:t>Развитие физической культуры и спорта в Ульяновской области</w:t>
      </w:r>
      <w:r w:rsidRPr="009C1C7F">
        <w:rPr>
          <w:rFonts w:ascii="PT Astra Serif" w:hAnsi="PT Astra Serif" w:cs="PT Astra Serif"/>
          <w:b/>
          <w:color w:val="000000"/>
          <w:sz w:val="28"/>
          <w:szCs w:val="28"/>
        </w:rPr>
        <w:t>»</w:t>
      </w:r>
    </w:p>
    <w:p w:rsidR="00611900" w:rsidRPr="00611900" w:rsidRDefault="00611900" w:rsidP="00611900">
      <w:pPr>
        <w:pStyle w:val="ConsPlusNormal0"/>
        <w:jc w:val="center"/>
        <w:rPr>
          <w:b/>
          <w:color w:val="000000"/>
        </w:rPr>
      </w:pPr>
    </w:p>
    <w:tbl>
      <w:tblPr>
        <w:tblW w:w="14821" w:type="dxa"/>
        <w:tblInd w:w="-4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69"/>
        <w:gridCol w:w="4077"/>
        <w:gridCol w:w="2463"/>
        <w:gridCol w:w="1458"/>
        <w:gridCol w:w="1399"/>
        <w:gridCol w:w="1496"/>
        <w:gridCol w:w="1557"/>
        <w:gridCol w:w="1572"/>
        <w:gridCol w:w="30"/>
      </w:tblGrid>
      <w:tr w:rsidR="00FC0344" w:rsidRPr="00BD56A5" w:rsidTr="00FC0344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FC0344" w:rsidRDefault="00FC0344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FC0344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FC0344" w:rsidRDefault="00FC0344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FC0344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Наименование основного мероприятия (мероприятия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FC0344" w:rsidRDefault="00FC0344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FC0344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FC0344" w:rsidRDefault="00FC0344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FC0344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Объём финансового обеспечения реализации мероприятий, тыс. руб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0344" w:rsidRPr="00BD56A5" w:rsidTr="00FC0344">
        <w:trPr>
          <w:trHeight w:val="25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 xml:space="preserve">2020 </w:t>
            </w:r>
          </w:p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 xml:space="preserve">2021 </w:t>
            </w:r>
          </w:p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 xml:space="preserve">2022 </w:t>
            </w:r>
          </w:p>
          <w:p w:rsidR="00FC0344" w:rsidRPr="00BD56A5" w:rsidRDefault="00FC0344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  <w:p w:rsidR="00FC0344" w:rsidRPr="00BD56A5" w:rsidRDefault="00FC0344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0344" w:rsidRPr="00BD56A5" w:rsidTr="00ED4522">
        <w:trPr>
          <w:trHeight w:val="238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522" w:rsidRPr="00ED4522" w:rsidRDefault="00ED4522" w:rsidP="00ED45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344" w:rsidRPr="00DB6288" w:rsidRDefault="00FC0344" w:rsidP="00FC03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B628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344" w:rsidRPr="00BD56A5" w:rsidRDefault="00FC0344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57956" w:rsidRPr="00BD56A5" w:rsidTr="00EC0F46">
        <w:trPr>
          <w:gridAfter w:val="1"/>
          <w:wAfter w:w="30" w:type="dxa"/>
          <w:trHeight w:val="269"/>
        </w:trPr>
        <w:tc>
          <w:tcPr>
            <w:tcW w:w="14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EC0F46" w:rsidRDefault="006D2ECE" w:rsidP="00EC0F4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b/>
                <w:color w:val="000000"/>
                <w:sz w:val="20"/>
                <w:szCs w:val="20"/>
                <w:lang w:val="en-US"/>
              </w:rPr>
            </w:pPr>
            <w:r w:rsidRPr="006D2ECE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Раздел «РАЗВИТИЕ МАССОВОГО СПОРТА»</w:t>
            </w:r>
          </w:p>
        </w:tc>
      </w:tr>
    </w:tbl>
    <w:p w:rsidR="00674DBA" w:rsidRDefault="00674DBA"/>
    <w:tbl>
      <w:tblPr>
        <w:tblW w:w="14791" w:type="dxa"/>
        <w:tblInd w:w="-4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58"/>
        <w:gridCol w:w="11"/>
        <w:gridCol w:w="4077"/>
        <w:gridCol w:w="23"/>
        <w:gridCol w:w="2410"/>
        <w:gridCol w:w="30"/>
        <w:gridCol w:w="1387"/>
        <w:gridCol w:w="1418"/>
        <w:gridCol w:w="1559"/>
        <w:gridCol w:w="1559"/>
        <w:gridCol w:w="1559"/>
      </w:tblGrid>
      <w:tr w:rsidR="00674DBA" w:rsidRPr="00BD56A5" w:rsidTr="00EC0F46">
        <w:trPr>
          <w:trHeight w:val="131"/>
          <w:tblHeader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674DBA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674DBA" w:rsidRPr="00BD56A5" w:rsidTr="00674DBA">
        <w:trPr>
          <w:trHeight w:val="131"/>
        </w:trPr>
        <w:tc>
          <w:tcPr>
            <w:tcW w:w="14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BA" w:rsidRPr="00BD56A5" w:rsidRDefault="00674DBA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ель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осударственной программы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 создание условий, обеспечивающих гражданам возможность систематически заниматься физической культурой и спор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</w:tr>
      <w:tr w:rsidR="00ED4522" w:rsidRPr="00BD56A5" w:rsidTr="00674DBA">
        <w:trPr>
          <w:trHeight w:val="131"/>
        </w:trPr>
        <w:tc>
          <w:tcPr>
            <w:tcW w:w="14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0A64C6">
            <w:pPr>
              <w:pStyle w:val="ConsPlusNormal0"/>
              <w:widowControl/>
              <w:suppressLineNumbers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раздела - развитие системы физической культуры, физического воспитания и спорта, ориентирующей население Ульяновской области на здоровый образ жизни, систематические занятия физической культурой и спортом, в том числе повышение мотивации граждан к регулярным занятиям физической культурой и спортом и ве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ю здорового образа жизни, формирование и реализация программы пропаганды физической культуры и спорта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массового спорт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74DBA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 физической культуры и спорта Ульяновской области (далее - государственный заказчик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900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63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48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458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мер социальной поддержки в соответствии с </w:t>
            </w:r>
            <w:hyperlink r:id="rId33" w:history="1">
              <w:r w:rsidRPr="006B06CD">
                <w:t>Зако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м Ульяновской области от 02.10.2020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103-ЗО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 правовом регулировании отдельных вопросов статуса молодых специалистов в Ульяновской облас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олодым специалистам, поступившим на работу в областные государственные учреждения или муниципальные учреждения, являющиеся физкультурно-спортивными организациями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83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66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95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едоставлен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 Фонду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 физической культуры и спор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риумф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убсидий из областного бюджета Ульяновской области в целях финансового обеспечения затрат, связанных с осуществлением его уставной деятельности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9019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016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703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региональной общественной организации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лимпийский совет Ульяновской облас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убсидий из областного бюджета Ульяновской области в целях финансового обеспечения затрат, связанных с осуществлением его уставной деятельности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2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0,0</w:t>
            </w:r>
          </w:p>
        </w:tc>
      </w:tr>
      <w:tr w:rsidR="00ED4522" w:rsidRPr="00BD56A5" w:rsidTr="00EC0F46">
        <w:trPr>
          <w:trHeight w:val="1089"/>
        </w:trPr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едоставление регион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ьной общественной организации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едерация бокса Ульяновской облас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убсидий из областного бюджета Ульяновской области в целях финансового обеспечения затрат в связи с подготовкой к проведению и проведением в 2020 году на территории Ульяновской области чемпионата России по женскому боксу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еализация на территории Ульяновской области программы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Всеобуч по плаванию»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36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36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едоставление тренерам, прибывшим (переехавшим) в 2021 - 2023 годах в отдельные насел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ные пункты, расположенные на территории Ульяновской области, для работы в качестве тренера, единовременной денежной выплаты на приобретение жилого помещения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ED4522" w:rsidRPr="00BD56A5" w:rsidTr="00EC0F46"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90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6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4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458,0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6B06C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дел «РАЗВИТИЕ СПОРТА ВЫСШИХ ДОСТИЖЕНИЙ И СИСТЕМЫ ПОДГОТОВКИ СПОРТИВНОГО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раздела - повышение эффективности подготовки спортсменов в спорте высших достижений и повышение конкурентоспособности спорта высших достижений, обеспечение успешного выступления спортсменов, представляющих Ульяновскую область, на всероссийских и международных спортивных соревнованиях, совершенствование системы подготовки спортивного резерва и формирование спортивного имиджа Ульяновской области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спорта высших достижений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7040,5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6620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6214,8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4204,87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нансовое обеспечение участия спортивных клубов по игровым видам спорта в соответствующих спортивных мероприятиях за сч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ё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 бюджетных ассигнований областного бюджета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35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35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5000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едоставление дополнительного материального обеспечения лицам, имеющим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1545,7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8545,7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000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дополнительного материа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 в соответствии с </w:t>
            </w:r>
            <w:hyperlink r:id="rId34" w:history="1">
              <w:r w:rsidRPr="006B06CD">
                <w:t>частью 1 статьи 14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кона Уль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 от 05.11.2008 № 177-ЗО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 физической культуре и спорте в Ульяновской облас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954,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2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129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204,87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ED4522" w:rsidRPr="00BD56A5" w:rsidTr="00EC0F46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нансовое обеспечение деятельности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ED4522" w:rsidRPr="00BD56A5" w:rsidTr="00EC0F46">
        <w:tc>
          <w:tcPr>
            <w:tcW w:w="48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60040,59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562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0214,8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4204,87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здел «РАЗВИТИЕ ОБЪЕКТОВ СПОРТА»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раздела - развитие объектов спорта, в том числе обеспечение доступности занятий спортом для различных категорий населения Ульяновской области, в том числе инвалидов и иных людей с ограниченными возможностями здоровья на объектах спорта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иятие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ормирование материально-технической базы деятельности в сфере физической культуры и спорта н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ерритории Ульяновской области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Министерство жилищно-коммунального хозяйства и строительства Ульяновской области (далее - Министерство)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67555,76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9464,98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921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879,4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44343,06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4911,28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921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220,4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21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4553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строительства, реконструкции и ремонта объектов спорта, подготовки проектной документации, организация проведения государственной экспертизы проектной документации создаваемых (реконструируемых, подлежащих ремонту) объектов спорта, находящихся в государственной собственности Ульянов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1701,69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4434,41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8916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8351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3042,69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4434,41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8916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692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5A2CB6" w:rsidRDefault="00ED4522">
            <w:pPr>
              <w:pStyle w:val="afe"/>
              <w:jc w:val="center"/>
            </w:pPr>
            <w:r w:rsidRPr="005A2CB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6B06C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троительства центра тяжелой атлетики имени Сорокина В.И. в с. Солдатская Ташла </w:t>
            </w:r>
            <w:proofErr w:type="spellStart"/>
            <w:r w:rsidRPr="006B06C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реньгульского</w:t>
            </w:r>
            <w:proofErr w:type="spellEnd"/>
            <w:r w:rsidRPr="006B06CD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446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446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Default="00ED4522" w:rsidP="00C24003">
            <w:pPr>
              <w:jc w:val="center"/>
            </w:pPr>
            <w:r w:rsidRPr="002E5842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Default="00ED4522" w:rsidP="00C24003">
            <w:pPr>
              <w:jc w:val="center"/>
            </w:pPr>
            <w:r w:rsidRPr="002E5842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06,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06,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Default="00ED4522" w:rsidP="00C24003">
            <w:pPr>
              <w:jc w:val="center"/>
            </w:pPr>
            <w:r w:rsidRPr="00C45B9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Default="00ED4522" w:rsidP="00C24003">
            <w:pPr>
              <w:jc w:val="center"/>
            </w:pPr>
            <w:r w:rsidRPr="00C45B9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троительства малого плавательного бассейна спортивного комплекса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рпедо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адресу: г. Ульяновск, ул. Октябрьская, на земельном участке с кадастровым номером 73:24:030501:412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проектной документации для строительства, проведения государственной экспертизы проектной документации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9704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8304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50,52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79,98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70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конструкции здания столовой в сп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тивно-оздоровительном лагере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кол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кшуат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арыш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311,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311,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капитального ремонт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портивного комплекса стадион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окомотив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расположенного по адресу: г. Ульяновск, проспект Гая, 15.1, а также обеспечение строительства гаражного блока и ремонта административного здания на территории указанного спортивного комплекс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36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46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9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троительства Центра бокса и пауэрлифтинга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урское Сурского района Ульяновской области, в том числе подготовки проектной документации и выполнения подготовительных работ, а также приобретение технологического оборудования, оснащение спортивным оборудованием и спортивным инвентарем, а также организации благоустройства прилегающей территории и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066,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566,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895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8953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выполнения работ по устройству основания для укладки искусственного покрытия футбольного поля для обеспечения тренировочного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роцесса ОГБУ СШОР по футболу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олг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м. Н.П. Старостина по в г. Ульяновске, а также обеспечение работ по его монтажу, устройство ограждения, систем освещения и видеонаблюдения, благоустройство прилегающе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3B462A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3B462A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капитального ремонта фасада здания и благоустройства территории Областного государс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венного бюджетного учреждени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ивная школа олимпийского резерва по боксу им. П.Т. Липатов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27,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27,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3B462A" w:rsidRDefault="00ED4522" w:rsidP="00C24003">
            <w:pPr>
              <w:pStyle w:val="afe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462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3B462A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3B462A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капитального ремонта здания Областного государс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венного бюджетного учреждени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ивная школа олимпийского резерва по боксу им. П.Т. Липатов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ул. Локомотивная, д.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3 в г. Ульянов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ализации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122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1229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7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7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  <w:hyperlink w:anchor="Par228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подготовки проектной документации для строительства здания Центра спортивной борьбы в Заволжском районе города Ульяновска, а также обеспечение его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оздания физкультурно-оздоровительного комплекса открытого типа (далее - ФОКОТ) на территории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ильна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ильнин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, в том числе подготовки проектной документации, обеспечение выполнения работ по устройству основания для размещения ФОКОТ, обеспечение работ по монтажу спортивно-технологического оборудования, а также благоустройства прилегающей территор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8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8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ED4522" w:rsidRPr="00BD56A5" w:rsidTr="00EC0F46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выполнения работ по восстановлению зеленых насаждений в границах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стройки спортивного объекта «Крытый футбольный манеж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городе Ульяновске (компенсационная пос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3B462A" w:rsidRDefault="00ED4522" w:rsidP="00C24003">
            <w:pPr>
              <w:pStyle w:val="afe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B462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22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обретение объектов недвижимого имущества в государственную собственность Ульяновской области, в том числе зданий, сооружений и земельных участк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9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ыплата возмещения собственнику земельного участка в г. Ульяновске с кадастровым номером 73:24:041802:657, с расположенными на не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иобретение в государственную собственность Ульяновской области следующих объектов недвижимого имущества: административно-бытового здания учебно-стрелковой базы и земельного участка, на котором расположено указанное здание по адресу: Ульяновская область, г. Ульяновск, ул. Первомайская, 55А, и спортивно-оздоровительного сооружения: биатлонного стрельбища учебно-стрелковой базы, расположенного по адресу: Ульяновская область, г. Ульяновск, район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инновской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ощи, северо-западнее рыбзавода, для размещения областного государственного бюджетного учреждения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вская спортивная школа о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импийского резерва по биатлон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местным бюджетам субсидий в целях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ходных обязательств, возникающих при создании объектов спорта, в том числе на основании концессионных соглашений, реконструкции и ремонте объектов спорта, установке спортивных кортов и плоскостных площадок, обустройстве объектов городской инфраструктуры, парковых и рекреационных зон, находящихся в муниципальной собственности, а также приобретении оборудования и благоустройстве прилегающей территори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72407,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5583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62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528,4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550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3726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62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528,4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местным бюджетам субсидий в целях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ходных обязательств, связанных с ремонтом объектов спорта, установкой спортивных кортов и плоскостных площадок, созданием спортивных манежей, приобретением оборудования и организацией благоустройства прилегающей территории, обустройством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13524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802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497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528,4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 xml:space="preserve">1.3.1.1.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монта спортивного ком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лекс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в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адресу: ул. Автодорожная, д. 1 в поселке Новоселки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B65806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7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7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ечение ремонта дворца спор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ль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н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адресу: проспект Димитрова, д. 14 в городе Димитровграде Ульяновской области, в том числе выполнения работ (оказания услуг) по установке пожарной сигнализации, системы оповещения и управления эвакуацией, а также противопожарных двер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664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664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3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монта здания детско-юношеской спортивной школы по адр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у: ул. Железнодорожная, д. 2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Вешкайма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ешкайм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68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68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4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ремонта здания борцовского зала детско-юношеской спортивной школы по адресу: ул. Молодежная, д. 8 "К" в селе Большое Нагаткино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ильнин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3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3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5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ремонта здания спортивного зала детско-юношеской спортивной школы по адресу: ул. Школьная, д. 3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Б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 Ульяновского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92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92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6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монта стадион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рт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адресу: ул. Гладышева, 12 в городе Барыше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арыш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301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017,1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7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ремонта спортивного зала в здании детско-юношеской спортивной школы по адресу: пл. 50 лет ВЛКСМ, д. 14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Радищево Радищевского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8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6B06CD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одернизация стадион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рт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о адресу: ул. Курчатова, 3 в городе Димитровграде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9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создания открытых дворовых спортивных площадок на территориях муниципальных образований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7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0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оздание многофункционального спортивного манежа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Чердаклы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ердаклин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271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71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1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приобретения, доставки и установки открытых хоккейных коробок и модульных спортивных раздевальных блоков, включая осуществление расходов, связанных с их подключением к сетям водоснабжения, водоотведения, отопления и электроснабжения на территории Ульяновской области в ходе реализации программы развития хоккея, а также организация устройства освещения указанных короб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68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688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2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6B06CD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оздания спортивного манежа на территории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аромайн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3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3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установки универсальной спортивной площадки и зрительских трибун на стадионе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Языково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4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монта здания детско-юношеской конно-спортивной школы в Николаевском районе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72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41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11,3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5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выполнения работ по подготовке площадок для установки хоккейной коробки и модульного спортивного раздевального блока в с.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лаур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енгилеев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6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капитального ремонта стадиона «Центральный» по адресу: ул. Победы, д. 35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оспасское Новоспасского района Ульяновской области, а также приобретение спортивно-технологического оборудования (спортивные трибуны, скамейки запасных) для оснащения указанного стадио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7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создания малых спортивных площадок и (или) многофункциональных спортивных площадок, в том числе закупки спортивно-технологического и спортивного оборудования, предназначенного для самостоятельных или организованных занятий гражданами физической культурой и спортом, в том числе для реализации на территории Ульяновской области Всероссийского физкуль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ого комплекс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ГТО), а также выполнения работ по доставке и установке указанного оборудования, в том числе погашение кредиторской задолжен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89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69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.3.1.18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приобретения искусственного покрытия для футбольного поля на стадионе детско-юношеской спортивной школы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 Ульяновского района Ульяновской области, а также материалов, необходимых для укладки указанного покры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местным бюджетам субсидий в целях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ходных обязательств, возникающих при создании объектов спорта, в том числе на основании концессионных соглашений, в том числе приобретении оборудования и благоустройстве прилегающей территори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2545,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7267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27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688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410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27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6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троительства спортивно-раздевальных помещений с административно-хозяйственным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локом на стадионе «Центральный» по адресу: ул. Победы, д. 35 «Б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оспасское Новоспасского района Ульяновской области в 2020 год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63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63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троительства физкультурно-оздоровительного комплекса с плавательным бассейном по адресу: ул. Школьная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 Ульяновского района Ульяновской области, а также приобретения оборудования и благоустройства террито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890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763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2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rPr>
          <w:trHeight w:val="17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051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773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277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rPr>
          <w:trHeight w:val="904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9308,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7630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451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73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2.3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создания физкультурно-оздоровительного комплекса с плавательным бассейном и универсальным игровым залом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Кузоватово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зоватовског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местным бюджетам субсидий в целях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ходных обязательств, связанных с приобретением спортивного инвентаря и спортивного оборудов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8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4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условий для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45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45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A37107" w:rsidRDefault="00ED4522" w:rsidP="00A37107">
            <w:pPr>
              <w:pStyle w:val="ConsPlusNormal0"/>
              <w:suppressLineNumber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адаптивной физической культуры и адаптивного спорта на территории Ульян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4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4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696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696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EC0F46">
        <w:tc>
          <w:tcPr>
            <w:tcW w:w="7279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67555,76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9464,98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921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879,4</w:t>
            </w:r>
          </w:p>
        </w:tc>
      </w:tr>
      <w:tr w:rsidR="00ED4522" w:rsidRPr="00BD56A5" w:rsidTr="00EC0F46">
        <w:tc>
          <w:tcPr>
            <w:tcW w:w="72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44343,06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4911,28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9211,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220,4</w:t>
            </w:r>
          </w:p>
        </w:tc>
      </w:tr>
      <w:tr w:rsidR="00ED4522" w:rsidRPr="00BD56A5" w:rsidTr="00EC0F46">
        <w:tc>
          <w:tcPr>
            <w:tcW w:w="72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21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4553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659,0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B93812">
            <w:pPr>
              <w:pStyle w:val="afe"/>
              <w:spacing w:after="0"/>
              <w:jc w:val="center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дел «РЕГИОНАЛЬНЫЙ ПРОЕКТ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 - НОРМА ЖИЗН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3D7D80">
            <w:pPr>
              <w:pStyle w:val="afe"/>
              <w:spacing w:after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раздела - создание для всех категорий и групп населения Ульяновской области условий для занятий физической культурой и спортом, в том числе массовым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, повышение уровня обеспеченности населения Ульяновской области объектами спорта и подготовка спортивного резерва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93812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сновное мероприятие «Реализация регионального проекта «Спорт - норма жизни», направленного на достижение целей, показателей и результатов федерального </w:t>
            </w:r>
            <w:hyperlink r:id="rId35" w:history="1">
              <w:r w:rsidRPr="00B93812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  <w:u w:val="none"/>
                </w:rPr>
                <w:t>проекта</w:t>
              </w:r>
            </w:hyperlink>
            <w:r w:rsidRPr="00B9381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«Спорт - норма жизни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, 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35644,9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77993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6887,8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90763,5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98667,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200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5115,4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1548,7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36977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599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177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59214,8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870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120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900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606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8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0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44,2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572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996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49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261,9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742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919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900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606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4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7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0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44,2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37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62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49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261,9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или модернизация футбольных полей с искусственным покрытием и легкоатлетическими беговыми дорожкам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1283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1283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38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38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34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034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09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3294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798,6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52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374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229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444,6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ка оборудования для хокке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77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77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7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7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ка для спортивных школ олимпийского резерва спортивного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319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52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798,6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74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29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444,6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57841,9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133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90240,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86265,4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5438,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626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1895,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54916,2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0240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270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834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31349,2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крытого футбольного манежа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46276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774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55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92993,6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1309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032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7195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0871,9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3317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6270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834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2121,7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готовка проектной документации для строительства крытого футбольного манежа, а также экспертное сопровождение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, проведение повторной государственной экспертизы проектной документации для строительства крытого футбольного ман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2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228,3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87,9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99,4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32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здания центра спортивной борьбы в Заволжском районе г. Ульяновска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214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2143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564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5643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79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793,2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168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168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862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8624,3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349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349,9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3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31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018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018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еконструкция незавершенного строительством здания универсального спортивно-развлекательного комплекса (Центра обслуживания туристов) по адресу: ул. Александровская в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свияжско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е г. Ульяновска под универсальный спортивный комплекс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4268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4268,4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684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684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3584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3584,4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2058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2058,87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317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317,7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1741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1741,16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209,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209,53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6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66,29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843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843,24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Финансовое обеспечение мероприятий федеральной целевой </w:t>
            </w:r>
            <w:hyperlink r:id="rId36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  <w:u w:val="none"/>
                </w:rPr>
                <w:t>программы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физической культуры и спорта в Российской Федерации на 2016 - 2020 годы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14617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9754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856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149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6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6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Центра художественной гимнастики в г. Ульяновске и обеспечение ввода его в эксплуатацию (приобретение оборудования, благоустройство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, 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89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919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7552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047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142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142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25700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25700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012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0125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557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557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327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619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4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35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076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84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584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ка для спортивных школ олимпийского резерва и училищ олимпийского резерва спортивного оборудования, включая услуги по его доставке и установке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4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4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15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015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2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2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портивных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борных команд, в том числе спортивных сборных команд Российской Феде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43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5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87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699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37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9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7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4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06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26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3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159,1</w:t>
            </w:r>
          </w:p>
        </w:tc>
      </w:tr>
      <w:tr w:rsidR="00ED4522" w:rsidRPr="00BD56A5" w:rsidTr="006B06CD">
        <w:tc>
          <w:tcPr>
            <w:tcW w:w="7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бсидии на адресную финансовую поддержку спортивных организаций, осуществляющих подготовку спортивного резерва, в том числе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43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85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87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699,1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372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9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7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40,0</w:t>
            </w:r>
          </w:p>
        </w:tc>
      </w:tr>
      <w:tr w:rsidR="00ED4522" w:rsidRPr="00BD56A5" w:rsidTr="006B06CD"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06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264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3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159,1</w:t>
            </w:r>
          </w:p>
        </w:tc>
      </w:tr>
      <w:tr w:rsidR="00ED4522" w:rsidRPr="00BD56A5" w:rsidTr="006B06CD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52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48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39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6500,0</w:t>
            </w:r>
          </w:p>
        </w:tc>
      </w:tr>
      <w:tr w:rsidR="00ED4522" w:rsidRPr="00BD56A5" w:rsidTr="006B06CD"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едоставление субсидий из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ластного бюджета Фонду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 физической культуры и спорт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риумф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в целях финансового обеспечения затрат в связи с обеспечением условий для реализации Всероссийского физкультурно-спортивного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мплекс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(ГТ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69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6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894,3</w:t>
            </w:r>
          </w:p>
        </w:tc>
      </w:tr>
      <w:tr w:rsidR="00ED4522" w:rsidRPr="00BD56A5" w:rsidTr="006B06CD">
        <w:tc>
          <w:tcPr>
            <w:tcW w:w="7279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35644,9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77993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66887,8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90763,5</w:t>
            </w:r>
          </w:p>
        </w:tc>
      </w:tr>
      <w:tr w:rsidR="00ED4522" w:rsidRPr="00BD56A5" w:rsidTr="006B06CD">
        <w:tc>
          <w:tcPr>
            <w:tcW w:w="72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98667,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200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75115,4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31548,7</w:t>
            </w:r>
          </w:p>
        </w:tc>
      </w:tr>
      <w:tr w:rsidR="00ED4522" w:rsidRPr="00BD56A5" w:rsidTr="006B06CD">
        <w:tc>
          <w:tcPr>
            <w:tcW w:w="72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36977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8599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177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59214,8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pacing w:after="0"/>
              <w:jc w:val="both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дел «ПРОЕКТ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ИЗНЕС-СПРИНТ (Я ВЫБИРАЮ СПОРТ)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pacing w:after="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: создание условий для привлечения населения Ульяновской области к систематическим занятиям физической культурой и спортом, привлечение средств из в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х источников в целях финансового обеспечения развития объектов спорта</w:t>
            </w:r>
          </w:p>
        </w:tc>
      </w:tr>
      <w:tr w:rsidR="00ED4522" w:rsidRPr="00BD56A5" w:rsidTr="00EC0F46">
        <w:tc>
          <w:tcPr>
            <w:tcW w:w="7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ка спортивно-технологичес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го оборудования для создания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мных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портивных площадок на территории Ульяновской области в рамках федерального </w:t>
            </w:r>
            <w:hyperlink r:id="rId37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  <w:u w:val="none"/>
                </w:rPr>
                <w:t>проекта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изнес-спринт (Я выбираю спорт)" государственной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граммы Российской Федерации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0,0</w:t>
            </w:r>
          </w:p>
        </w:tc>
      </w:tr>
      <w:tr w:rsidR="00ED4522" w:rsidRPr="00BD56A5" w:rsidTr="00EC0F46">
        <w:tc>
          <w:tcPr>
            <w:tcW w:w="7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ED4522" w:rsidRPr="00BD56A5" w:rsidTr="00EC0F46">
        <w:tc>
          <w:tcPr>
            <w:tcW w:w="7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2000,0</w:t>
            </w:r>
          </w:p>
        </w:tc>
      </w:tr>
      <w:tr w:rsidR="00ED4522" w:rsidRPr="00BD56A5" w:rsidTr="00EC0F46">
        <w:tc>
          <w:tcPr>
            <w:tcW w:w="7309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5000,0</w:t>
            </w:r>
          </w:p>
        </w:tc>
      </w:tr>
      <w:tr w:rsidR="00ED4522" w:rsidRPr="00BD56A5" w:rsidTr="00EC0F46">
        <w:tc>
          <w:tcPr>
            <w:tcW w:w="730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ED4522" w:rsidRPr="00BD56A5" w:rsidTr="00EC0F46">
        <w:tc>
          <w:tcPr>
            <w:tcW w:w="730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snapToGrid w:val="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2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2000,0</w:t>
            </w:r>
          </w:p>
        </w:tc>
      </w:tr>
      <w:tr w:rsidR="00ED4522" w:rsidRPr="00BD56A5" w:rsidTr="007B1271">
        <w:trPr>
          <w:trHeight w:val="400"/>
        </w:trPr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pacing w:after="0"/>
              <w:jc w:val="both"/>
              <w:rPr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программа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реализации государственной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программы Ульяновской области 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7B1271">
            <w:pPr>
              <w:pStyle w:val="afe"/>
              <w:spacing w:after="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подпрограммы - обеспечение эффективного участия государственн</w:t>
            </w:r>
            <w:r w:rsidR="007B127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ы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="007B1271"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ов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вской области в реализации государственной</w:t>
            </w:r>
          </w:p>
        </w:tc>
      </w:tr>
      <w:tr w:rsidR="00ED4522" w:rsidRPr="00BD56A5" w:rsidTr="00674DBA">
        <w:tc>
          <w:tcPr>
            <w:tcW w:w="147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afe"/>
              <w:spacing w:after="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подпрограммы - обеспечение выполнения подведомственными государственному заказчику областными государственными учреждениями, являющимися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ыми организациями, государственных заданий и повышение качества предоставляемых спортивных услуг на объектах</w:t>
            </w:r>
          </w:p>
        </w:tc>
      </w:tr>
      <w:tr w:rsidR="00ED4522" w:rsidRPr="00BD56A5" w:rsidTr="006B06CD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«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деятельности государственного заказчика и подведомственных ему областных государственных учреждений, являющихся физкультурно-спортивными организациями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99749,428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64372,38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03323,61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2053,43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4522" w:rsidRPr="00BD56A5" w:rsidTr="006B06CD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деятельности подведомственных государственному заказчику областных государственных учреждений, являющихся физкультурно-спортивными организациями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427350,328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76613,38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34944,81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15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4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D4522" w:rsidRPr="00BD56A5" w:rsidTr="006B06CD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антитеррористической защищенности объектов спорта, закрепленных за подведомственными государственному заказчику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000,0</w:t>
            </w:r>
          </w:p>
        </w:tc>
      </w:tr>
      <w:tr w:rsidR="00ED4522" w:rsidRPr="00BD56A5" w:rsidTr="006B06CD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уществление расходов, связанных с исполнением договора аренды объекта спорта, созданного на основании концессионного соглашения, и движимого имущества, необходимого для его использования по целевому назначению, - крытого спортивного комплекса с искусственным льдом на 5000 мест, оснащенного оборудованием и инвентарем, расположенного по адресу: Российская Федерация, Ульяновская область, город Ульяновск, ул. Октябрьская, д. 26, стр. 1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3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76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54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01000,0</w:t>
            </w:r>
          </w:p>
        </w:tc>
      </w:tr>
      <w:tr w:rsidR="00ED4522" w:rsidRPr="00BD56A5" w:rsidTr="006B06CD">
        <w:tc>
          <w:tcPr>
            <w:tcW w:w="7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61190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деятельности государственного заказчика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41399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175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4378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849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4522" w:rsidRPr="00BD56A5" w:rsidTr="006B06CD">
        <w:tc>
          <w:tcPr>
            <w:tcW w:w="7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3799749,428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364372,38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03323,61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232053,43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4522" w:rsidRPr="00BD56A5" w:rsidTr="006B06CD">
        <w:tc>
          <w:tcPr>
            <w:tcW w:w="7279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7806994,33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64751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319120,233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840359,2</w:t>
            </w:r>
          </w:p>
        </w:tc>
      </w:tr>
      <w:tr w:rsidR="00ED4522" w:rsidRPr="00BD56A5" w:rsidTr="006B06CD">
        <w:trPr>
          <w:trHeight w:val="17"/>
        </w:trPr>
        <w:tc>
          <w:tcPr>
            <w:tcW w:w="7279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юдже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6094803,83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086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127347,83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880485,4</w:t>
            </w:r>
          </w:p>
        </w:tc>
      </w:tr>
      <w:tr w:rsidR="00ED4522" w:rsidRPr="00BD56A5" w:rsidTr="006B06CD">
        <w:trPr>
          <w:trHeight w:val="887"/>
        </w:trPr>
        <w:tc>
          <w:tcPr>
            <w:tcW w:w="7279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4522" w:rsidRPr="00BD56A5" w:rsidTr="006B06CD">
        <w:trPr>
          <w:trHeight w:val="966"/>
        </w:trPr>
        <w:tc>
          <w:tcPr>
            <w:tcW w:w="72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712190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56054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19177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522" w:rsidRPr="00BD56A5" w:rsidRDefault="00ED4522" w:rsidP="00C24003">
            <w:pPr>
              <w:pStyle w:val="afe"/>
              <w:snapToGrid w:val="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959873,8</w:t>
            </w:r>
          </w:p>
        </w:tc>
      </w:tr>
    </w:tbl>
    <w:p w:rsidR="00F57956" w:rsidRPr="00BD56A5" w:rsidRDefault="00F57956">
      <w:pPr>
        <w:pStyle w:val="ConsPlusNormal0"/>
        <w:ind w:left="-113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pStyle w:val="ConsPlusNormal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D56A5">
        <w:rPr>
          <w:rFonts w:ascii="PT Astra Serif" w:hAnsi="PT Astra Serif" w:cs="PT Astra Serif"/>
          <w:color w:val="000000"/>
          <w:sz w:val="24"/>
          <w:szCs w:val="28"/>
        </w:rPr>
        <w:t>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».</w:t>
      </w:r>
    </w:p>
    <w:p w:rsidR="00B63A36" w:rsidRPr="00BD56A5" w:rsidRDefault="00B63A36">
      <w:pPr>
        <w:pStyle w:val="ConsPlusNormal0"/>
        <w:ind w:firstLine="540"/>
        <w:jc w:val="both"/>
        <w:rPr>
          <w:color w:val="000000"/>
        </w:rPr>
      </w:pPr>
    </w:p>
    <w:p w:rsidR="0044296E" w:rsidRPr="00BD56A5" w:rsidRDefault="0044296E" w:rsidP="0044296E">
      <w:pPr>
        <w:spacing w:after="0" w:line="240" w:lineRule="auto"/>
        <w:ind w:firstLine="709"/>
        <w:jc w:val="both"/>
        <w:rPr>
          <w:color w:val="000000"/>
          <w:highlight w:val="red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6.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Дополнить приложение № 2</w:t>
      </w:r>
      <w:r w:rsidRPr="00BD56A5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BD56A5">
        <w:rPr>
          <w:rFonts w:ascii="PT Astra Serif" w:hAnsi="PT Astra Serif" w:cs="PT Astra Serif"/>
          <w:color w:val="000000"/>
          <w:sz w:val="28"/>
          <w:szCs w:val="28"/>
        </w:rPr>
        <w:t>следующего содержания:</w:t>
      </w: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D7D80" w:rsidRPr="00BD56A5" w:rsidRDefault="003D7D80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043C93">
      <w:pPr>
        <w:widowControl w:val="0"/>
        <w:spacing w:after="0" w:line="240" w:lineRule="auto"/>
        <w:ind w:left="9639"/>
        <w:jc w:val="center"/>
        <w:rPr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ПРИЛОЖЕНИЕ № 2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</w:p>
    <w:p w:rsidR="00F57956" w:rsidRPr="00BD56A5" w:rsidRDefault="00F57956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</w:p>
    <w:p w:rsidR="00F57956" w:rsidRPr="00BD56A5" w:rsidRDefault="00F57956">
      <w:pPr>
        <w:widowControl w:val="0"/>
        <w:spacing w:after="0" w:line="240" w:lineRule="auto"/>
        <w:ind w:left="9639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к государственной программе</w:t>
      </w:r>
    </w:p>
    <w:p w:rsidR="00F57956" w:rsidRPr="00BD56A5" w:rsidRDefault="00F57956">
      <w:pPr>
        <w:widowControl w:val="0"/>
        <w:spacing w:after="0" w:line="240" w:lineRule="auto"/>
        <w:ind w:left="9639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F57956" w:rsidRPr="00BD56A5" w:rsidRDefault="00F57956">
      <w:pPr>
        <w:widowControl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A42159" w:rsidRDefault="00A42159" w:rsidP="00A42159">
      <w:pPr>
        <w:pStyle w:val="ConsPlusNormal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A42159" w:rsidRDefault="00A42159" w:rsidP="00A42159">
      <w:pPr>
        <w:pStyle w:val="ConsPlusNormal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государственной программы Ульяновской области</w:t>
      </w:r>
    </w:p>
    <w:p w:rsidR="00A42159" w:rsidRDefault="00A42159" w:rsidP="00A42159">
      <w:pPr>
        <w:pStyle w:val="ConsPlusNormal0"/>
        <w:jc w:val="center"/>
      </w:pPr>
      <w:r>
        <w:rPr>
          <w:rFonts w:ascii="PT Astra Serif" w:hAnsi="PT Astra Serif" w:cs="PT Astra Serif"/>
          <w:b/>
          <w:sz w:val="28"/>
          <w:szCs w:val="28"/>
        </w:rPr>
        <w:t>«РАЗВИТИЕ ФИЗИЧЕСКОЙ КУЛЬТУРЫ И СПОРТА В УЛЬЯНОВСКОЙ ОБЛАСТИ».</w:t>
      </w:r>
    </w:p>
    <w:p w:rsidR="00A42159" w:rsidRDefault="00A42159" w:rsidP="00A42159">
      <w:pPr>
        <w:pStyle w:val="ConsPlusNormal0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1480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69"/>
        <w:gridCol w:w="4077"/>
        <w:gridCol w:w="121"/>
        <w:gridCol w:w="2342"/>
        <w:gridCol w:w="1458"/>
        <w:gridCol w:w="1399"/>
        <w:gridCol w:w="1496"/>
        <w:gridCol w:w="1557"/>
        <w:gridCol w:w="1506"/>
        <w:gridCol w:w="45"/>
        <w:gridCol w:w="30"/>
      </w:tblGrid>
      <w:tr w:rsidR="00A42159" w:rsidRPr="00CF33BA" w:rsidTr="00F36BE3">
        <w:trPr>
          <w:gridAfter w:val="1"/>
          <w:wAfter w:w="30" w:type="dxa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№</w:t>
            </w:r>
            <w:r w:rsidRPr="00CF33BA"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Наименование основного мероприятия (мероприятия)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бъём финансового обеспечения реализации мероприятий, тыс. руб.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</w:tr>
      <w:tr w:rsidR="00A42159" w:rsidRPr="00CF33BA" w:rsidTr="00F36BE3">
        <w:trPr>
          <w:gridAfter w:val="1"/>
          <w:wAfter w:w="30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2023</w:t>
            </w:r>
          </w:p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2024 </w:t>
            </w:r>
          </w:p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2025</w:t>
            </w:r>
          </w:p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widowControl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 xml:space="preserve">Цель </w:t>
            </w:r>
            <w:r w:rsidR="006A6C86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 xml:space="preserve">государственной </w:t>
            </w: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 xml:space="preserve">программы - 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с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6A6C86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 xml:space="preserve">Задача </w:t>
            </w:r>
            <w:r w:rsidR="006A6C86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 xml:space="preserve">государственной программы: 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создани</w:t>
            </w:r>
            <w:r w:rsidR="006A6C86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 условий для привлечения граждан к систематическим занятиям физической культурой и спортом, создания эффективной системы физического воспитания различных категорий и групп населения, повышения уровня обеспеченности населения Ульяновской области объектами спорта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6A6C86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Развитие массового спорта</w:t>
            </w:r>
          </w:p>
        </w:tc>
      </w:tr>
      <w:tr w:rsidR="00A42159" w:rsidRPr="00CF33BA" w:rsidTr="00F36BE3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7973A0">
            <w:pPr>
              <w:pStyle w:val="afe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6A6C8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Развитие массового спорта"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Министерство физической культуры и спорта Ульяновской области (далее - государственный заказчик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7976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679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6593,0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4593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7973A0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6A6C86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мер социальной поддержки в соответствии </w:t>
            </w:r>
            <w:r w:rsidRPr="00695176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hyperlink r:id="rId38" w:history="1">
              <w:r w:rsidRPr="00695176">
                <w:rPr>
                  <w:rStyle w:val="a4"/>
                  <w:rFonts w:ascii="PT Astra Serif" w:hAnsi="PT Astra Serif" w:cs="PT Astra Serif"/>
                  <w:color w:val="auto"/>
                  <w:sz w:val="20"/>
                  <w:szCs w:val="20"/>
                  <w:u w:val="none"/>
                </w:rPr>
                <w:t>Зако</w:t>
              </w:r>
            </w:hyperlink>
            <w:r w:rsidRPr="00CF33BA">
              <w:rPr>
                <w:rFonts w:ascii="PT Astra Serif" w:hAnsi="PT Astra Serif" w:cs="PT Astra Serif"/>
                <w:sz w:val="20"/>
                <w:szCs w:val="20"/>
              </w:rPr>
              <w:t>ном Ульяновской области от 02.10.2020 N 103-ЗО "О правовом регулировании отдельных вопросов статуса молодых специалистов в Ульяновской области" молодым специалистам, поступившим на работу в областные государственные учреждения или муниципальные учреждения, являющиеся физкультурно-спортивными организациями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37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790,0</w:t>
            </w:r>
          </w:p>
        </w:tc>
      </w:tr>
      <w:tr w:rsidR="00A42159" w:rsidRPr="00CF33BA" w:rsidTr="00216C89"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Предоставление Фонду "Развитие физической культуры и спорта "Триумф" субсидий из областного бюджета Ульяновской области в целях финансового обеспечения затрат, связанных с осуществлением его устав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10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70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703,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703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Предоставление региональной общественной организации "Олимпийский совет Ульяновской области" субсидий из областного бюджета Ульяновской области в целях финансового обеспечения затрат, связанных с осуществлением его уставной деятельности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297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2297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Реализация на территории Ульяновской области программы "Всеобуч по плаванию"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B33E7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Предоставление тренерам, прибывшим (переехавшим) в 2021 - 2023 годах в отдельные населенные пункты, расположенные на территории Ульяновской области, для работы в качестве тренера, единовременной денежной выплаты на приобретение жилого помещения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6A6C86" w:rsidP="00695176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  <w:r w:rsidR="00A42159" w:rsidRPr="00CF33BA">
              <w:rPr>
                <w:rFonts w:ascii="PT Astra Serif" w:hAnsi="PT Astra Serif"/>
                <w:sz w:val="20"/>
                <w:szCs w:val="20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D399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A42159" w:rsidRPr="00CF33BA" w:rsidTr="00216C89">
        <w:tc>
          <w:tcPr>
            <w:tcW w:w="1480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00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769"/>
              <w:gridCol w:w="4077"/>
              <w:gridCol w:w="2463"/>
              <w:gridCol w:w="1458"/>
              <w:gridCol w:w="1399"/>
              <w:gridCol w:w="1496"/>
              <w:gridCol w:w="1557"/>
              <w:gridCol w:w="1581"/>
            </w:tblGrid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B33E7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1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сновное мероприятие "Формирование материально-технической базы деятельности в сфере физической культуры и спорта на территории Ульяновской области"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 жилищно-коммунального хозяйства и строительства Ульяновской области (далее - Министерство)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66858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9132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07725,5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3108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5382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07725,5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75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75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6A6C86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беспечение строительства, реконструкции и ремонта объектов спорта, подготовки проектной документации, организация проведения государственной экспертизы проектной документации создаваемых (реконструируемых, подлежащих ремонту) объектов спорта, находящихся в государственной собственности Ульяновской области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06282,6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6282,6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0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2532,6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32,6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0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75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75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669E3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2.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ConsPlusNormal0"/>
                    <w:suppressLineNumbers/>
                    <w:spacing w:after="20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беспечение реализации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0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00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669E3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5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5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5669E3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федерального бюджета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2375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2375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669E3" w:rsidRPr="00CF33BA" w:rsidRDefault="005669E3" w:rsidP="00A14A10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E77035">
                  <w:pPr>
                    <w:pStyle w:val="ConsPlusNormal0"/>
                    <w:suppressLineNumbers/>
                    <w:ind w:left="51" w:right="51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Обеспечение строительства здания спортивного комплекса с универсальной спортивной площадкой в с. Большой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Чирклей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Николаевского района Ульяновской области, в том числе выполнение проектно-изыскательских работ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проектной документации для строительства, проведения государственной экспертизы проектной документации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641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41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Обеспечение строительства здания спортивного комплекса с универсальной спортивной площадкой в с.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Тетюшское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Ульяновского района Ульяновской области, в том числе выполнение проектно-изыскательских работ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проектной документации для строительства, проведения государственной экспертизы проектной документации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641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41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едоставление местным бюджетам субсидий в целях софинансирования расходных обязательств, возникающих при создании объектов спорта, в том числе на основании концессионных соглашений, реконструкции и ремонте объектов спорта, установке спортивных кортов и плоскостных площадок, обустройстве объектов городской инфраструктуры, парковых и рекреационных зон, находящихся в муниципальной собственности, а также приобретении оборудования и благоустройстве прилегающей территории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uppressLineNumbers/>
                    <w:spacing w:after="20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0575,8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2850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7725,5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C67911">
                  <w:pPr>
                    <w:pStyle w:val="afe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едоставление местным бюджетам субсидий в целях софинансирования расходных обяз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тельств, 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возникающих при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ремонт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е 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бъектов спорта, установк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е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спортивных кортов и пло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костных площадок, создани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и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спортивных м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нежей, 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в том числе 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иобретени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и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оборудов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ния и благоустройств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е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прилегающей террит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рии, обустройств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е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объектов городской инфр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труктуры, парковых и рекреационных зон</w:t>
                  </w:r>
                  <w:r w:rsidR="00CD3459">
                    <w:rPr>
                      <w:rFonts w:ascii="PT Astra Serif" w:hAnsi="PT Astra Serif" w:cs="PT Astra Serif"/>
                      <w:sz w:val="20"/>
                      <w:szCs w:val="20"/>
                    </w:rPr>
                    <w:t>, находящихся в муниципальной собственности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для занятий физической культурой и спортом, в том числе видам спорта, популярным в м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лодежной среде, для проведения физкульту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р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ных и спортивных мероприятий</w:t>
                  </w:r>
                  <w:r w:rsidR="007B26D9">
                    <w:rPr>
                      <w:rFonts w:ascii="PT Astra Serif" w:hAnsi="PT Astra Serif" w:cs="PT Astra Serif"/>
                      <w:sz w:val="20"/>
                      <w:szCs w:val="20"/>
                    </w:rPr>
                    <w:t>, а также</w:t>
                  </w:r>
                  <w:r w:rsidR="00C67911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п</w:t>
                  </w:r>
                  <w:r w:rsidR="00C67911">
                    <w:rPr>
                      <w:rFonts w:ascii="PT Astra Serif" w:hAnsi="PT Astra Serif" w:cs="PT Astra Serif"/>
                      <w:sz w:val="20"/>
                      <w:szCs w:val="20"/>
                    </w:rPr>
                    <w:t>о</w:t>
                  </w:r>
                  <w:r w:rsidR="00C67911">
                    <w:rPr>
                      <w:rFonts w:ascii="PT Astra Serif" w:hAnsi="PT Astra Serif" w:cs="PT Astra Serif"/>
                      <w:sz w:val="20"/>
                      <w:szCs w:val="20"/>
                    </w:rPr>
                    <w:t>гашение кредиторской задолженности, связа</w:t>
                  </w:r>
                  <w:r w:rsidR="00C67911">
                    <w:rPr>
                      <w:rFonts w:ascii="PT Astra Serif" w:hAnsi="PT Astra Serif" w:cs="PT Astra Serif"/>
                      <w:sz w:val="20"/>
                      <w:szCs w:val="20"/>
                    </w:rPr>
                    <w:t>н</w:t>
                  </w:r>
                  <w:r w:rsidR="00C67911">
                    <w:rPr>
                      <w:rFonts w:ascii="PT Astra Serif" w:hAnsi="PT Astra Serif" w:cs="PT Astra Serif"/>
                      <w:sz w:val="20"/>
                      <w:szCs w:val="20"/>
                    </w:rPr>
                    <w:t>ного с реализацией данного мероприятия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р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игнования о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ластного бю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д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8499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9905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593,9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afe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.1.1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Обеспечение ремонта стадиона "Старт" по адресу: ул. Гладышева, 12 в городе Барыше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арышского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района Ульяновской области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8499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9905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593,9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7973A0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едоставление местным бюджетам субсидий в целях софинансирования расходных обязательств, возникающих при создании объектов спорта, в том числе на основании концессионных соглашений, в том числе приобретении оборудования и благоустройстве прилегающей территории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2076,8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2945,2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9131,6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2.2.</w:t>
                  </w:r>
                  <w:r w:rsidR="007973A0">
                    <w:rPr>
                      <w:rFonts w:ascii="PT Astra Serif" w:hAnsi="PT Astra Serif" w:cs="PT Astra Serif"/>
                      <w:sz w:val="20"/>
                      <w:szCs w:val="20"/>
                    </w:rPr>
                    <w:t>2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Обеспечение строительства физкультурно-оздоровительного комплекса по адресу: с. Троицкий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унгур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Новоспасского района Ульяновской области, а также приобретения оборудования и благоустройства территории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2076,8-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2945,2-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9131,6-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5669E3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A42159" w:rsidRPr="00CF33BA" w:rsidTr="00F36BE3">
        <w:trPr>
          <w:trHeight w:val="262"/>
        </w:trPr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0B33E7" w:rsidP="00695176">
            <w:pPr>
              <w:pStyle w:val="af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Проект "БИЗНЕС-СПРИНТ (Я ВЫБИРАЮ СПОРТ)»</w:t>
            </w:r>
          </w:p>
        </w:tc>
      </w:tr>
      <w:tr w:rsidR="00A42159" w:rsidRPr="00CF33BA" w:rsidTr="00F36BE3"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40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"Закупка спортивно-технологического оборудования для создания "умных" спортивных площадок на территории Ульяновской области в рамках федерального </w:t>
            </w:r>
            <w:hyperlink r:id="rId39" w:history="1">
              <w:r w:rsidRPr="00CF33BA">
                <w:rPr>
                  <w:rStyle w:val="a4"/>
                  <w:rFonts w:ascii="PT Astra Serif" w:eastAsia="Calibri" w:hAnsi="PT Astra Serif" w:cs="PT Astra Serif"/>
                  <w:sz w:val="20"/>
                  <w:szCs w:val="20"/>
                </w:rPr>
                <w:t>проекта</w:t>
              </w:r>
            </w:hyperlink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 "Бизнес-спринт (Я выбираю спорт)"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24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15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65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A42159" w:rsidRPr="00CF33BA" w:rsidTr="00F36BE3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15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A42159" w:rsidRPr="00CF33BA" w:rsidTr="00F36BE3"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CF33BA">
                <w:rPr>
                  <w:rStyle w:val="a4"/>
                  <w:rFonts w:ascii="PT Astra Serif" w:eastAsia="Calibri" w:hAnsi="PT Astra Serif" w:cs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A42159" w:rsidRPr="00CF33BA" w:rsidTr="00216C89">
        <w:tc>
          <w:tcPr>
            <w:tcW w:w="1480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00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769"/>
              <w:gridCol w:w="4077"/>
              <w:gridCol w:w="2463"/>
              <w:gridCol w:w="1458"/>
              <w:gridCol w:w="1399"/>
              <w:gridCol w:w="1496"/>
              <w:gridCol w:w="1557"/>
              <w:gridCol w:w="1581"/>
            </w:tblGrid>
            <w:tr w:rsidR="00A42159" w:rsidRPr="00CF33BA" w:rsidTr="00F36BE3">
              <w:tc>
                <w:tcPr>
                  <w:tcW w:w="14800" w:type="dxa"/>
                  <w:gridSpan w:val="8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695176">
                  <w:pPr>
                    <w:pStyle w:val="afe"/>
                    <w:spacing w:after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сновное мероприятие «Региональный проект «Спорт-норма жизни»»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Основное мероприятие "Реализация регионального проекта "Спорт - норма жизни", направленного на достижение целей, показателей и результатов федерального </w:t>
                  </w:r>
                  <w:hyperlink r:id="rId4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проекта</w:t>
                    </w:r>
                  </w:hyperlink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"Спорт - норма жизни"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, 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00636,9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11343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6646,9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2646,9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05121,8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58661,2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5230,3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1230,3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95515,1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2681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1416,6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1416,6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125,9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125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43,8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43,8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882,1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882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Закупка спортивно-технологического оборудования для создания малых спортивных площадок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125,9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125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43,8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43,8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882,1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882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иобретение спортивного оборудования и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2005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603,2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700,9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700,9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60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78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41,1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41,1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744,7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225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259,8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259,8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0D1295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2.</w:t>
                  </w:r>
                  <w:r w:rsidR="000D1295">
                    <w:rPr>
                      <w:rFonts w:ascii="PT Astra Serif" w:hAnsi="PT Astra Serif" w:cs="PT Astra Serif"/>
                      <w:sz w:val="20"/>
                      <w:szCs w:val="20"/>
                    </w:rPr>
                    <w:t>1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Закупка для спортивных школ олимпийского резерва спортивного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2005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603,2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700,9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700,9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60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78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41,1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41,1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0744,7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</w:t>
                  </w:r>
                  <w:r w:rsidR="00E10EC8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259,8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4259,8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50214,9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50214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3799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23799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6415,6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6415,6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0D1295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3</w:t>
                  </w:r>
                  <w:r w:rsidR="000D1295">
                    <w:rPr>
                      <w:rFonts w:ascii="PT Astra Serif" w:hAnsi="PT Astra Serif" w:cs="PT Astra Serif"/>
                      <w:sz w:val="20"/>
                      <w:szCs w:val="20"/>
                    </w:rPr>
                    <w:t>.1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троительство здания центра спортивной борьбы в Заволжском районе г. Ульяновска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30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3000,</w:t>
                  </w:r>
                  <w:r w:rsidR="00216BDE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областного бюджета 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 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0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300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0D1295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3.</w:t>
                  </w:r>
                  <w:r w:rsidR="000D1295">
                    <w:rPr>
                      <w:rFonts w:ascii="PT Astra Serif" w:hAnsi="PT Astra Serif" w:cs="PT Astra Serif"/>
                      <w:sz w:val="20"/>
                      <w:szCs w:val="20"/>
                    </w:rPr>
                    <w:t>2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Реконструкция незавершенного строительством здания универсального спортивно-развлекательного комплекса (Центра обслуживания туристов) по адресу: ул. Александровская в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Засвияжском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районе г. Ульяновска под универсальный спортивный комплекс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ючения (технологического присоединения) к сетям инженерно-технического обеспечения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, 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7214,9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7214,9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0799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0799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6415,6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6415,6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Министерство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934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934,4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651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651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9283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9283,4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6280,5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6280,5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9148,3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49148,3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32,2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32,2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Государственная поддержка спортивных организаций, осуществляющих подготовку спортивного резерва для спортивных </w:t>
                  </w:r>
                  <w:proofErr w:type="spellStart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спортивных</w:t>
                  </w:r>
                  <w:proofErr w:type="spellEnd"/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591,1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699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946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946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118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789,2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789,2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0472,7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159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56,8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56,8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5.1.</w:t>
                  </w:r>
                </w:p>
              </w:tc>
              <w:tc>
                <w:tcPr>
                  <w:tcW w:w="407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1349" w:rsidRPr="00CF33BA" w:rsidRDefault="00A42159" w:rsidP="00A934E5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Субсидии на </w:t>
                  </w:r>
                  <w:r w:rsidR="005D0C32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государственную 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поддержку </w:t>
                  </w:r>
                  <w:r w:rsidR="00A934E5">
                    <w:rPr>
                      <w:rFonts w:ascii="PT Astra Serif" w:hAnsi="PT Astra Serif" w:cs="PT Astra Serif"/>
                      <w:sz w:val="20"/>
                      <w:szCs w:val="20"/>
                    </w:rPr>
                    <w:t>спортивным</w:t>
                  </w:r>
                  <w:r w:rsidR="00A934E5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рганизаци</w:t>
                  </w:r>
                  <w:r w:rsidR="00541349">
                    <w:rPr>
                      <w:rFonts w:ascii="PT Astra Serif" w:hAnsi="PT Astra Serif" w:cs="PT Astra Serif"/>
                      <w:sz w:val="20"/>
                      <w:szCs w:val="20"/>
                    </w:rPr>
                    <w:t>ям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, осуществляющи</w:t>
                  </w:r>
                  <w:r w:rsidR="00541349">
                    <w:rPr>
                      <w:rFonts w:ascii="PT Astra Serif" w:hAnsi="PT Astra Serif" w:cs="PT Astra Serif"/>
                      <w:sz w:val="20"/>
                      <w:szCs w:val="20"/>
                    </w:rPr>
                    <w:t>м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подготовку спортивного резерва</w:t>
                  </w:r>
                  <w:r w:rsidR="00541349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 </w:t>
                  </w: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5591,1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699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946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946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5118,4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789,2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789,2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407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snapToGrid w:val="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 w:cs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 xml:space="preserve">бюджетные ассигнования федерального бюджета </w:t>
                  </w:r>
                  <w:hyperlink w:anchor="Par2280" w:history="1">
                    <w:r w:rsidRPr="00CF33BA">
                      <w:rPr>
                        <w:rStyle w:val="a4"/>
                        <w:rFonts w:ascii="PT Astra Serif" w:eastAsia="Calibri" w:hAnsi="PT Astra Serif" w:cs="PT Astra Serif"/>
                        <w:sz w:val="20"/>
                        <w:szCs w:val="20"/>
                      </w:rPr>
                      <w:t>&lt;*&gt;</w:t>
                    </w:r>
                  </w:hyperlink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0472,7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159,1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56,8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7156,8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Обеспечение реализации календарного плана областных, международных, всероссийских физкультурных и спортивных мероприятий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80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000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0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8000,0</w:t>
                  </w:r>
                </w:p>
              </w:tc>
            </w:tr>
            <w:tr w:rsidR="00A42159" w:rsidRPr="00CF33BA" w:rsidTr="00F36BE3">
              <w:tc>
                <w:tcPr>
                  <w:tcW w:w="76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0A340B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PT Astra Serif"/>
                      <w:sz w:val="20"/>
                      <w:szCs w:val="20"/>
                    </w:rPr>
                    <w:t>4.</w:t>
                  </w:r>
                  <w:r w:rsidR="00A42159"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0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Предоставление субсидий из областного бюджета Фонду "Развитие физической культуры и спорта "Триумф" в целях финансового обеспечения затрат в связи с обеспечением условий для реализации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24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Государственный заказчик</w:t>
                  </w:r>
                </w:p>
              </w:tc>
              <w:tc>
                <w:tcPr>
                  <w:tcW w:w="145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ConsPlusNormal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13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6700,0</w:t>
                  </w:r>
                </w:p>
              </w:tc>
              <w:tc>
                <w:tcPr>
                  <w:tcW w:w="14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2700,0</w:t>
                  </w:r>
                </w:p>
              </w:tc>
              <w:tc>
                <w:tcPr>
                  <w:tcW w:w="15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  <w:tc>
                <w:tcPr>
                  <w:tcW w:w="15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2159" w:rsidRPr="00CF33BA" w:rsidRDefault="00A42159" w:rsidP="00F36BE3">
                  <w:pPr>
                    <w:pStyle w:val="afe"/>
                    <w:snapToGrid w:val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F33BA">
                    <w:rPr>
                      <w:rFonts w:ascii="PT Astra Serif" w:hAnsi="PT Astra Serif" w:cs="PT Astra Serif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</w:tbl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спорта высших достижений»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695176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Задача </w:t>
            </w:r>
            <w:r w:rsidR="000A340B"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ой программы: 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повышения эффективности подготовки спортсменов в спорте высших достижений и повышение конкурентоспособности спорта высших достижений, обеспечения успешного выступления спортсменов, представляющих Ульяновскую область, на всероссийских и международных спортивных соревнованиях, совершенствования системы подготовки спортивного резерва и формирования спортивного имиджа Ульяновской области 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Развитие спорта высших достижений"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1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000,0</w:t>
            </w:r>
          </w:p>
        </w:tc>
      </w:tr>
      <w:tr w:rsidR="00A42159" w:rsidRPr="00CF33BA" w:rsidTr="00695176"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Финансовое обеспечение участия спортивных клубов по игровым видам спорта в соответствующих спортивных мероприятиях за счет бюджетных ассигнований областного бюджет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Предоставление дополнительного материального обеспечения лицам, имеющим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дополнительного материа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 в соответствии с </w:t>
            </w:r>
            <w:hyperlink r:id="rId41" w:history="1">
              <w:r w:rsidRPr="00CF33BA">
                <w:rPr>
                  <w:rStyle w:val="a4"/>
                  <w:rFonts w:ascii="PT Astra Serif" w:hAnsi="PT Astra Serif" w:cs="PT Astra Serif"/>
                  <w:sz w:val="20"/>
                  <w:szCs w:val="20"/>
                </w:rPr>
                <w:t>частью 1 статьи 14</w:t>
              </w:r>
            </w:hyperlink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 Закона Ульяновской области от 05.11.2008 N 177-ЗО "О физической культуре и спорте в Ульяновской области"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0A340B" w:rsidP="00695176">
            <w:pPr>
              <w:pStyle w:val="afe"/>
              <w:snapToGrid w:val="0"/>
              <w:spacing w:after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Развитие системы подготовки спортивного резерва»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F36BE3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.1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Развитие системы подготовки спортивного резерва"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0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0A340B" w:rsidP="000A340B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6.1.</w:t>
            </w:r>
            <w:r w:rsidR="00A42159"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Финансовое обеспечение деятельности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spacing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uppressLineNumber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color w:val="0D0D0D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2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000,0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0A340B">
            <w:pPr>
              <w:pStyle w:val="af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Подпрограмма </w:t>
            </w:r>
            <w:r w:rsidR="000A340B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беспечение реализации государственной программы Ульяновской области "Развитие физической культуры и спорта</w:t>
            </w:r>
            <w:r w:rsidR="000A340B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</w:tr>
      <w:tr w:rsidR="00A42159" w:rsidRPr="00CF33BA" w:rsidTr="00F36BE3">
        <w:trPr>
          <w:trHeight w:val="283"/>
        </w:trPr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695176">
            <w:pPr>
              <w:pStyle w:val="af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Цель подпрограммы - обеспечение эффективного участия органов государственной власти Ульяновской области в реализации государственной</w:t>
            </w:r>
          </w:p>
        </w:tc>
      </w:tr>
      <w:tr w:rsidR="00A42159" w:rsidRPr="00CF33BA" w:rsidTr="00F36BE3">
        <w:tc>
          <w:tcPr>
            <w:tcW w:w="148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695176">
            <w:pPr>
              <w:pStyle w:val="af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Задача подпрограммы - обеспечение выполнения подведомственными государственному заказчику областными государственными учреждениями, являющимися физкул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турно-спортивными организациями, государственных заданий и повышение качества предоставляемых спортивных услуг на объектах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сновное мероприятие "Обеспечение деятельности государственного заказчика и подведомственных ему областных государственных учреждений, являющихся физкультурно-спортивными организациями"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102943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835602,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81318,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44451,2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09832,7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подведомственных государственному заказчику областных государственных учреждений, являющихся физкультурно-спортивными организация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102943" w:rsidP="008A1822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781026,7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63126,6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26259,3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EF08AB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91640,8</w:t>
            </w:r>
          </w:p>
        </w:tc>
      </w:tr>
      <w:tr w:rsidR="005669E3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1.1.1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беспечение антитеррористической защищенности объектов спорта, закрепленных за подведомственными государственному заказчику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A14A10">
            <w:pPr>
              <w:pStyle w:val="afe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A14A10">
            <w:pPr>
              <w:pStyle w:val="afe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9E3" w:rsidRPr="00CF33BA" w:rsidRDefault="005669E3" w:rsidP="00A14A10">
            <w:pPr>
              <w:pStyle w:val="afe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9E3" w:rsidRPr="00CF33BA" w:rsidRDefault="005669E3" w:rsidP="00A14A10">
            <w:pPr>
              <w:pStyle w:val="afe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1.2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существление расходов, связанных с исполнением договора аренды объекта спорта, созданного на основании концессионного соглашения, и движимого имущества, необходимого для его использования по целевому назначению, - крытого спортивного комплекса с искусственным льдом на 5000 мест, оснащенного оборудованием и инвентарем, расположенного по адресу: Российская Федерация, Ульяновская область, город Ульяновск, ул. Октябрьская, д. 26, стр. 1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000,0</w:t>
            </w:r>
          </w:p>
        </w:tc>
      </w:tr>
      <w:tr w:rsidR="00A42159" w:rsidRPr="00CF33BA" w:rsidTr="00F36BE3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8F3BDD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8F3BDD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F33BA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государственного заказчика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51575,7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7191,9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7191,9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7191,9</w:t>
            </w:r>
          </w:p>
        </w:tc>
      </w:tr>
      <w:tr w:rsidR="008A1822" w:rsidRPr="00CF33BA" w:rsidTr="00F36BE3">
        <w:tc>
          <w:tcPr>
            <w:tcW w:w="73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22" w:rsidRPr="00CF33BA" w:rsidRDefault="008A1822" w:rsidP="00F36BE3">
            <w:pPr>
              <w:pStyle w:val="ConsPlusNormal0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22" w:rsidRPr="00CF33BA" w:rsidRDefault="008A1822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22" w:rsidRPr="00581502" w:rsidRDefault="008A1822" w:rsidP="0010294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835602,</w:t>
            </w:r>
            <w:r w:rsidR="00102943"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22" w:rsidRPr="00581502" w:rsidRDefault="008A1822" w:rsidP="000F4E1F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81318,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22" w:rsidRPr="00581502" w:rsidRDefault="0057656C" w:rsidP="000F4E1F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44451,2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6C" w:rsidRPr="00581502" w:rsidRDefault="0057656C" w:rsidP="0057656C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09832,7</w:t>
            </w:r>
          </w:p>
        </w:tc>
      </w:tr>
      <w:tr w:rsidR="00A42159" w:rsidRPr="00CF33BA" w:rsidTr="00F36BE3">
        <w:tc>
          <w:tcPr>
            <w:tcW w:w="730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515573,7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322084,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31416,6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62072,6</w:t>
            </w:r>
          </w:p>
        </w:tc>
      </w:tr>
      <w:tr w:rsidR="00A42159" w:rsidRPr="00CF33BA" w:rsidTr="00F36BE3">
        <w:tc>
          <w:tcPr>
            <w:tcW w:w="73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3316308,6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225652,6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150000,0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40656,0</w:t>
            </w:r>
          </w:p>
        </w:tc>
      </w:tr>
      <w:tr w:rsidR="00A42159" w:rsidRPr="00CF33BA" w:rsidTr="00F36BE3">
        <w:trPr>
          <w:trHeight w:val="966"/>
        </w:trPr>
        <w:tc>
          <w:tcPr>
            <w:tcW w:w="730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snapToGri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CF33BA" w:rsidRDefault="00A42159" w:rsidP="00F36BE3">
            <w:pPr>
              <w:pStyle w:val="ConsPlusNormal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F33B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280" w:history="1">
              <w:r w:rsidRPr="00CF33BA">
                <w:rPr>
                  <w:rStyle w:val="a4"/>
                  <w:rFonts w:ascii="PT Astra Serif" w:eastAsia="Calibri" w:hAnsi="PT Astra Serif" w:cs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199265,1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96431,9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81416,6</w:t>
            </w:r>
          </w:p>
        </w:tc>
        <w:tc>
          <w:tcPr>
            <w:tcW w:w="15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159" w:rsidRPr="00581502" w:rsidRDefault="00A42159" w:rsidP="00F36BE3">
            <w:pPr>
              <w:pStyle w:val="af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8150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21416,6</w:t>
            </w:r>
          </w:p>
        </w:tc>
      </w:tr>
    </w:tbl>
    <w:p w:rsidR="00A42159" w:rsidRDefault="00A42159" w:rsidP="00A42159">
      <w:pPr>
        <w:pStyle w:val="ConsPlusNormal0"/>
        <w:ind w:left="-113"/>
        <w:rPr>
          <w:rFonts w:ascii="PT Astra Serif" w:hAnsi="PT Astra Serif" w:cs="PT Astra Serif"/>
          <w:sz w:val="28"/>
          <w:szCs w:val="28"/>
        </w:rPr>
      </w:pPr>
    </w:p>
    <w:p w:rsidR="00A42159" w:rsidRPr="00571369" w:rsidRDefault="00A42159" w:rsidP="00A42159">
      <w:pPr>
        <w:pStyle w:val="ConsPlusNormal0"/>
        <w:ind w:firstLine="540"/>
        <w:jc w:val="both"/>
      </w:pPr>
      <w:r w:rsidRPr="00571369">
        <w:rPr>
          <w:rFonts w:ascii="PT Astra Serif" w:hAnsi="PT Astra Serif" w:cs="PT Astra Serif"/>
          <w:szCs w:val="28"/>
        </w:rPr>
        <w:t>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  <w:r w:rsidRPr="00571369">
        <w:rPr>
          <w:rFonts w:ascii="PT Astra Serif" w:hAnsi="PT Astra Serif" w:cs="PT Astra Serif"/>
          <w:sz w:val="28"/>
          <w:szCs w:val="28"/>
        </w:rPr>
        <w:t>».</w:t>
      </w:r>
    </w:p>
    <w:p w:rsidR="0044296E" w:rsidRPr="00BD56A5" w:rsidRDefault="0044296E">
      <w:pPr>
        <w:pStyle w:val="ConsPlusNormal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7B797C" w:rsidRPr="00833B5F" w:rsidRDefault="007B797C" w:rsidP="007B797C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3B5F">
        <w:rPr>
          <w:rFonts w:ascii="PT Astra Serif" w:hAnsi="PT Astra Serif" w:cs="PT Astra Serif"/>
          <w:sz w:val="28"/>
          <w:szCs w:val="28"/>
        </w:rPr>
        <w:t xml:space="preserve">7. </w:t>
      </w:r>
      <w:r w:rsidR="001D1F90">
        <w:rPr>
          <w:rFonts w:ascii="PT Astra Serif" w:hAnsi="PT Astra Serif"/>
          <w:sz w:val="28"/>
          <w:szCs w:val="28"/>
        </w:rPr>
        <w:t>Наименование</w:t>
      </w:r>
      <w:r w:rsidRPr="00833B5F">
        <w:rPr>
          <w:rFonts w:ascii="PT Astra Serif" w:hAnsi="PT Astra Serif"/>
          <w:sz w:val="28"/>
          <w:szCs w:val="28"/>
        </w:rPr>
        <w:t xml:space="preserve"> приложени</w:t>
      </w:r>
      <w:r w:rsidR="001D1F90">
        <w:rPr>
          <w:rFonts w:ascii="PT Astra Serif" w:hAnsi="PT Astra Serif"/>
          <w:sz w:val="28"/>
          <w:szCs w:val="28"/>
        </w:rPr>
        <w:t>я</w:t>
      </w:r>
      <w:r w:rsidRPr="00833B5F">
        <w:rPr>
          <w:rFonts w:ascii="PT Astra Serif" w:hAnsi="PT Astra Serif"/>
          <w:sz w:val="28"/>
          <w:szCs w:val="28"/>
        </w:rPr>
        <w:t xml:space="preserve"> № 3</w:t>
      </w:r>
      <w:r w:rsidR="001D1F90">
        <w:rPr>
          <w:rFonts w:ascii="PT Astra Serif" w:hAnsi="PT Astra Serif"/>
          <w:sz w:val="28"/>
          <w:szCs w:val="28"/>
        </w:rPr>
        <w:t xml:space="preserve"> дополнить словами «в 2020-2022 годах»;</w:t>
      </w:r>
    </w:p>
    <w:p w:rsidR="007B797C" w:rsidRPr="0044296E" w:rsidRDefault="007B797C" w:rsidP="007B797C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3B5F">
        <w:rPr>
          <w:rFonts w:ascii="PT Astra Serif" w:hAnsi="PT Astra Serif"/>
          <w:sz w:val="28"/>
          <w:szCs w:val="28"/>
        </w:rPr>
        <w:t xml:space="preserve">8. </w:t>
      </w:r>
      <w:r>
        <w:rPr>
          <w:rFonts w:ascii="PT Astra Serif" w:hAnsi="PT Astra Serif"/>
          <w:sz w:val="28"/>
          <w:szCs w:val="28"/>
        </w:rPr>
        <w:t>П</w:t>
      </w:r>
      <w:r w:rsidRPr="00833B5F">
        <w:rPr>
          <w:rFonts w:ascii="PT Astra Serif" w:hAnsi="PT Astra Serif"/>
          <w:sz w:val="28"/>
          <w:szCs w:val="28"/>
        </w:rPr>
        <w:t>риложени</w:t>
      </w:r>
      <w:r w:rsidR="001D1F90">
        <w:rPr>
          <w:rFonts w:ascii="PT Astra Serif" w:hAnsi="PT Astra Serif"/>
          <w:sz w:val="28"/>
          <w:szCs w:val="28"/>
        </w:rPr>
        <w:t>я</w:t>
      </w:r>
      <w:r w:rsidRPr="00833B5F">
        <w:rPr>
          <w:rFonts w:ascii="PT Astra Serif" w:hAnsi="PT Astra Serif"/>
          <w:sz w:val="28"/>
          <w:szCs w:val="28"/>
        </w:rPr>
        <w:t xml:space="preserve"> № 3</w:t>
      </w:r>
      <w:r w:rsidRPr="00833B5F">
        <w:rPr>
          <w:rFonts w:ascii="PT Astra Serif" w:hAnsi="PT Astra Serif"/>
          <w:sz w:val="28"/>
          <w:szCs w:val="28"/>
          <w:vertAlign w:val="superscript"/>
        </w:rPr>
        <w:t>1</w:t>
      </w:r>
      <w:r w:rsidRPr="00833B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Pr="00833B5F">
        <w:rPr>
          <w:rFonts w:ascii="PT Astra Serif" w:hAnsi="PT Astra Serif"/>
          <w:sz w:val="28"/>
          <w:szCs w:val="28"/>
        </w:rPr>
        <w:t>3</w:t>
      </w:r>
      <w:r w:rsidR="00AE2E5E" w:rsidRPr="00AE2E5E">
        <w:rPr>
          <w:rFonts w:ascii="PT Astra Serif" w:hAnsi="PT Astra Serif"/>
          <w:sz w:val="28"/>
          <w:szCs w:val="28"/>
          <w:vertAlign w:val="superscript"/>
        </w:rPr>
        <w:t>3.1</w:t>
      </w:r>
      <w:r>
        <w:rPr>
          <w:rFonts w:ascii="PT Astra Serif" w:hAnsi="PT Astra Serif"/>
          <w:sz w:val="28"/>
          <w:szCs w:val="28"/>
        </w:rPr>
        <w:t xml:space="preserve"> изложить в </w:t>
      </w:r>
      <w:r w:rsidRPr="00833B5F">
        <w:rPr>
          <w:rFonts w:ascii="PT Astra Serif" w:hAnsi="PT Astra Serif"/>
          <w:sz w:val="28"/>
          <w:szCs w:val="28"/>
        </w:rPr>
        <w:t>следующе</w:t>
      </w:r>
      <w:r>
        <w:rPr>
          <w:rFonts w:ascii="PT Astra Serif" w:hAnsi="PT Astra Serif"/>
          <w:sz w:val="28"/>
          <w:szCs w:val="28"/>
        </w:rPr>
        <w:t>й</w:t>
      </w:r>
      <w:r w:rsidRPr="00833B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 w:rsidRPr="00833B5F">
        <w:rPr>
          <w:rFonts w:ascii="PT Astra Serif" w:hAnsi="PT Astra Serif"/>
          <w:sz w:val="28"/>
          <w:szCs w:val="28"/>
        </w:rPr>
        <w:t>:</w:t>
      </w:r>
    </w:p>
    <w:p w:rsidR="00562155" w:rsidRPr="00BD56A5" w:rsidRDefault="003D44B1" w:rsidP="00562155">
      <w:pPr>
        <w:tabs>
          <w:tab w:val="left" w:pos="2090"/>
        </w:tabs>
        <w:spacing w:after="0" w:line="240" w:lineRule="auto"/>
        <w:ind w:left="10773"/>
        <w:jc w:val="center"/>
        <w:rPr>
          <w:color w:val="000000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562155"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ПРИЛОЖЕНИЕ № </w:t>
      </w:r>
      <w:r w:rsidR="00562155" w:rsidRPr="00BD56A5">
        <w:rPr>
          <w:rFonts w:ascii="PT Astra Serif" w:hAnsi="PT Astra Serif"/>
          <w:color w:val="000000"/>
          <w:sz w:val="28"/>
          <w:szCs w:val="28"/>
        </w:rPr>
        <w:t>3</w:t>
      </w:r>
      <w:r w:rsidR="00562155" w:rsidRPr="00BD56A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</w:p>
    <w:p w:rsidR="00562155" w:rsidRPr="00BD56A5" w:rsidRDefault="00562155" w:rsidP="00562155">
      <w:pPr>
        <w:pStyle w:val="ConsPlusNormal0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</w:p>
    <w:p w:rsidR="00562155" w:rsidRPr="00BD56A5" w:rsidRDefault="00562155" w:rsidP="00562155">
      <w:pPr>
        <w:pStyle w:val="ConsPlusNormal0"/>
        <w:ind w:left="10773"/>
        <w:jc w:val="both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к государственной программе</w:t>
      </w:r>
    </w:p>
    <w:p w:rsidR="000F6D50" w:rsidRPr="00BD56A5" w:rsidRDefault="000F6D50" w:rsidP="000F6D5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3D44B1" w:rsidRPr="003D44B1" w:rsidRDefault="00562155" w:rsidP="005621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ПЕРЕЧЕНЬ </w:t>
      </w:r>
    </w:p>
    <w:p w:rsidR="003D44B1" w:rsidRPr="003D44B1" w:rsidRDefault="003D44B1" w:rsidP="003D44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показателей, </w:t>
      </w:r>
      <w:r w:rsidR="00562155"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характеризующих ожидаемые результаты реализации </w:t>
      </w:r>
    </w:p>
    <w:p w:rsidR="003D44B1" w:rsidRPr="003D44B1" w:rsidRDefault="00562155" w:rsidP="003D44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государственной программы Ульяновской обла</w:t>
      </w:r>
      <w:r w:rsidR="003D44B1"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сти </w:t>
      </w:r>
      <w:r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 xml:space="preserve">«Развитие </w:t>
      </w:r>
    </w:p>
    <w:p w:rsidR="00562155" w:rsidRPr="003D44B1" w:rsidRDefault="00562155" w:rsidP="003D44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</w:pPr>
      <w:r w:rsidRPr="003D44B1">
        <w:rPr>
          <w:rFonts w:ascii="PT Astra Serif" w:eastAsia="Calibri" w:hAnsi="PT Astra Serif" w:cs="PT Astra Serif"/>
          <w:b/>
          <w:bCs/>
          <w:color w:val="000000"/>
          <w:sz w:val="28"/>
          <w:szCs w:val="28"/>
          <w:lang w:eastAsia="en-US"/>
        </w:rPr>
        <w:t>физической культуры и спорта в Ульяновской области» в 2023 –2025 годах</w:t>
      </w:r>
    </w:p>
    <w:p w:rsidR="00562155" w:rsidRPr="00BD56A5" w:rsidRDefault="00562155" w:rsidP="005621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en-US"/>
        </w:rPr>
      </w:pPr>
    </w:p>
    <w:tbl>
      <w:tblPr>
        <w:tblW w:w="1580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3883"/>
        <w:gridCol w:w="1134"/>
        <w:gridCol w:w="1395"/>
        <w:gridCol w:w="777"/>
        <w:gridCol w:w="805"/>
        <w:gridCol w:w="851"/>
        <w:gridCol w:w="6520"/>
      </w:tblGrid>
      <w:tr w:rsidR="00562155" w:rsidRPr="00BD56A5" w:rsidTr="002E4515"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Характер д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и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намики знач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е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ний показат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е</w:t>
            </w: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ля*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Значения показател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Методика расчета значений показателя, источник информации</w:t>
            </w:r>
          </w:p>
        </w:tc>
      </w:tr>
      <w:tr w:rsidR="00562155" w:rsidRPr="00BD56A5" w:rsidTr="002E4515">
        <w:trPr>
          <w:trHeight w:val="29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62155" w:rsidRPr="00BD56A5" w:rsidRDefault="00562155" w:rsidP="005621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"/>
          <w:szCs w:val="2"/>
          <w:lang w:eastAsia="en-US"/>
        </w:rPr>
      </w:pPr>
    </w:p>
    <w:tbl>
      <w:tblPr>
        <w:tblW w:w="1580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3889"/>
        <w:gridCol w:w="1118"/>
        <w:gridCol w:w="1431"/>
        <w:gridCol w:w="712"/>
        <w:gridCol w:w="850"/>
        <w:gridCol w:w="869"/>
        <w:gridCol w:w="6502"/>
      </w:tblGrid>
      <w:tr w:rsidR="00562155" w:rsidRPr="00BD56A5" w:rsidTr="00D40C62">
        <w:trPr>
          <w:trHeight w:val="20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D40C62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62155" w:rsidRPr="00BD56A5" w:rsidTr="002E4515">
        <w:trPr>
          <w:trHeight w:val="2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воевременной выплаты м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одым специалистам, впервые поступ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ших на работу в областные государств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е учреждения или муниципальные учреждения, являющиеся физкультурно-спортивными организациями, которым предоставлена мера социальной поддержки в соответствии с Законом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 от 02.10.2020 N 103-ЗО "О правовом регулировании отдельных вопросов статуса молодых специалистов в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"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казатель достигается посредством подсчета числа молодых специа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ов, которым предоставлена мера социальной поддержки в соответствии с </w:t>
            </w:r>
            <w:hyperlink r:id="rId42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Законом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Ульяновской области от 02.10.2020 N 103-ЗО "О правовом 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улировании отдельных вопросов статуса молодых специалистов в Ул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"</w:t>
            </w:r>
          </w:p>
        </w:tc>
      </w:tr>
      <w:tr w:rsidR="00562155" w:rsidRPr="00BD56A5" w:rsidTr="002E4515">
        <w:trPr>
          <w:trHeight w:val="8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численности детей, обученных навыкам плавания в рамках реализации программы "Всеобуч по плаванию" на территории Ульян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B355EB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pacing w:after="0"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ет числа детей, обученных навыкам плавания в рамках реализации программы "Всеобуч по плаванию" на территории Ульяновской области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A14A10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жителей Ульяновской области, выполнивших нормативы испытаний (тестов) Всероссийского физкультурно-спортивного комплекса "Готов к труду и обороне" (</w:t>
            </w:r>
            <w:r w:rsidR="00A14A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алее -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ГТО), в общей численности населения, принявшего участие в выполнении нормативов испытаний (тестов) Всероссийского физкультурно-спортивного комплекса ГТ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вн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вн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населения Ульяновской области, выполнившего нормативы Всероссийского физкультурно-спортивного комплекса ГТО, человек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уч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населения Ульяновской области, принявшего  участие в сдаче нормативов Всероссийского физкультурно-спортивного комплекса ГТО, человек.</w:t>
            </w:r>
          </w:p>
          <w:p w:rsidR="00562155" w:rsidRPr="00BD56A5" w:rsidRDefault="00562155" w:rsidP="00A14A10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данным отчета по </w:t>
            </w:r>
            <w:hyperlink r:id="rId43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федерального статистического наблюдения N 2-ГТО "Сведения о реализации Всероссийского физкультурно-спортивного комплекса ГТО", утвержденной приказом Росстата от 17.08.2017 N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 Всероссийского физкультурно - спортивного комплекса ГТО" (далее - отчет по форме N 2-ГТО)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воевременной выплаты на приобретение жилого помещения тре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ам, прибывшим (переехавшим) в 2021 - 2025 годах в отдельные населенные пу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ы, расположенные на территории Ул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, для работы в качестве трене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казатель достигается посредством подсчета числа тренеров, получивших единовременные денежные выплаты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величение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ровня обеспеченности гр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ан Ульяновской област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по данным отчета по </w:t>
            </w:r>
            <w:hyperlink r:id="rId44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 N 5-ФК</w:t>
              </w:r>
            </w:hyperlink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количества объектов спорта, находящихся на территории Ульяновской области, в том числе созданных на основании соглашений о государственно-частном (</w:t>
            </w:r>
            <w:proofErr w:type="spellStart"/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частном) партнерств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4D1C7E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по данным отчета по </w:t>
            </w:r>
            <w:hyperlink r:id="rId45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 N 1-ФК</w:t>
              </w:r>
            </w:hyperlink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4D1C7E" w:rsidP="004D1C7E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</w:t>
            </w:r>
            <w:r w:rsidR="00562155"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эффективн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и</w:t>
            </w:r>
            <w:r w:rsidR="00562155"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пользования объектов спорта, находящихся на территории Ульян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 / М x 100,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 - загруженность существующих в Ульяновской области объектов спорта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 - мощность (пропускная способность)</w:t>
            </w:r>
          </w:p>
          <w:p w:rsidR="00562155" w:rsidRPr="00BD56A5" w:rsidRDefault="00562155" w:rsidP="002E4515">
            <w:pPr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ществующих в Ульяновской области объектов спорта.</w:t>
            </w:r>
          </w:p>
          <w:p w:rsidR="00562155" w:rsidRPr="00BD56A5" w:rsidRDefault="00562155" w:rsidP="002E4515">
            <w:pPr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считывается по данным отчета по форме N 1-ФК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на территории Ульяновской об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в 2022-2024 «умных» спортивных п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ад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чет о достижении результата, установленного соглашением о предоставлении субсидий на создание "умных" спортивных площадок</w:t>
            </w:r>
          </w:p>
        </w:tc>
      </w:tr>
      <w:tr w:rsidR="00562155" w:rsidRPr="00BD56A5" w:rsidTr="00212F6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6" w:rsidRDefault="00234CE6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</w:p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оцент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46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", утвержденной приказом Министерства спорта Российской Федерации от 19.04.2019 N 324 "Об утверждении Методики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" (далее - Методика, утвержденная приказом Министерства спорта Российской Федерации от 19.04.2019 N 324)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детей и молодежи в возрасте от 3 до 29 лет, систематически занимающихся физической культурой и спортом, в общей численности детей и молодежи Ульяновской области в возрасте от 3 до 29 л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ConsPlusNormal0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4D50BB">
            <w:pPr>
              <w:pStyle w:val="afe"/>
              <w:snapToGrid w:val="0"/>
              <w:spacing w:after="0" w:line="228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детей и молодежи в возрасте от 3 до 29 лет, систематически занимающихся физической культурой и спортом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дм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детей и молодежи Ульяновской области в возрасте от 3 до 29 лет. Рассчитывается согласно </w:t>
            </w:r>
            <w:hyperlink r:id="rId47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", утвержденной приказом Министерства спорта Российской Федерации от 19.04.2019 N 324 "Об утверждении Методики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" (далее - Методика, утвержденная приказом Министерства спорта Российской Федерации от 19.04.2019 N 324)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 среднего возраста (женщины в возрасте от 30 до 54 лет, мужчины в возрасте от 30 до 59 лет), систематически занимающихся физической культурой и спортом, в общей численности граждан среднего возраста Ульяновской области (женщины в возрасте от 30 до 54 лет, мужчины в возрасте от 30 до 59 лет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0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граждан среднего возраста (женщины в возрасте от 30 до 54 лет, мужчины в возрасте от 30 до 59 лет), систематически занимающихся физической культурой и спортом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— общая численность граждан среднего возраста Ульяновской области (женщины в возрасте от 30 до 54 лет, мужчины в возрасте от 30 до 59 лет).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48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A14A1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утвержденной приказом Министерства спорта Российской Федерации от 19.04.2019 N 324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 старшего возр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а (женщины в возрасте от 55 до 79 лет, мужчины в возрасте от 60 до 79 лет), 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ематически занимающихся физической культурой и спортом, в общей численности граждан старшего возраста Ульяновской области (женщины в возрасте от 55 до 79 лет, мужчины в возрасте от 60 до 79 лет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x 100,0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численность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общая численность граждан старшего возраста Ульяновской области (женщины в возрасте от 55 до 79 лет, мужчины в возрасте от 60 до 79 лет).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49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енной приказом Министерства спорта Российской Федерации от 19.04.2019 N 324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численности спортсменов, зарегистрированных на территории Ульяновской области, зачисленных кандидатами в составы спортивных сборных команд Российской Федер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ет числа спортсменов, зачисленных кандидатами в составы спортивных сборных команд Российской Федерации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численности спортсменов, выступающих на спортивных соревнованиях и имеющих спортивный разряд "Кандидат в мастера спорта" (КМС), спортивные звания "Мастер спорта России" (МС) или "Мастер спорта России международного класса" (МСМК) либо почетное спортивное звание "Заслуженный мастер спорта России" (ЗМС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анные отчета по </w:t>
            </w:r>
            <w:hyperlink r:id="rId50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федерального статистического наблюдения N 5-ФК "Сведения по подготовке спортивного резерва", утвержденной приказом Росстата от 17.08.2020 N 467 "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" (далее - отчет по </w:t>
            </w:r>
            <w:hyperlink r:id="rId51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форме N 5-ФК</w:t>
              </w:r>
            </w:hyperlink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ыполнение плана матчей (игр) официальных всероссийских спортивных соревнований по командным игровым видам спорта, в которых участвовали спортивные команды, выступающие в течение календарного года, 100 процентов;</w:t>
            </w:r>
          </w:p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тчет о выполнении показателей результативности, установленных соглашениями о предоставлении субсидий спортивным клубам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еспечение спортсменов своевременной единовременной денежной выплатой на приобретение жилого помещения в соответствии с </w:t>
            </w:r>
            <w:hyperlink r:id="rId52" w:history="1">
              <w:r w:rsidRPr="00BD56A5">
                <w:rPr>
                  <w:rFonts w:ascii="PT Astra Serif" w:hAnsi="PT Astra Serif"/>
                  <w:color w:val="000000"/>
                  <w:sz w:val="20"/>
                  <w:szCs w:val="20"/>
                </w:rPr>
                <w:t>частью 1 статьи 14</w:t>
              </w:r>
            </w:hyperlink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а Ульяновской области от 05.11.2008 N 177-ЗО "О физической культуре и спорте в Ульяновской области"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ет числа спортсменов, получивших единовременную денежную выплату на приобретение жилого помещения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численности спортсменов, зарегистрированных на территории Ульяновской области, вошедших в состав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счет числа спортсменов, зарегистрированных на территории Ульяновской области, вошедших в состав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</w:t>
            </w:r>
          </w:p>
        </w:tc>
      </w:tr>
      <w:tr w:rsidR="00562155" w:rsidRPr="00BD56A5" w:rsidTr="002E4515">
        <w:tc>
          <w:tcPr>
            <w:tcW w:w="15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695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охранение числа потребителей государственных услуг, предоставляемых подведомственными государственному заказчику областными государственными учреждениями, являющихся физкультурно-спортивными организация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4D1C7E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вышател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анные Министерства физической культуры и спорта Ульяновской области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табильного выполнение государственного задания подведомственными государственному заказчику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F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= I / Q x 100, где:</w:t>
            </w:r>
          </w:p>
          <w:p w:rsidR="00562155" w:rsidRPr="00BD56A5" w:rsidRDefault="00562155" w:rsidP="002E4515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F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доля выполненных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 в общем количестве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; </w:t>
            </w:r>
          </w:p>
          <w:p w:rsidR="00562155" w:rsidRPr="00BD56A5" w:rsidRDefault="00562155" w:rsidP="002E4515">
            <w:pPr>
              <w:widowControl w:val="0"/>
              <w:suppressAutoHyphens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I - количество выполненных показателей государственного задания государственных организаций, находящихся в ведении Министерства физической культуры и спорта Ульяновской области;</w:t>
            </w:r>
          </w:p>
          <w:p w:rsidR="00562155" w:rsidRPr="00BD56A5" w:rsidRDefault="00562155" w:rsidP="002E451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Q - общее количество показателей государственного задания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ых организаций, находящихся в ведении Министерства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ы и спорта Ульяновской области</w:t>
            </w:r>
          </w:p>
          <w:p w:rsidR="00562155" w:rsidRPr="00BD56A5" w:rsidRDefault="00562155" w:rsidP="002E451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ведения подведомственных организаций.</w:t>
            </w:r>
          </w:p>
        </w:tc>
      </w:tr>
      <w:tr w:rsidR="00562155" w:rsidRPr="00BD56A5" w:rsidTr="002E4515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оли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, в общем количестве занимающихся в организациях ведомственной принадлежности физической культуры и спорта в Ульян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абильны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afe"/>
              <w:snapToGrid w:val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2E4515">
            <w:pPr>
              <w:pStyle w:val="ConsPlusNormal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/ Осп x 100,0 где:</w:t>
            </w:r>
          </w:p>
          <w:p w:rsidR="00562155" w:rsidRPr="00BD56A5" w:rsidRDefault="00562155" w:rsidP="002E4515">
            <w:pPr>
              <w:pStyle w:val="ConsPlusNormal0"/>
              <w:jc w:val="center"/>
              <w:rPr>
                <w:color w:val="000000"/>
              </w:rPr>
            </w:pP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сп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лиц, занимающихся по программам спортивной подготовки;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п - общее количество лиц, занимающихся в организациях ведомственной принадлежности физической культуры и спорта в Ульяновской области.</w:t>
            </w:r>
          </w:p>
          <w:p w:rsidR="00562155" w:rsidRPr="00BD56A5" w:rsidRDefault="00562155" w:rsidP="002E4515">
            <w:pPr>
              <w:pStyle w:val="ConsPlusNormal0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hyperlink r:id="rId53" w:history="1">
              <w:r w:rsidRPr="00A14A10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  <w:u w:val="none"/>
                </w:rPr>
                <w:t>Методике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утвержденной приказом Министерства спорта Российской Федерации от 19.04.2019 N 324</w:t>
            </w:r>
          </w:p>
        </w:tc>
      </w:tr>
    </w:tbl>
    <w:p w:rsidR="000F6D50" w:rsidRPr="00BD56A5" w:rsidRDefault="000F6D50" w:rsidP="000F6D5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A14A10" w:rsidRDefault="00A14A10" w:rsidP="00917D7A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17D7A" w:rsidRPr="00BD56A5" w:rsidRDefault="00917D7A" w:rsidP="00917D7A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color w:val="000000"/>
          <w:sz w:val="28"/>
          <w:szCs w:val="28"/>
          <w:vertAlign w:val="superscript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 xml:space="preserve">ПРИЛОЖЕНИЕ № </w:t>
      </w:r>
      <w:r w:rsidR="00833B5F" w:rsidRPr="00BD56A5">
        <w:rPr>
          <w:rFonts w:ascii="PT Astra Serif" w:hAnsi="PT Astra Serif"/>
          <w:color w:val="000000"/>
          <w:sz w:val="28"/>
          <w:szCs w:val="28"/>
        </w:rPr>
        <w:t>3</w:t>
      </w:r>
      <w:r w:rsidR="000F6D50" w:rsidRPr="00BD56A5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</w:p>
    <w:p w:rsidR="00F57956" w:rsidRPr="00BD56A5" w:rsidRDefault="00917D7A">
      <w:pPr>
        <w:widowControl w:val="0"/>
        <w:spacing w:after="0" w:line="240" w:lineRule="auto"/>
        <w:ind w:left="9639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        </w:t>
      </w:r>
      <w:r w:rsidR="00F57956" w:rsidRPr="00BD56A5">
        <w:rPr>
          <w:rFonts w:ascii="PT Astra Serif" w:hAnsi="PT Astra Serif" w:cs="PT Astra Serif"/>
          <w:color w:val="000000"/>
          <w:sz w:val="28"/>
          <w:szCs w:val="28"/>
        </w:rPr>
        <w:t>к государственной программе</w:t>
      </w:r>
    </w:p>
    <w:p w:rsidR="00F57956" w:rsidRPr="003D44B1" w:rsidRDefault="00F57956">
      <w:pPr>
        <w:widowControl w:val="0"/>
        <w:spacing w:after="0" w:line="240" w:lineRule="auto"/>
        <w:jc w:val="center"/>
        <w:rPr>
          <w:b/>
          <w:color w:val="000000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СВЕДЕНИЯ</w:t>
      </w:r>
    </w:p>
    <w:p w:rsidR="00F57956" w:rsidRPr="003D44B1" w:rsidRDefault="00F57956" w:rsidP="0044296E">
      <w:pPr>
        <w:widowControl w:val="0"/>
        <w:spacing w:after="0" w:line="240" w:lineRule="auto"/>
        <w:jc w:val="center"/>
        <w:rPr>
          <w:b/>
          <w:color w:val="000000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о соответствии реализуемых основных мероприятий</w:t>
      </w:r>
      <w:r w:rsidR="0044296E" w:rsidRPr="003D44B1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 xml:space="preserve">государственной программы Ульяновской области </w:t>
      </w:r>
    </w:p>
    <w:p w:rsidR="0044296E" w:rsidRPr="003D44B1" w:rsidRDefault="00F57956" w:rsidP="004429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D44B1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</w:t>
      </w:r>
      <w:r w:rsidR="0044296E" w:rsidRPr="003D44B1">
        <w:rPr>
          <w:rFonts w:ascii="PT Astra Serif" w:hAnsi="PT Astra Serif"/>
          <w:b/>
          <w:bCs/>
          <w:color w:val="000000"/>
        </w:rPr>
        <w:t xml:space="preserve"> </w:t>
      </w:r>
      <w:r w:rsidR="0044296E" w:rsidRPr="003D44B1">
        <w:rPr>
          <w:rFonts w:ascii="PT Astra Serif" w:hAnsi="PT Astra Serif"/>
          <w:b/>
          <w:bCs/>
          <w:color w:val="000000"/>
          <w:sz w:val="28"/>
          <w:szCs w:val="28"/>
        </w:rPr>
        <w:t>документам стратегического планирования</w:t>
      </w:r>
    </w:p>
    <w:p w:rsidR="0044296E" w:rsidRPr="003D44B1" w:rsidRDefault="0044296E" w:rsidP="004429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D44B1">
        <w:rPr>
          <w:rFonts w:ascii="PT Astra Serif" w:hAnsi="PT Astra Serif"/>
          <w:b/>
          <w:bCs/>
          <w:color w:val="000000"/>
          <w:sz w:val="28"/>
          <w:szCs w:val="28"/>
        </w:rPr>
        <w:t>Российской Федерации, документам стратегического планирования Ульяновской области</w:t>
      </w:r>
    </w:p>
    <w:p w:rsidR="0044296E" w:rsidRPr="00BD56A5" w:rsidRDefault="0044296E" w:rsidP="004429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tbl>
      <w:tblPr>
        <w:tblW w:w="152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3"/>
        <w:gridCol w:w="1858"/>
        <w:gridCol w:w="3261"/>
        <w:gridCol w:w="2835"/>
        <w:gridCol w:w="1984"/>
        <w:gridCol w:w="1985"/>
        <w:gridCol w:w="2835"/>
      </w:tblGrid>
      <w:tr w:rsidR="00F57956" w:rsidRPr="00BD56A5" w:rsidTr="00917D7A"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№</w:t>
            </w:r>
            <w:r w:rsidRPr="00BD56A5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сновного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евого индикатора госу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венной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казатели, установленные указами Президента Росс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й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Федерации от 21.07.2020 № 474 «О национальных ц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ях развития Российской Ф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рации на период до 2030 года» и от 04.02.2021 № 68 «Об оценке эффективности деятельности высших до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ж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стных лиц (руководителей высших исполнительных 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анов государственной в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) субъектов Российской Федерации и деятельности органов исполнительной в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субъектов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оказатели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ациональных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оектов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оссийской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ратегические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риоритеты в сфере реализации </w:t>
            </w:r>
          </w:p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сударственных программ Росс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й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956" w:rsidRPr="00BD56A5" w:rsidRDefault="00F579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и и задачи социально-экономической политики Ульяновской области, по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ки в соответствующих сф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х социально-экономического развития Ульяновской области, о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лённые стратегией соц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льно-экономического раз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я Ульяновской области</w:t>
            </w:r>
          </w:p>
        </w:tc>
      </w:tr>
    </w:tbl>
    <w:p w:rsidR="00F57956" w:rsidRPr="00BD56A5" w:rsidRDefault="00F57956">
      <w:pPr>
        <w:widowControl w:val="0"/>
        <w:spacing w:after="0" w:line="240" w:lineRule="auto"/>
        <w:jc w:val="center"/>
        <w:rPr>
          <w:rFonts w:ascii="PT Astra Serif" w:hAnsi="PT Astra Serif" w:cs="PT Astra Serif"/>
          <w:color w:val="000000"/>
          <w:sz w:val="2"/>
          <w:szCs w:val="2"/>
        </w:rPr>
      </w:pPr>
    </w:p>
    <w:tbl>
      <w:tblPr>
        <w:tblW w:w="5166" w:type="pct"/>
        <w:tblLayout w:type="fixed"/>
        <w:tblLook w:val="0000" w:firstRow="0" w:lastRow="0" w:firstColumn="0" w:lastColumn="0" w:noHBand="0" w:noVBand="0"/>
      </w:tblPr>
      <w:tblGrid>
        <w:gridCol w:w="499"/>
        <w:gridCol w:w="27"/>
        <w:gridCol w:w="1827"/>
        <w:gridCol w:w="3285"/>
        <w:gridCol w:w="2835"/>
        <w:gridCol w:w="1983"/>
        <w:gridCol w:w="1986"/>
        <w:gridCol w:w="2835"/>
      </w:tblGrid>
      <w:tr w:rsidR="000F6D50" w:rsidRPr="00BD56A5" w:rsidTr="00FA53B9">
        <w:trPr>
          <w:tblHeader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</w:p>
        </w:tc>
      </w:tr>
      <w:tr w:rsidR="000F6D50" w:rsidRPr="00BD56A5" w:rsidTr="00FA53B9">
        <w:trPr>
          <w:trHeight w:val="2873"/>
        </w:trPr>
        <w:tc>
          <w:tcPr>
            <w:tcW w:w="163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7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иятие «Развитие массового спорта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молодых специа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ов, впервые поступивших на 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оту в областные государственные учреждения или муниципальные учреждения, являющиеся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ыми организац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, которым предоставлена мера социальной поддержки в соо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ии с Законом Ульяновской 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ласти от 02.10.2020 N 103-ЗО 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до 70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ентов к 2030 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3D44B1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0F6D50" w:rsidRPr="003D44B1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D44B1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– 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ласти;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истемы фи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культурно-спортивных орг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низаций Ульяновской области</w:t>
            </w:r>
            <w:r w:rsidRPr="003D44B1">
              <w:rPr>
                <w:rFonts w:ascii="PT Astra Serif" w:hAnsi="PT Astra Serif"/>
                <w:color w:val="000000"/>
              </w:rPr>
              <w:t xml:space="preserve"> 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квалифицированными трен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рами, осуществляющими физкультурно-оздоровительную и спорти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3D44B1">
              <w:rPr>
                <w:rFonts w:ascii="PT Astra Serif" w:hAnsi="PT Astra Serif"/>
                <w:color w:val="000000"/>
                <w:sz w:val="20"/>
                <w:szCs w:val="20"/>
              </w:rPr>
              <w:t>ную работу с различными категориями и группами населения</w:t>
            </w:r>
          </w:p>
        </w:tc>
      </w:tr>
      <w:tr w:rsidR="000F6D50" w:rsidRPr="00BD56A5" w:rsidTr="00695176">
        <w:trPr>
          <w:trHeight w:val="325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детей, обученных навыкам плавания в рамках реа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ции программы "Всеобуч по п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анию" на территории Ульян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области;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жителей Ульяновской об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, выполнивших нормативы 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ытаний (тестов) Всероссийского физкультурно-спортивного к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лекса "Готов к труду и обороне" (ГТО), в общей численности на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ения, принявшего участие в 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ы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лнении нормативов испытаний (тестов) Всероссийского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ого комплекса "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труду и обороне" (ГТО);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F6D50" w:rsidRPr="00BD56A5" w:rsidTr="00695176">
        <w:trPr>
          <w:trHeight w:val="2295"/>
        </w:trPr>
        <w:tc>
          <w:tcPr>
            <w:tcW w:w="1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тренеров, прибывших (переехавших) в 2021 - 2023 годах в отдельные населенные пункты, расположенные на территории Ульяновской области, для работы в качестве тренера, получивших единовременную денежную вып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у на приобретение жилого пом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ения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F6D50" w:rsidRPr="00BD56A5" w:rsidTr="00FA53B9">
        <w:trPr>
          <w:trHeight w:val="24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"Формирование материально-технической базы деятельности в сфере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физической ку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уры и спорта на территории Ул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"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ровень обеспеченности граждан Ульяновской области спортивными сооружениями исходя из еди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ременной пропускной способ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объектов спорта, располож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 на территории Ульяновской области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</w:rPr>
              <w:t>п</w:t>
            </w:r>
            <w:r w:rsidRPr="00BD56A5">
              <w:rPr>
                <w:rFonts w:ascii="PT Astra Serif" w:hAnsi="PT Astra Serif"/>
                <w:color w:val="000000"/>
              </w:rPr>
              <w:t>овышение д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упности физкультурно-спортивных организаций для всех категорий насел</w:t>
            </w:r>
            <w:r w:rsidRPr="00BD56A5">
              <w:rPr>
                <w:rFonts w:ascii="PT Astra Serif" w:hAnsi="PT Astra Serif"/>
                <w:color w:val="000000"/>
              </w:rPr>
              <w:t>е</w:t>
            </w:r>
            <w:r w:rsidRPr="00BD56A5">
              <w:rPr>
                <w:rFonts w:ascii="PT Astra Serif" w:hAnsi="PT Astra Serif"/>
                <w:color w:val="000000"/>
              </w:rPr>
              <w:t>ния на территории Уль</w:t>
            </w:r>
            <w:r w:rsidRPr="00BD56A5">
              <w:rPr>
                <w:rFonts w:ascii="PT Astra Serif" w:hAnsi="PT Astra Serif"/>
                <w:color w:val="000000"/>
              </w:rPr>
              <w:t>я</w:t>
            </w:r>
            <w:r w:rsidRPr="00BD56A5">
              <w:rPr>
                <w:rFonts w:ascii="PT Astra Serif" w:hAnsi="PT Astra Serif"/>
                <w:color w:val="000000"/>
              </w:rPr>
              <w:t>новской области, пред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авление возможности для занятий физической кул</w:t>
            </w:r>
            <w:r w:rsidRPr="00BD56A5">
              <w:rPr>
                <w:rFonts w:ascii="PT Astra Serif" w:hAnsi="PT Astra Serif"/>
                <w:color w:val="000000"/>
              </w:rPr>
              <w:t>ь</w:t>
            </w:r>
            <w:r w:rsidRPr="00BD56A5">
              <w:rPr>
                <w:rFonts w:ascii="PT Astra Serif" w:hAnsi="PT Astra Serif"/>
                <w:color w:val="000000"/>
              </w:rPr>
              <w:t>турой и спортом лицам с ограниченными возможн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ями здоровья и инвал</w:t>
            </w:r>
            <w:r w:rsidRPr="00BD56A5">
              <w:rPr>
                <w:rFonts w:ascii="PT Astra Serif" w:hAnsi="PT Astra Serif"/>
                <w:color w:val="000000"/>
              </w:rPr>
              <w:t>и</w:t>
            </w:r>
            <w:r w:rsidRPr="00BD56A5">
              <w:rPr>
                <w:rFonts w:ascii="PT Astra Serif" w:hAnsi="PT Astra Serif"/>
                <w:color w:val="000000"/>
              </w:rPr>
              <w:t>дам на территории Уль</w:t>
            </w:r>
            <w:r w:rsidRPr="00BD56A5">
              <w:rPr>
                <w:rFonts w:ascii="PT Astra Serif" w:hAnsi="PT Astra Serif"/>
                <w:color w:val="000000"/>
              </w:rPr>
              <w:t>я</w:t>
            </w:r>
            <w:r w:rsidRPr="00BD56A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</w:tr>
      <w:tr w:rsidR="000F6D50" w:rsidRPr="00BD56A5" w:rsidTr="00FA53B9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личество объектов спорта, на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ящихся на территории Ульян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области, в том числе соз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на основании соглашений о государственно-частном (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униц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альн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частном) партнерстве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F6D50" w:rsidRPr="00BD56A5" w:rsidTr="00FA53B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«Проект «Бизнес-Спринт (Я выбираю спорт)» государственной программы Российской Федераци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«Развитие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ы и спорта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"умных" спортивных площадок, созданных на террит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ии Ульяновской области, единиц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я физической культурой и спортом, до 70 процентов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 2030 год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ов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 2030 год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ь – создание условий для массовых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занятий физической культ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ой и спортом в Ульяновской област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 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0F6D50" w:rsidRPr="00BD56A5" w:rsidTr="00FA53B9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«Рег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льный проект «Спорт – норма жизни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мающихся физической 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 и спортом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ь – создание условий для массовых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 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0F6D50" w:rsidRPr="00BD56A5" w:rsidTr="00FA53B9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детей и молодежи в возрасте от 3 до 29 лет, систематически 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мающихся физической 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 и спортом, в общей числен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детей и молодежи Ульяновской области в возрасте от 3 до 29 лет, процентов</w:t>
            </w:r>
          </w:p>
        </w:tc>
        <w:tc>
          <w:tcPr>
            <w:tcW w:w="9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F6D50" w:rsidRPr="00BD56A5" w:rsidTr="00FA53B9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 среднего возраста (женщины в возрасте от 30 до 54 лет, мужчины в возрасте от 30 до 59 лет), система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ртом, в общей численности граждан среднего возраста Ул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 (женщины в в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те от 30 до 54 лет, мужчины в возрасте от 30 до 59 лет)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F6D50" w:rsidRPr="00BD56A5" w:rsidTr="00FA53B9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«Развитие спорта высших достижений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ированных на территории 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, зачисленных кандидатами в составы спортивных сборных команд Российской Фе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– развитие спорта высших достижения в Ул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ской области,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п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0F6D50" w:rsidRPr="00BD56A5" w:rsidTr="00695176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выс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ающих на спортивных соревно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ях и имеющих спортивный р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яд "Кандидат в мастера спорта" (КМС), спортивные звания "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 спорта России" (МС) или "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 спорта России международ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 класса" (МСМК) либо почетное спортивное звание "Заслуженный мастер спорта России" (ЗМС), в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, человек, в том числе: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F6D50" w:rsidRPr="00BD56A5" w:rsidTr="00695176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ыполнение плана матчей (игр) официальных всероссийских   спортивных соревнований по командным игровым видам спорта, в которых участвовали спортивные команды, выступающие в течение календарного года, процентов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F6D50" w:rsidRPr="00BD56A5" w:rsidTr="00FA53B9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спортсменов, получивших единовременную денежную выплату на приобретение жилого помещения в соответствии с </w:t>
            </w:r>
            <w:hyperlink r:id="rId54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частью 1 статьи 14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кона Ульяновской области от 05.11.2008 N 177-ЗО "О физической культуре и спорте в Ульяновской области", человек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F6D50" w:rsidRPr="00BD56A5" w:rsidTr="00FA53B9">
        <w:tc>
          <w:tcPr>
            <w:tcW w:w="16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"Развитие системы под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ки спортивного резерва"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ированных на    территории Ульяновской области, вошедших в состав экспериментальных групп олимпийской подготовки по ба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ым и рекомендованным Ми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ством спорта Российской Ф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рации к развитию на территории Ульяновской области видам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а, человек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–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0F6D50" w:rsidRPr="00BD56A5" w:rsidTr="00FA53B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"</w:t>
            </w:r>
          </w:p>
        </w:tc>
      </w:tr>
      <w:tr w:rsidR="000F6D50" w:rsidRPr="00BD56A5" w:rsidTr="00FA53B9">
        <w:trPr>
          <w:trHeight w:val="2637"/>
        </w:trPr>
        <w:tc>
          <w:tcPr>
            <w:tcW w:w="1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"Обесп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ение деятель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государ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го заказчика и подведом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ему обла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госу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енных уч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ждений, явл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ыми 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анизациям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о потребителей государ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услуг, предоставляемых 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едомственными Министерству физической культуры и спорта Ульяновской области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-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эфф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ивного участия органов г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дарственной власти Ул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 в реализации государственной политики в сфере физической культуры и спорта</w:t>
            </w:r>
          </w:p>
        </w:tc>
      </w:tr>
      <w:tr w:rsidR="000F6D50" w:rsidRPr="00BD56A5" w:rsidTr="00FA53B9">
        <w:trPr>
          <w:trHeight w:val="1978"/>
        </w:trPr>
        <w:tc>
          <w:tcPr>
            <w:tcW w:w="17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оля выполненных показателей государственного задания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ых организаций, наход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ихся в ведении Министерства физической культуры и спорта Ульяновской области в общем 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ичестве показателей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ого задания государств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х организаций, находящихся в ведении Министерства физической культуры и спорта Ульяновской области</w:t>
            </w:r>
          </w:p>
        </w:tc>
        <w:tc>
          <w:tcPr>
            <w:tcW w:w="9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F6D50" w:rsidRPr="00BD56A5" w:rsidTr="00FA53B9">
        <w:tc>
          <w:tcPr>
            <w:tcW w:w="17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лиц, занимающихся по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раммам спортивной подготовки в организациях ведомственной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длежности физической культуры и спорта в Ульяновской области, в общем количестве занимающихся в организациях ведомственной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длежности физической культуры и спорта в Ульяновской области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50" w:rsidRPr="00BD56A5" w:rsidRDefault="000F6D50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17D7A" w:rsidRPr="00BD56A5" w:rsidTr="00FA53B9">
        <w:trPr>
          <w:tblHeader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</w:t>
            </w:r>
          </w:p>
        </w:tc>
      </w:tr>
      <w:tr w:rsidR="00917D7A" w:rsidRPr="00BD56A5" w:rsidTr="00FA53B9">
        <w:trPr>
          <w:trHeight w:val="2873"/>
        </w:trPr>
        <w:tc>
          <w:tcPr>
            <w:tcW w:w="163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7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риятие «Развитие массового спорта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молодых специа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ов, впервые поступивших на 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оту в областные государственные учреждения или муниципальные учреждения, являющиеся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ыми организац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и, которым предоставлена мера социальной поддержки в соо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ии с Законом Ульяновской 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ласти от 02.10.2020 N 103-ЗО 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до 70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ентов к 2030 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–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;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истемы ф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ультурно-спортивных орг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изаций Ульяновской области</w:t>
            </w:r>
            <w:r w:rsidRPr="00BD56A5">
              <w:rPr>
                <w:rFonts w:ascii="PT Astra Serif" w:hAnsi="PT Astra Serif"/>
                <w:color w:val="00000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валифицированными тре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ами, осуществляющими физкультурно-оздоровительную и спорт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ую работу с различными категориями и группами населения</w:t>
            </w:r>
          </w:p>
        </w:tc>
      </w:tr>
      <w:tr w:rsidR="00917D7A" w:rsidRPr="00BD56A5" w:rsidTr="00695176">
        <w:trPr>
          <w:trHeight w:val="1444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детей, обученных навыкам плавания в рамках реа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ции программы "Всеобуч по п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анию" на территории Ульян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области;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жителей Ульяновской об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, выполнивших нормативы 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ытаний (тестов) Всероссийского физкультурно-спортивного к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лекса "Готов к труду и обороне" (ГТО), в общей численности на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ения, принявшего участие в 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ы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лнении нормативов испытаний (тестов) Всероссийского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ого комплекса "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труду и обороне" (ГТО);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17D7A" w:rsidRPr="00BD56A5" w:rsidTr="00695176">
        <w:trPr>
          <w:trHeight w:val="2295"/>
        </w:trPr>
        <w:tc>
          <w:tcPr>
            <w:tcW w:w="1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тренеров, прибывших (переехавших) в 2021 - 2023 годах в отдельные населенные пункты, расположенные на территории Ульяновской области, для работы в качестве тренера, получивших единовременную денежную вып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у на приобретение жилого пом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ения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17D7A" w:rsidRPr="00BD56A5" w:rsidTr="00FA53B9">
        <w:trPr>
          <w:trHeight w:val="24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"Формирование материально-технической базы деятельности в сфере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физической ку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уры и спорта на территории Ул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"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ровень обеспеченности граждан Ульяновской области спортивными сооружениями исходя из еди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ременной пропускной способ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объектов спорта, располож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 на территории Ульяновской области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</w:rPr>
              <w:t>п</w:t>
            </w:r>
            <w:r w:rsidRPr="00BD56A5">
              <w:rPr>
                <w:rFonts w:ascii="PT Astra Serif" w:hAnsi="PT Astra Serif"/>
                <w:color w:val="000000"/>
              </w:rPr>
              <w:t>овышение д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упности физкультурно-спортивных организаций для всех категорий насел</w:t>
            </w:r>
            <w:r w:rsidRPr="00BD56A5">
              <w:rPr>
                <w:rFonts w:ascii="PT Astra Serif" w:hAnsi="PT Astra Serif"/>
                <w:color w:val="000000"/>
              </w:rPr>
              <w:t>е</w:t>
            </w:r>
            <w:r w:rsidRPr="00BD56A5">
              <w:rPr>
                <w:rFonts w:ascii="PT Astra Serif" w:hAnsi="PT Astra Serif"/>
                <w:color w:val="000000"/>
              </w:rPr>
              <w:t>ния на территории Уль</w:t>
            </w:r>
            <w:r w:rsidRPr="00BD56A5">
              <w:rPr>
                <w:rFonts w:ascii="PT Astra Serif" w:hAnsi="PT Astra Serif"/>
                <w:color w:val="000000"/>
              </w:rPr>
              <w:t>я</w:t>
            </w:r>
            <w:r w:rsidRPr="00BD56A5">
              <w:rPr>
                <w:rFonts w:ascii="PT Astra Serif" w:hAnsi="PT Astra Serif"/>
                <w:color w:val="000000"/>
              </w:rPr>
              <w:t>новской области, пред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авление возможности для занятий физической кул</w:t>
            </w:r>
            <w:r w:rsidRPr="00BD56A5">
              <w:rPr>
                <w:rFonts w:ascii="PT Astra Serif" w:hAnsi="PT Astra Serif"/>
                <w:color w:val="000000"/>
              </w:rPr>
              <w:t>ь</w:t>
            </w:r>
            <w:r w:rsidRPr="00BD56A5">
              <w:rPr>
                <w:rFonts w:ascii="PT Astra Serif" w:hAnsi="PT Astra Serif"/>
                <w:color w:val="000000"/>
              </w:rPr>
              <w:t>турой и спортом лицам с ограниченными возможн</w:t>
            </w:r>
            <w:r w:rsidRPr="00BD56A5">
              <w:rPr>
                <w:rFonts w:ascii="PT Astra Serif" w:hAnsi="PT Astra Serif"/>
                <w:color w:val="000000"/>
              </w:rPr>
              <w:t>о</w:t>
            </w:r>
            <w:r w:rsidRPr="00BD56A5">
              <w:rPr>
                <w:rFonts w:ascii="PT Astra Serif" w:hAnsi="PT Astra Serif"/>
                <w:color w:val="000000"/>
              </w:rPr>
              <w:t>стями здоровья и инвал</w:t>
            </w:r>
            <w:r w:rsidRPr="00BD56A5">
              <w:rPr>
                <w:rFonts w:ascii="PT Astra Serif" w:hAnsi="PT Astra Serif"/>
                <w:color w:val="000000"/>
              </w:rPr>
              <w:t>и</w:t>
            </w:r>
            <w:r w:rsidRPr="00BD56A5">
              <w:rPr>
                <w:rFonts w:ascii="PT Astra Serif" w:hAnsi="PT Astra Serif"/>
                <w:color w:val="000000"/>
              </w:rPr>
              <w:t>дам на территории Уль</w:t>
            </w:r>
            <w:r w:rsidRPr="00BD56A5">
              <w:rPr>
                <w:rFonts w:ascii="PT Astra Serif" w:hAnsi="PT Astra Serif"/>
                <w:color w:val="000000"/>
              </w:rPr>
              <w:t>я</w:t>
            </w:r>
            <w:r w:rsidRPr="00BD56A5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</w:tr>
      <w:tr w:rsidR="00917D7A" w:rsidRPr="00BD56A5" w:rsidTr="00FA53B9">
        <w:tc>
          <w:tcPr>
            <w:tcW w:w="1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оличество объектов спорта, на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ящихся на территории Ульян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области, в том числе соз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на основании соглашений о государственно-частном (</w:t>
            </w:r>
            <w:proofErr w:type="spellStart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униц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ально</w:t>
            </w:r>
            <w:proofErr w:type="spellEnd"/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частном) партнерстве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17D7A" w:rsidRPr="00BD56A5" w:rsidTr="00FA53B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«Проект «Бизнес-Спринт (Я выбираю спорт)» государственной программы Российской Федераци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«Развитие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ы и спорта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"умных" спортивных площадок, созданных на террит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ии Ульяновской области, единиц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я физической культурой и спортом, до 70 процентов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 2030 год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ов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 2030 год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ь – создание условий для массовых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занятий физической культ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ой и спортом 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 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917D7A" w:rsidRPr="00BD56A5" w:rsidTr="00FA53B9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«Рег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льный проект «Спорт – норма жизни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истематически 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мающихся физической 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 и спортом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ь – создание условий для массовых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Задача – 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917D7A" w:rsidRPr="00BD56A5" w:rsidTr="00FA53B9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детей и молодежи в возрасте от 3 до 29 лет, систематически 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мающихся физической 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 и спортом, в общей числен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детей и молодежи Ульяновской области в возрасте от 3 до 29 лет, процентов</w:t>
            </w:r>
          </w:p>
        </w:tc>
        <w:tc>
          <w:tcPr>
            <w:tcW w:w="92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17D7A" w:rsidRPr="00BD56A5" w:rsidTr="00FA53B9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 среднего возраста (женщины в возрасте от 30 до 54 лет, мужчины в возрасте от 30 до 59 лет), система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ртом, в общей численности граждан среднего возраста Ул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асти (женщины в в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сте от 30 до 54 лет, мужчины в возрасте от 30 до 59 лет)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17D7A" w:rsidRPr="00BD56A5" w:rsidTr="00FA53B9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«Развитие спорта высших достижений»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ированных на территории 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овской области, зачисленных кандидатами в составы спортивных сборных команд Российской Фе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дача – развитие спорта высших достижения в Ул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ской области,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п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917D7A" w:rsidRPr="00BD56A5" w:rsidTr="00695176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выс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ающих на спортивных соревно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ях и имеющих спортивный р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яд "Кандидат в мастера спорта" (КМС), спортивные звания "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 спорта России" (МС) или "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 спорта России международ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 класса" (МСМК) либо почетное спортивное звание "Заслуженный мастер спорта России" (ЗМС), в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, человек, в том числе: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17D7A" w:rsidRPr="00BD56A5" w:rsidTr="00695176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ыполнение плана матчей (игр) официальных всероссийских   спортивных соревнований по командным игровым видам спорта, в которых участвовали спортивные команды, выступающие в течение календарного года, процентов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17D7A" w:rsidRPr="00BD56A5" w:rsidTr="00FA53B9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pStyle w:val="ConsPlusNormal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исленность спортсменов, получивших единовременную денежную выплату на приобретение жилого помещения в соответствии с </w:t>
            </w:r>
            <w:hyperlink r:id="rId55" w:history="1">
              <w:r w:rsidRPr="00BD56A5">
                <w:rPr>
                  <w:rStyle w:val="a4"/>
                  <w:rFonts w:ascii="PT Astra Serif" w:hAnsi="PT Astra Serif" w:cs="PT Astra Serif"/>
                  <w:color w:val="000000"/>
                  <w:sz w:val="20"/>
                  <w:szCs w:val="20"/>
                </w:rPr>
                <w:t>частью 1 статьи 14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Закона Ульяновской области от 05.11.2008 N 177-ЗО "О физической культуре и спорте в Ульяновской области", человек</w:t>
            </w: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17D7A" w:rsidRPr="00BD56A5" w:rsidTr="00FA53B9">
        <w:tc>
          <w:tcPr>
            <w:tcW w:w="16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"Развитие системы под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ки спортивного резерва"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енность спортсменов, зарег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ированных на    территории Ульяновской области, вошедших в состав экспериментальных групп олимпийской подготовки по ба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ым и рекомендованным Ми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рством спорта Российской Ф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ерации к развитию на территории Ульяновской области видам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а, человек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–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вышение дост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сти физкультурно-спортивных организаций для всех категорий населения на территории Ульяновской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</w:p>
        </w:tc>
      </w:tr>
      <w:tr w:rsidR="00917D7A" w:rsidRPr="00BD56A5" w:rsidTr="00FA53B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"</w:t>
            </w:r>
          </w:p>
        </w:tc>
      </w:tr>
      <w:tr w:rsidR="00917D7A" w:rsidRPr="00BD56A5" w:rsidTr="00FA53B9">
        <w:trPr>
          <w:trHeight w:val="2637"/>
        </w:trPr>
        <w:tc>
          <w:tcPr>
            <w:tcW w:w="1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иятие "Обесп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ение деятель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государ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го заказчика и подведом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ему обла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госуд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енных уч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ждений, явля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кул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урно-спортивными 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анизациям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Число потребителей государств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услуг, предоставляемых 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едомственными Министерству физической культуры и спорта Ульяновской области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атически занимающ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х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я физической культурой и спортом, до 70 процентов к 2030 году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граждан, с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ематически з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ющихся физич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ой культурой и спортом 70 проц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в к 2030 году-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величение доли граждан, систем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чески заним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ю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ихся физической культурой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Цель – создани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слов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л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ассовых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няти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изическ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ь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й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портом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 Ульяновской област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</w:t>
            </w:r>
          </w:p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Задача - 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эфф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ивного участия органов г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дарственной власти Уль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 в реализации государственной политики в сфере физической культуры и спорта</w:t>
            </w:r>
          </w:p>
        </w:tc>
      </w:tr>
      <w:tr w:rsidR="00917D7A" w:rsidRPr="00BD56A5" w:rsidTr="00FA53B9">
        <w:trPr>
          <w:trHeight w:val="1978"/>
        </w:trPr>
        <w:tc>
          <w:tcPr>
            <w:tcW w:w="172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оля выполненных показателей государственного задания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ых организаций, наход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щихся в ведении Министерства физической культуры и спорта Ульяновской области в общем к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ичестве показателей госуда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твенного задания государстве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ых организаций, находящихся в ведении Министерства физической культуры и спорта Ульяновской области</w:t>
            </w:r>
          </w:p>
        </w:tc>
        <w:tc>
          <w:tcPr>
            <w:tcW w:w="9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17D7A" w:rsidRPr="00BD56A5" w:rsidTr="00FA53B9">
        <w:tc>
          <w:tcPr>
            <w:tcW w:w="17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лиц, занимающихся по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раммам спортивной подготовки в организациях ведомственной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длежности физической культуры и спорта в Ульяновской области, в общем количестве занимающихся в организациях ведомственной п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длежности физической культуры и спорта в Ульяновской области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A" w:rsidRPr="00BD56A5" w:rsidRDefault="00917D7A" w:rsidP="002E4515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3B2E39" w:rsidRPr="00BD56A5" w:rsidRDefault="003B2E39" w:rsidP="00562155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562155" w:rsidRPr="00AE2E5E" w:rsidRDefault="00562155" w:rsidP="00695176">
      <w:pPr>
        <w:tabs>
          <w:tab w:val="left" w:pos="2090"/>
        </w:tabs>
        <w:spacing w:after="0" w:line="240" w:lineRule="auto"/>
        <w:ind w:left="10773"/>
        <w:jc w:val="center"/>
        <w:rPr>
          <w:color w:val="000000"/>
          <w:lang w:val="en-US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ПРИЛОЖЕНИЕ № </w:t>
      </w:r>
      <w:r w:rsidRPr="00BD56A5">
        <w:rPr>
          <w:rFonts w:ascii="PT Astra Serif" w:hAnsi="PT Astra Serif"/>
          <w:color w:val="000000"/>
          <w:sz w:val="28"/>
          <w:szCs w:val="28"/>
        </w:rPr>
        <w:t>3</w:t>
      </w:r>
      <w:r w:rsidRPr="00BD56A5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</w:p>
    <w:p w:rsidR="00562155" w:rsidRPr="00BD56A5" w:rsidRDefault="00562155" w:rsidP="00695176">
      <w:pPr>
        <w:pStyle w:val="ConsPlusNormal0"/>
        <w:ind w:left="10773"/>
        <w:jc w:val="center"/>
        <w:rPr>
          <w:rFonts w:ascii="PT Astra Serif" w:hAnsi="PT Astra Serif" w:cs="PT Astra Serif"/>
          <w:color w:val="000000"/>
          <w:sz w:val="28"/>
          <w:szCs w:val="28"/>
          <w:vertAlign w:val="superscript"/>
        </w:rPr>
      </w:pPr>
    </w:p>
    <w:p w:rsidR="00562155" w:rsidRPr="00BD56A5" w:rsidRDefault="00562155" w:rsidP="00695176">
      <w:pPr>
        <w:pStyle w:val="ConsPlusNormal0"/>
        <w:ind w:left="10773"/>
        <w:jc w:val="both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к государственной программе</w:t>
      </w:r>
    </w:p>
    <w:p w:rsidR="00562155" w:rsidRPr="00BD56A5" w:rsidRDefault="00562155" w:rsidP="00695176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562155" w:rsidRPr="00BD56A5" w:rsidRDefault="00562155" w:rsidP="006951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BD56A5">
        <w:rPr>
          <w:rFonts w:ascii="PT Astra Serif" w:hAnsi="PT Astra Serif"/>
          <w:bCs/>
          <w:color w:val="000000"/>
          <w:sz w:val="28"/>
          <w:szCs w:val="28"/>
        </w:rPr>
        <w:t>ПЕРЕЧЕНЬ ПРОЕКТОВ,</w:t>
      </w:r>
      <w:r w:rsidRPr="00BD56A5">
        <w:rPr>
          <w:rFonts w:ascii="PT Astra Serif" w:hAnsi="PT Astra Serif"/>
          <w:bCs/>
          <w:color w:val="000000"/>
          <w:sz w:val="28"/>
          <w:szCs w:val="28"/>
        </w:rPr>
        <w:br/>
        <w:t>реализуемых в составе государственной программы</w:t>
      </w:r>
    </w:p>
    <w:p w:rsidR="00562155" w:rsidRPr="00BD56A5" w:rsidRDefault="00562155" w:rsidP="006951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BD56A5">
        <w:rPr>
          <w:rFonts w:ascii="PT Astra Serif" w:hAnsi="PT Astra Serif"/>
          <w:bCs/>
          <w:color w:val="000000"/>
          <w:sz w:val="28"/>
          <w:szCs w:val="28"/>
        </w:rPr>
        <w:t>Ульяновской области «Развитие физической культуры и спорта в Ульяновской области»</w:t>
      </w:r>
    </w:p>
    <w:p w:rsidR="00562155" w:rsidRPr="00BD56A5" w:rsidRDefault="00562155" w:rsidP="006951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669"/>
        <w:gridCol w:w="4819"/>
        <w:gridCol w:w="4678"/>
        <w:gridCol w:w="1984"/>
      </w:tblGrid>
      <w:tr w:rsidR="00562155" w:rsidRPr="00BD56A5" w:rsidTr="002E4515">
        <w:trPr>
          <w:trHeight w:val="19"/>
        </w:trPr>
        <w:tc>
          <w:tcPr>
            <w:tcW w:w="652" w:type="dxa"/>
            <w:tcBorders>
              <w:bottom w:val="nil"/>
            </w:tcBorders>
            <w:vAlign w:val="center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69" w:type="dxa"/>
            <w:tcBorders>
              <w:bottom w:val="nil"/>
            </w:tcBorders>
            <w:vAlign w:val="center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сновного мероприятия,</w:t>
            </w:r>
          </w:p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тражающего проект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проекта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Контрольная точ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ата наступления контрольной точки</w:t>
            </w:r>
          </w:p>
        </w:tc>
      </w:tr>
    </w:tbl>
    <w:p w:rsidR="00562155" w:rsidRPr="00BD56A5" w:rsidRDefault="00562155" w:rsidP="00695176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"/>
          <w:szCs w:val="2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642"/>
        <w:gridCol w:w="4830"/>
        <w:gridCol w:w="4683"/>
        <w:gridCol w:w="1974"/>
      </w:tblGrid>
      <w:tr w:rsidR="00562155" w:rsidRPr="00BD56A5" w:rsidTr="002E4515">
        <w:trPr>
          <w:tblHeader/>
        </w:trPr>
        <w:tc>
          <w:tcPr>
            <w:tcW w:w="673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2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0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</w:tr>
      <w:tr w:rsidR="00562155" w:rsidRPr="00BD56A5" w:rsidTr="002E4515">
        <w:tc>
          <w:tcPr>
            <w:tcW w:w="15802" w:type="dxa"/>
            <w:gridSpan w:val="5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Региональный проект «Спорт – норма жизни»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535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Региональный проект «Спорт – норма жизни»</w:t>
            </w:r>
          </w:p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vMerge w:val="restart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оздание для всех категорий и групп населения ус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Ульяновская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ь)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лено спортивно-технологическое оборудо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е для создания малых спортивных площадок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25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535"/>
        </w:trPr>
        <w:tc>
          <w:tcPr>
            <w:tcW w:w="673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лен для спортивных школ олимпийского 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ерва спортивный инвентарь для приведения орган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ций спортивной подготовки в нормативное сост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ние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25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335"/>
        </w:trPr>
        <w:tc>
          <w:tcPr>
            <w:tcW w:w="673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ы и модернизированы объекты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1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627"/>
        </w:trPr>
        <w:tc>
          <w:tcPr>
            <w:tcW w:w="673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казана Государственная поддержка спортивным организациям, осуществляющим подготовку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1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627"/>
        </w:trPr>
        <w:tc>
          <w:tcPr>
            <w:tcW w:w="673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Подготовлено, организовано и проведено на тер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ории Ульяновской области физкультурные и сп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тивные мероприятия по реализации Всероссийского физкультурно-спортивного комплекса «Готов к тр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ду и обороне» (ГТО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1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627"/>
        </w:trPr>
        <w:tc>
          <w:tcPr>
            <w:tcW w:w="673" w:type="dxa"/>
            <w:tcBorders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а реализация Единого календарного плана межрегиональных, всероссийских и международных физкультурных и спортивных мероприятий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1.12.2024</w:t>
            </w:r>
          </w:p>
        </w:tc>
      </w:tr>
      <w:tr w:rsidR="00562155" w:rsidRPr="00BD56A5" w:rsidTr="002E4515">
        <w:tblPrEx>
          <w:tblBorders>
            <w:insideH w:val="nil"/>
          </w:tblBorders>
        </w:tblPrEx>
        <w:trPr>
          <w:trHeight w:val="6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Проект "БИ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ЕС-СПРИНТ (Я ВЫБИРАЮ СПОРТ)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Создание для всех категорий и групп населения усл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Ульяновская о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ласть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акуплено спортивно-технологическое оборудов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е для создания "умных" спортивных площадок на территории Ульяновской области в рамках фед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льного </w:t>
            </w:r>
            <w:hyperlink r:id="rId56" w:history="1">
              <w:r w:rsidRPr="00BD56A5">
                <w:rPr>
                  <w:rStyle w:val="a4"/>
                  <w:rFonts w:ascii="PT Astra Serif" w:eastAsia="Calibri" w:hAnsi="PT Astra Serif" w:cs="PT Astra Serif"/>
                  <w:color w:val="000000"/>
                  <w:sz w:val="20"/>
                  <w:szCs w:val="20"/>
                </w:rPr>
                <w:t>проекта</w:t>
              </w:r>
            </w:hyperlink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"Бизнес-спринт (Я выбираю спорт)" государственной программы Российской Федерации "Развитие физической культуры и спо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BD56A5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а"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55" w:rsidRPr="00BD56A5" w:rsidRDefault="00562155" w:rsidP="006951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D56A5">
              <w:rPr>
                <w:rFonts w:ascii="PT Astra Serif" w:hAnsi="PT Astra Serif"/>
                <w:color w:val="000000"/>
                <w:sz w:val="20"/>
                <w:szCs w:val="20"/>
              </w:rPr>
              <w:t>31.12.2024</w:t>
            </w:r>
          </w:p>
        </w:tc>
      </w:tr>
    </w:tbl>
    <w:p w:rsidR="00562155" w:rsidRPr="00BD56A5" w:rsidRDefault="00562155" w:rsidP="00695176">
      <w:pPr>
        <w:spacing w:after="0" w:line="240" w:lineRule="auto"/>
        <w:jc w:val="both"/>
        <w:rPr>
          <w:color w:val="000000"/>
        </w:rPr>
      </w:pPr>
    </w:p>
    <w:p w:rsidR="00562155" w:rsidRPr="00BD56A5" w:rsidRDefault="00562155" w:rsidP="00695176">
      <w:pPr>
        <w:spacing w:after="0" w:line="240" w:lineRule="auto"/>
        <w:jc w:val="both"/>
        <w:rPr>
          <w:color w:val="000000"/>
        </w:rPr>
      </w:pPr>
    </w:p>
    <w:p w:rsidR="00562155" w:rsidRPr="00AE2E5E" w:rsidRDefault="00562155" w:rsidP="00695176">
      <w:pPr>
        <w:widowControl w:val="0"/>
        <w:spacing w:after="0" w:line="240" w:lineRule="auto"/>
        <w:jc w:val="right"/>
        <w:outlineLvl w:val="1"/>
        <w:rPr>
          <w:rFonts w:ascii="PT Astra Serif" w:hAnsi="PT Astra Serif"/>
          <w:color w:val="000000"/>
          <w:sz w:val="28"/>
          <w:szCs w:val="28"/>
          <w:lang w:val="en-US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>ПРИЛОЖЕНИЕ № 3</w:t>
      </w:r>
      <w:r w:rsidR="00AE2E5E">
        <w:rPr>
          <w:rFonts w:ascii="PT Astra Serif" w:hAnsi="PT Astra Serif"/>
          <w:color w:val="000000"/>
          <w:sz w:val="28"/>
          <w:szCs w:val="28"/>
          <w:vertAlign w:val="superscript"/>
          <w:lang w:val="en-US"/>
        </w:rPr>
        <w:t>3.1</w:t>
      </w:r>
    </w:p>
    <w:p w:rsidR="00562155" w:rsidRPr="00BD56A5" w:rsidRDefault="00562155" w:rsidP="00695176">
      <w:pPr>
        <w:widowControl w:val="0"/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62155" w:rsidRPr="00BD56A5" w:rsidRDefault="00562155" w:rsidP="00695176">
      <w:pPr>
        <w:widowControl w:val="0"/>
        <w:spacing w:after="0" w:line="240" w:lineRule="auto"/>
        <w:jc w:val="right"/>
        <w:rPr>
          <w:rFonts w:ascii="PT Astra Serif" w:hAnsi="PT Astra Serif"/>
          <w:color w:val="000000"/>
        </w:rPr>
      </w:pPr>
      <w:r w:rsidRPr="00BD56A5">
        <w:rPr>
          <w:rFonts w:ascii="PT Astra Serif" w:hAnsi="PT Astra Serif"/>
          <w:color w:val="000000"/>
          <w:sz w:val="28"/>
          <w:szCs w:val="28"/>
        </w:rPr>
        <w:t>к государственной программе</w:t>
      </w:r>
    </w:p>
    <w:p w:rsidR="00562155" w:rsidRPr="00BD56A5" w:rsidRDefault="00562155" w:rsidP="00695176">
      <w:pPr>
        <w:widowControl w:val="0"/>
        <w:spacing w:after="0" w:line="240" w:lineRule="auto"/>
        <w:ind w:left="9639"/>
        <w:jc w:val="center"/>
        <w:rPr>
          <w:rFonts w:ascii="PT Astra Serif" w:hAnsi="PT Astra Serif"/>
          <w:color w:val="000000"/>
        </w:rPr>
      </w:pPr>
    </w:p>
    <w:p w:rsidR="00562155" w:rsidRPr="003D44B1" w:rsidRDefault="00562155" w:rsidP="00695176">
      <w:pPr>
        <w:widowControl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D44B1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562155" w:rsidRPr="00C9465A" w:rsidRDefault="00562155" w:rsidP="00695176">
      <w:pPr>
        <w:widowControl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9465A">
        <w:rPr>
          <w:rFonts w:ascii="PT Astra Serif" w:hAnsi="PT Astra Serif"/>
          <w:b/>
          <w:color w:val="000000"/>
          <w:sz w:val="28"/>
          <w:szCs w:val="28"/>
        </w:rPr>
        <w:t>объектов капитального строительства, создаваемых, реконструируемых</w:t>
      </w:r>
    </w:p>
    <w:p w:rsidR="00562155" w:rsidRPr="00C9465A" w:rsidRDefault="00562155" w:rsidP="00695176">
      <w:pPr>
        <w:widowControl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9465A">
        <w:rPr>
          <w:rFonts w:ascii="PT Astra Serif" w:hAnsi="PT Astra Serif"/>
          <w:b/>
          <w:color w:val="000000"/>
          <w:sz w:val="28"/>
          <w:szCs w:val="28"/>
        </w:rPr>
        <w:t xml:space="preserve">или приобретаемых в ходе реализации государственной программы Ульяновской области </w:t>
      </w:r>
    </w:p>
    <w:p w:rsidR="00562155" w:rsidRPr="00C9465A" w:rsidRDefault="00562155" w:rsidP="00695176">
      <w:pPr>
        <w:widowControl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9465A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562155" w:rsidRPr="00BD56A5" w:rsidRDefault="00562155" w:rsidP="00695176">
      <w:pPr>
        <w:widowControl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4"/>
        <w:gridCol w:w="1445"/>
        <w:gridCol w:w="111"/>
        <w:gridCol w:w="1469"/>
        <w:gridCol w:w="90"/>
        <w:gridCol w:w="1276"/>
        <w:gridCol w:w="17"/>
        <w:gridCol w:w="1612"/>
        <w:gridCol w:w="72"/>
        <w:gridCol w:w="1240"/>
        <w:gridCol w:w="1340"/>
        <w:gridCol w:w="1114"/>
        <w:gridCol w:w="7"/>
        <w:gridCol w:w="135"/>
        <w:gridCol w:w="1134"/>
        <w:gridCol w:w="17"/>
        <w:gridCol w:w="122"/>
        <w:gridCol w:w="1420"/>
        <w:gridCol w:w="1560"/>
        <w:gridCol w:w="28"/>
        <w:gridCol w:w="822"/>
      </w:tblGrid>
      <w:tr w:rsidR="00562155" w:rsidRPr="00A119FE" w:rsidTr="009918CB">
        <w:tc>
          <w:tcPr>
            <w:tcW w:w="454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дпрограммы 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й прогр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ы (проекта, основного м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оприятия), объекта кап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ального ст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ельства 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, соисполнитель 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й программы Ульяновской области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роки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, реконстру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ции или п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бретения объекта, г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ы (начало и окончание)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есто нах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ения объекта капитального строительства (земельного участка, на 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ором он р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ложен (будет расположен)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роектная мощность объекта 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итального строите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бщая с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мость (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констру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ции) объекта капиталь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 или цена, по 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орой он приобре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тся (в ценах соо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ующих лет), тыс. руб.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бъёмы и источники финансового обеспечения, тыс. руб.</w:t>
            </w:r>
          </w:p>
        </w:tc>
      </w:tr>
      <w:tr w:rsidR="00562155" w:rsidRPr="00A119FE" w:rsidTr="009918CB">
        <w:tc>
          <w:tcPr>
            <w:tcW w:w="454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сточник, год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. ср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а фе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ального бюджета</w:t>
            </w:r>
          </w:p>
        </w:tc>
        <w:tc>
          <w:tcPr>
            <w:tcW w:w="156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. средства областного бюдже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. ср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а из в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бю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ж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х ист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иков</w:t>
            </w:r>
          </w:p>
        </w:tc>
      </w:tr>
      <w:tr w:rsidR="00562155" w:rsidRPr="00A119FE" w:rsidTr="009918CB">
        <w:tc>
          <w:tcPr>
            <w:tcW w:w="454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2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</w:tr>
      <w:tr w:rsidR="00562155" w:rsidRPr="00A119FE" w:rsidTr="009918CB">
        <w:tc>
          <w:tcPr>
            <w:tcW w:w="454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ая программа Ульяновской области «Р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итие физич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кой культуры и спорта в Ульяновской области»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2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5 годы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155" w:rsidRPr="00A119FE" w:rsidRDefault="00562155" w:rsidP="007A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56</w:t>
            </w:r>
            <w:r w:rsidR="00AB3D17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1,4</w:t>
            </w:r>
            <w:r w:rsidR="007A2753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155" w:rsidRPr="00A119FE" w:rsidRDefault="00562155" w:rsidP="007A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61201,4</w:t>
            </w:r>
            <w:r w:rsidR="007A2753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155" w:rsidRPr="00A119FE" w:rsidRDefault="00562155" w:rsidP="007A275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40</w:t>
            </w:r>
            <w:r w:rsidR="00F31082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0,0</w:t>
            </w:r>
            <w:r w:rsidR="007A2753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562155" w:rsidRPr="00A119FE" w:rsidTr="00507F34">
        <w:tc>
          <w:tcPr>
            <w:tcW w:w="15559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</w:t>
            </w:r>
          </w:p>
        </w:tc>
      </w:tr>
      <w:tr w:rsidR="009918CB" w:rsidRPr="00A119FE" w:rsidTr="009918CB">
        <w:trPr>
          <w:trHeight w:val="3052"/>
        </w:trPr>
        <w:tc>
          <w:tcPr>
            <w:tcW w:w="528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центра тяж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лой атлетики имени Сорок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а В.И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</w:t>
            </w:r>
            <w:r w:rsidR="00C9465A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оисполнитель</w:t>
            </w:r>
          </w:p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жилищно-коммунального хозяйства и строительства Ульяновской области (далее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)</w:t>
            </w:r>
          </w:p>
        </w:tc>
        <w:tc>
          <w:tcPr>
            <w:tcW w:w="1276" w:type="dxa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.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ре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ульский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, с. Солдатская Ташла. </w:t>
            </w:r>
          </w:p>
        </w:tc>
        <w:tc>
          <w:tcPr>
            <w:tcW w:w="1240" w:type="dxa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1446,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1446,9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1446,9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395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малого пла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льного б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ейна спорт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го комплекса "Торпедо"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Ульяновск, ул. Октябрьская, 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 земельном участке с к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астровым н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м 73:24:030501:412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9 704,38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2155" w:rsidRPr="00A119FE" w:rsidTr="009918CB">
        <w:trPr>
          <w:trHeight w:val="557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2155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69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8304,3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2155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8304,3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918CB" w:rsidRPr="00A119FE" w:rsidTr="009918CB">
        <w:trPr>
          <w:trHeight w:val="1643"/>
        </w:trPr>
        <w:tc>
          <w:tcPr>
            <w:tcW w:w="528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еконструкция здания сто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ой в спорт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-оздоровите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м лагере "Сокол"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</w:t>
            </w:r>
          </w:p>
        </w:tc>
        <w:tc>
          <w:tcPr>
            <w:tcW w:w="1276" w:type="dxa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вская область</w:t>
            </w:r>
          </w:p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арышский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 </w:t>
            </w:r>
          </w:p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кшуат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9918CB" w:rsidRPr="00A119FE" w:rsidRDefault="009918CB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11,08</w:t>
            </w: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11,08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11,0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CB" w:rsidRPr="00A119FE" w:rsidRDefault="009918CB" w:rsidP="009918C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394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1878A2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78A2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1878A2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питальный ремонт спо</w:t>
            </w: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</w:t>
            </w: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вного ко</w:t>
            </w: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</w:t>
            </w: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лекса стадион "Локомотив"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1878A2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78A2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1878A2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1878A2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2155" w:rsidRPr="001878A2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78A2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2155" w:rsidRPr="001878A2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78A2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Ульяновск, проспект Гая, 15.1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5362,0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2155" w:rsidRPr="00A119FE" w:rsidTr="009A47C3">
        <w:trPr>
          <w:trHeight w:val="39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7462,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7462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A47C3">
        <w:trPr>
          <w:trHeight w:val="400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900</w:t>
            </w:r>
            <w:r w:rsidR="00A23F89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62155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900</w:t>
            </w:r>
            <w:r w:rsidR="00A23F89" w:rsidRPr="00A119FE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A47C3" w:rsidRPr="00A119FE" w:rsidTr="009A47C3">
        <w:trPr>
          <w:trHeight w:val="1174"/>
        </w:trPr>
        <w:tc>
          <w:tcPr>
            <w:tcW w:w="528" w:type="dxa"/>
            <w:gridSpan w:val="2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а Центра бокса и пауэрлифтин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., </w:t>
            </w:r>
          </w:p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рский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Сурское </w:t>
            </w:r>
          </w:p>
        </w:tc>
        <w:tc>
          <w:tcPr>
            <w:tcW w:w="1240" w:type="dxa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8953,5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9A47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9A47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8953,5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9A47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9A47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8953,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9A47C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A47C3" w:rsidRPr="00A119FE" w:rsidTr="001878A2">
        <w:trPr>
          <w:trHeight w:val="433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апитального ремонта зд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я, фасада здания и б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оустройства территории Областного государств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го бюдж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го учрежд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ия "Спорт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я школа олимпийского резерва по б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 им. П.Т. Липатов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- 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. Ульяновск </w:t>
            </w:r>
          </w:p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. Железно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ожная д.48</w:t>
            </w:r>
          </w:p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. Локомот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ая, д. N 3 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9A47C3" w:rsidRPr="00A119FE" w:rsidRDefault="009A47C3" w:rsidP="00AB3D1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4548,85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A47C3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9A47C3" w:rsidRPr="00A119FE" w:rsidTr="009A47C3">
        <w:trPr>
          <w:trHeight w:val="433"/>
        </w:trPr>
        <w:tc>
          <w:tcPr>
            <w:tcW w:w="528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A47C3" w:rsidRPr="00A119FE" w:rsidRDefault="009A47C3" w:rsidP="00AB3D1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827,8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827,8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A47C3" w:rsidRPr="00A119FE" w:rsidTr="009A47C3">
        <w:trPr>
          <w:trHeight w:val="433"/>
        </w:trPr>
        <w:tc>
          <w:tcPr>
            <w:tcW w:w="528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pStyle w:val="afb"/>
              <w:widowControl w:val="0"/>
              <w:numPr>
                <w:ilvl w:val="0"/>
                <w:numId w:val="5"/>
              </w:num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A47C3" w:rsidRPr="00A119FE" w:rsidRDefault="009A47C3" w:rsidP="00AB3D1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721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9A47C3" w:rsidRPr="00A119FE" w:rsidRDefault="009A47C3" w:rsidP="00AB3D1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721,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47C3" w:rsidRPr="00A119FE" w:rsidRDefault="009A47C3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дания сп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го к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лекса с у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ерсальной спортивной площадкой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-2024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ьяновская обл., Никола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кий район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Чирклей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641,3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дания сп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го к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лекса с у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ерсальной спортивной площадкой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- 2024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., 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ьян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ий район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етюшское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641,3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0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1878A2">
        <w:trPr>
          <w:trHeight w:val="514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емонт стад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на "Старт"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 Министерство строи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-2024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Ульяновская область,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ары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ш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кий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район, г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од Барыш,</w:t>
            </w:r>
          </w:p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ул. Гладышева, 12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1516,1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8017,1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8017,1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593,9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593,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560C0D">
        <w:trPr>
          <w:trHeight w:val="282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оздание м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функц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ального сп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го ма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жа в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. Ч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аклы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Чер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клинский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,</w:t>
            </w:r>
          </w:p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.п.Чердаклы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</w:tcPr>
          <w:p w:rsidR="00560C0D" w:rsidRPr="00A119FE" w:rsidRDefault="00560C0D" w:rsidP="001878A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2716,5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0C0D" w:rsidRPr="002665CB" w:rsidRDefault="00560C0D" w:rsidP="001878A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0C0D" w:rsidRPr="00A119FE" w:rsidTr="009918CB">
        <w:trPr>
          <w:trHeight w:val="542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2716,5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2716,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1878A2">
        <w:trPr>
          <w:trHeight w:val="514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создания сп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го ма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жа на терри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ии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а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айнский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0C0D" w:rsidRPr="002665CB" w:rsidRDefault="00560C0D" w:rsidP="00560C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pStyle w:val="ConsPlusNormal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35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35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1878A2">
        <w:trPr>
          <w:trHeight w:val="514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оительство физкультурно-оздоровите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го комплекса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– 2024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ьяновская область, </w:t>
            </w:r>
          </w:p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оспасский район,</w:t>
            </w:r>
          </w:p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Троицкий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унгур</w:t>
            </w:r>
            <w:proofErr w:type="spellEnd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2076,8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60C0D" w:rsidRPr="002665CB" w:rsidRDefault="00560C0D" w:rsidP="00560C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2945,2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2945,2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0C0D" w:rsidRPr="00A119FE" w:rsidTr="009918CB">
        <w:trPr>
          <w:trHeight w:val="514"/>
        </w:trPr>
        <w:tc>
          <w:tcPr>
            <w:tcW w:w="528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560C0D" w:rsidRPr="00A119FE" w:rsidRDefault="00560C0D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9131,6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560C0D" w:rsidRDefault="00560C0D" w:rsidP="00560C0D">
            <w:pPr>
              <w:jc w:val="center"/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560C0D" w:rsidRPr="00A119FE" w:rsidRDefault="00560C0D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9131,6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60C0D" w:rsidRDefault="00560C0D" w:rsidP="00560C0D">
            <w:pPr>
              <w:jc w:val="center"/>
            </w:pPr>
            <w:r w:rsidRPr="002665C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514"/>
        </w:trPr>
        <w:tc>
          <w:tcPr>
            <w:tcW w:w="52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спортивных раздевальных помещений с админист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-хозяйственным блоком на с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дионе «Ц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ральны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, соисполнитель – Минист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в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ьяновская области, 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оспасский р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н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воспасское, ул. Победы, д.35 «Б»</w:t>
            </w:r>
          </w:p>
        </w:tc>
        <w:tc>
          <w:tcPr>
            <w:tcW w:w="1240" w:type="dxa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637,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637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Default="00C16329" w:rsidP="00C16329">
            <w:pPr>
              <w:jc w:val="center"/>
            </w:pPr>
            <w:r w:rsidRPr="00AC798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637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17220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514"/>
        </w:trPr>
        <w:tc>
          <w:tcPr>
            <w:tcW w:w="52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емонт Дворца спорта «Де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фи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ьяновская область, г. 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тровград, проспект 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трова, дом 14</w:t>
            </w:r>
          </w:p>
        </w:tc>
        <w:tc>
          <w:tcPr>
            <w:tcW w:w="1240" w:type="dxa"/>
            <w:shd w:val="clear" w:color="auto" w:fill="auto"/>
          </w:tcPr>
          <w:p w:rsidR="00C16329" w:rsidRPr="00A119FE" w:rsidRDefault="00C16329" w:rsidP="0069517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664,5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664,5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Default="00C16329" w:rsidP="00C16329">
            <w:pPr>
              <w:jc w:val="center"/>
            </w:pPr>
            <w:r w:rsidRPr="00AC798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664,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17220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C16329">
        <w:trPr>
          <w:trHeight w:val="481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Физкультурно-оздоровите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го комплекса с плавате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м бассейн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инистерство строительства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ьяновская обл., Ульян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кий район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. </w:t>
            </w:r>
          </w:p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шеевка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99308,27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C16329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87630,37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1856,9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5773,47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3965D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1238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677,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3965D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63"/>
        </w:trPr>
        <w:tc>
          <w:tcPr>
            <w:tcW w:w="528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ыплата в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з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щения с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б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веннику з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льного участка в г. Ульяновске с кадастровым номером 73:24:041802:657, с распо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женными на нем объектами недвижимости, изъятого для государств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ых нужд в пользу Уль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я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овской обл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и для разм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щения объе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ов </w:t>
            </w:r>
            <w:proofErr w:type="spellStart"/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фр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труктуры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заказчик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.Ульяновск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05000,0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C16329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Default="00C16329" w:rsidP="00C16329">
            <w:pPr>
              <w:jc w:val="center"/>
            </w:pPr>
            <w:r w:rsidRPr="00F733E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787BD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63"/>
        </w:trPr>
        <w:tc>
          <w:tcPr>
            <w:tcW w:w="528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C16329" w:rsidRDefault="00C16329" w:rsidP="00C16329">
            <w:pPr>
              <w:jc w:val="center"/>
            </w:pPr>
            <w:r w:rsidRPr="00F733E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787BD6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695176">
        <w:trPr>
          <w:trHeight w:val="195"/>
        </w:trPr>
        <w:tc>
          <w:tcPr>
            <w:tcW w:w="15559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сновное мероприятие «Региональный проект «Спорт-норма жизни»»</w:t>
            </w:r>
          </w:p>
        </w:tc>
      </w:tr>
      <w:tr w:rsidR="00C16329" w:rsidRPr="00A119FE" w:rsidTr="001878A2">
        <w:trPr>
          <w:trHeight w:val="1174"/>
        </w:trPr>
        <w:tc>
          <w:tcPr>
            <w:tcW w:w="454" w:type="dxa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Центра ху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жественной гимнастики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12" w:type="dxa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19FE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proofErr w:type="spellStart"/>
            <w:r w:rsidRPr="00A119FE">
              <w:rPr>
                <w:rFonts w:ascii="PT Astra Serif" w:hAnsi="PT Astra Serif"/>
                <w:sz w:val="20"/>
                <w:szCs w:val="20"/>
              </w:rPr>
              <w:t>Засвияжский</w:t>
            </w:r>
            <w:proofErr w:type="spellEnd"/>
            <w:r w:rsidRPr="00A119FE">
              <w:rPr>
                <w:rFonts w:ascii="PT Astra Serif" w:hAnsi="PT Astra Serif"/>
                <w:sz w:val="20"/>
                <w:szCs w:val="20"/>
              </w:rPr>
              <w:t xml:space="preserve"> район, ул. Мо</w:t>
            </w:r>
            <w:r w:rsidRPr="00A119FE">
              <w:rPr>
                <w:rFonts w:ascii="PT Astra Serif" w:hAnsi="PT Astra Serif"/>
                <w:sz w:val="20"/>
                <w:szCs w:val="20"/>
              </w:rPr>
              <w:t>с</w:t>
            </w:r>
            <w:r w:rsidRPr="00A119FE">
              <w:rPr>
                <w:rFonts w:ascii="PT Astra Serif" w:hAnsi="PT Astra Serif"/>
                <w:sz w:val="20"/>
                <w:szCs w:val="20"/>
              </w:rPr>
              <w:t>ковское шоссе, 5К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25700,3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25700,3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25575,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00125,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74"/>
        </w:trPr>
        <w:tc>
          <w:tcPr>
            <w:tcW w:w="454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крытого фу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больного м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ежа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инистерство строительства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2 годы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.Ульяновск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Шолмова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46276,2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7742,0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2709,7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32,3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EA36B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85540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08345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719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EA36B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692993,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62121,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30871,9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EA36B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74"/>
        </w:trPr>
        <w:tc>
          <w:tcPr>
            <w:tcW w:w="454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объекта "Ц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ра спорт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й борьбы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инистерство строительства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2-2023 годы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Ульяновская обл., Заво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кий район, 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A23F8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73793,2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A23F8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23793,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A23F8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18624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A23F8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16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57694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576942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62155" w:rsidRPr="00A119FE" w:rsidTr="009918CB">
        <w:trPr>
          <w:trHeight w:val="474"/>
        </w:trPr>
        <w:tc>
          <w:tcPr>
            <w:tcW w:w="454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 не заверш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го ст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ельством зд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ия унив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ального сп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тивно-развлекате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ого компле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а (Центра обслуживания туристов) под универсал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спорти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ный комплекс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0-2021 годы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г.Ульновск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Засвияжский</w:t>
            </w:r>
            <w:proofErr w:type="spellEnd"/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, ул. Александро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42993,27</w:t>
            </w:r>
          </w:p>
        </w:tc>
        <w:tc>
          <w:tcPr>
            <w:tcW w:w="635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155" w:rsidRPr="00A119FE" w:rsidRDefault="00562155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по годам реализации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pStyle w:val="afe"/>
              <w:snapToGrid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222058,87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317,71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1741,16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835A0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16329" w:rsidRPr="00A119FE" w:rsidTr="009918CB">
        <w:trPr>
          <w:trHeight w:val="474"/>
        </w:trPr>
        <w:tc>
          <w:tcPr>
            <w:tcW w:w="454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pStyle w:val="afe"/>
              <w:snapToGrid w:val="0"/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20934,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Pr="00A119FE" w:rsidRDefault="00C16329" w:rsidP="0069517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119FE">
              <w:rPr>
                <w:rFonts w:ascii="PT Astra Serif" w:hAnsi="PT Astra Serif"/>
                <w:color w:val="000000"/>
                <w:sz w:val="20"/>
                <w:szCs w:val="20"/>
              </w:rPr>
              <w:t>1928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9" w:rsidRDefault="00C16329" w:rsidP="00C16329">
            <w:pPr>
              <w:jc w:val="center"/>
            </w:pPr>
            <w:r w:rsidRPr="00835A0E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35240" w:rsidRDefault="00D35240" w:rsidP="00C9465A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  <w:lang w:val="en-US"/>
        </w:rPr>
      </w:pPr>
    </w:p>
    <w:p w:rsidR="00C9465A" w:rsidRDefault="00C9465A" w:rsidP="00C9465A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__________________________</w:t>
      </w:r>
    </w:p>
    <w:sectPr w:rsidR="00C9465A" w:rsidSect="00ED452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1701" w:right="1134" w:bottom="28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4A" w:rsidRDefault="005A184A">
      <w:pPr>
        <w:spacing w:after="0" w:line="240" w:lineRule="auto"/>
      </w:pPr>
      <w:r>
        <w:separator/>
      </w:r>
    </w:p>
  </w:endnote>
  <w:endnote w:type="continuationSeparator" w:id="0">
    <w:p w:rsidR="005A184A" w:rsidRDefault="005A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03" w:rsidRPr="00150F03" w:rsidRDefault="00150F03" w:rsidP="00150F03">
    <w:pPr>
      <w:pStyle w:val="af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 w:rsidRPr="00150F03">
      <w:rPr>
        <w:rFonts w:ascii="PT Astra Serif" w:hAnsi="PT Astra Serif"/>
        <w:sz w:val="16"/>
        <w:szCs w:val="16"/>
        <w:lang w:val="ru-RU"/>
      </w:rPr>
      <w:t>2510мм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spacing w:after="0" w:line="240" w:lineRule="auto"/>
      <w:jc w:val="right"/>
      <w:rPr>
        <w:rFonts w:ascii="PT Astra Serif" w:hAnsi="PT Astra Serif" w:cs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4A" w:rsidRDefault="005A184A">
      <w:pPr>
        <w:spacing w:after="0" w:line="240" w:lineRule="auto"/>
      </w:pPr>
      <w:r>
        <w:separator/>
      </w:r>
    </w:p>
  </w:footnote>
  <w:footnote w:type="continuationSeparator" w:id="0">
    <w:p w:rsidR="005A184A" w:rsidRDefault="005A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Pr="00805C95" w:rsidRDefault="00D90CF3" w:rsidP="00805C95">
    <w:pPr>
      <w:pStyle w:val="af4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pStyle w:val="af4"/>
      <w:spacing w:after="0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A65645">
      <w:rPr>
        <w:rFonts w:ascii="PT Astra Serif" w:hAnsi="PT Astra Serif" w:cs="PT Astra Serif"/>
        <w:noProof/>
        <w:sz w:val="28"/>
        <w:szCs w:val="28"/>
      </w:rPr>
      <w:t>3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>
    <w:pPr>
      <w:pStyle w:val="af4"/>
      <w:spacing w:after="0" w:line="240" w:lineRule="auto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A65645">
      <w:rPr>
        <w:rFonts w:ascii="PT Astra Serif" w:hAnsi="PT Astra Serif" w:cs="PT Astra Serif"/>
        <w:noProof/>
        <w:sz w:val="28"/>
        <w:szCs w:val="28"/>
      </w:rPr>
      <w:t>74</w:t>
    </w:r>
    <w:r>
      <w:rPr>
        <w:rFonts w:ascii="PT Astra Serif" w:hAnsi="PT Astra Serif" w:cs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F3" w:rsidRDefault="00D90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93F32"/>
    <w:multiLevelType w:val="hybridMultilevel"/>
    <w:tmpl w:val="3EC81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D7E"/>
    <w:multiLevelType w:val="hybridMultilevel"/>
    <w:tmpl w:val="66067658"/>
    <w:lvl w:ilvl="0" w:tplc="EDB02164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B2611"/>
    <w:multiLevelType w:val="hybridMultilevel"/>
    <w:tmpl w:val="DF22AF52"/>
    <w:lvl w:ilvl="0" w:tplc="637CF0E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C563D"/>
    <w:multiLevelType w:val="hybridMultilevel"/>
    <w:tmpl w:val="60BC9DBC"/>
    <w:lvl w:ilvl="0" w:tplc="BDEC8E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AD3AE3"/>
    <w:multiLevelType w:val="hybridMultilevel"/>
    <w:tmpl w:val="A2FE6FCE"/>
    <w:lvl w:ilvl="0" w:tplc="A28C4252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A7381"/>
    <w:multiLevelType w:val="hybridMultilevel"/>
    <w:tmpl w:val="1590A07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6CCC"/>
    <w:multiLevelType w:val="hybridMultilevel"/>
    <w:tmpl w:val="E1FE7612"/>
    <w:lvl w:ilvl="0" w:tplc="22F45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25254"/>
    <w:multiLevelType w:val="hybridMultilevel"/>
    <w:tmpl w:val="95FA3040"/>
    <w:lvl w:ilvl="0" w:tplc="5ECC43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29A3"/>
    <w:rsid w:val="000140E2"/>
    <w:rsid w:val="0002135A"/>
    <w:rsid w:val="000321A2"/>
    <w:rsid w:val="0003632C"/>
    <w:rsid w:val="00041BEF"/>
    <w:rsid w:val="00041CBE"/>
    <w:rsid w:val="00043C93"/>
    <w:rsid w:val="00054D01"/>
    <w:rsid w:val="00056588"/>
    <w:rsid w:val="00062AB7"/>
    <w:rsid w:val="00072EF4"/>
    <w:rsid w:val="0008307F"/>
    <w:rsid w:val="00086586"/>
    <w:rsid w:val="00097321"/>
    <w:rsid w:val="000A2278"/>
    <w:rsid w:val="000A340B"/>
    <w:rsid w:val="000A4E55"/>
    <w:rsid w:val="000A5502"/>
    <w:rsid w:val="000A64C6"/>
    <w:rsid w:val="000B33E7"/>
    <w:rsid w:val="000C59A9"/>
    <w:rsid w:val="000D1295"/>
    <w:rsid w:val="000D6E5A"/>
    <w:rsid w:val="000E11D3"/>
    <w:rsid w:val="000F4E1F"/>
    <w:rsid w:val="000F6D50"/>
    <w:rsid w:val="00102943"/>
    <w:rsid w:val="00106383"/>
    <w:rsid w:val="00124D7C"/>
    <w:rsid w:val="0012609C"/>
    <w:rsid w:val="001277C5"/>
    <w:rsid w:val="00143D08"/>
    <w:rsid w:val="0014436A"/>
    <w:rsid w:val="00145C50"/>
    <w:rsid w:val="00146C83"/>
    <w:rsid w:val="00150F03"/>
    <w:rsid w:val="001666A2"/>
    <w:rsid w:val="001702BD"/>
    <w:rsid w:val="00175EDA"/>
    <w:rsid w:val="001878A2"/>
    <w:rsid w:val="00195E1E"/>
    <w:rsid w:val="001A272C"/>
    <w:rsid w:val="001A2D7E"/>
    <w:rsid w:val="001D1F90"/>
    <w:rsid w:val="001D3ECA"/>
    <w:rsid w:val="001D44D7"/>
    <w:rsid w:val="001F2A83"/>
    <w:rsid w:val="00212F6A"/>
    <w:rsid w:val="00216BDE"/>
    <w:rsid w:val="00216C89"/>
    <w:rsid w:val="00217535"/>
    <w:rsid w:val="00234CE6"/>
    <w:rsid w:val="00242669"/>
    <w:rsid w:val="00254C53"/>
    <w:rsid w:val="002550A8"/>
    <w:rsid w:val="00263618"/>
    <w:rsid w:val="002B04F7"/>
    <w:rsid w:val="002B201F"/>
    <w:rsid w:val="002E4515"/>
    <w:rsid w:val="00335AF0"/>
    <w:rsid w:val="003402C6"/>
    <w:rsid w:val="00360B23"/>
    <w:rsid w:val="003621B1"/>
    <w:rsid w:val="0037229E"/>
    <w:rsid w:val="003A1291"/>
    <w:rsid w:val="003A5B08"/>
    <w:rsid w:val="003B2E39"/>
    <w:rsid w:val="003B462A"/>
    <w:rsid w:val="003C0E94"/>
    <w:rsid w:val="003C3A17"/>
    <w:rsid w:val="003D261E"/>
    <w:rsid w:val="003D3993"/>
    <w:rsid w:val="003D44B1"/>
    <w:rsid w:val="003D7D80"/>
    <w:rsid w:val="003E6FED"/>
    <w:rsid w:val="003F5554"/>
    <w:rsid w:val="00433535"/>
    <w:rsid w:val="004337CA"/>
    <w:rsid w:val="004342AF"/>
    <w:rsid w:val="00442855"/>
    <w:rsid w:val="0044296E"/>
    <w:rsid w:val="00470D2A"/>
    <w:rsid w:val="0047362E"/>
    <w:rsid w:val="00484A95"/>
    <w:rsid w:val="00495473"/>
    <w:rsid w:val="00496B68"/>
    <w:rsid w:val="004C5AE8"/>
    <w:rsid w:val="004D1C7E"/>
    <w:rsid w:val="004D50BB"/>
    <w:rsid w:val="004E33F0"/>
    <w:rsid w:val="004E612E"/>
    <w:rsid w:val="004F0BC5"/>
    <w:rsid w:val="00507F34"/>
    <w:rsid w:val="00514AEA"/>
    <w:rsid w:val="00532DD9"/>
    <w:rsid w:val="00532E61"/>
    <w:rsid w:val="00541349"/>
    <w:rsid w:val="00552034"/>
    <w:rsid w:val="005574A5"/>
    <w:rsid w:val="00560C0D"/>
    <w:rsid w:val="00562155"/>
    <w:rsid w:val="00562A44"/>
    <w:rsid w:val="005669E3"/>
    <w:rsid w:val="00566F91"/>
    <w:rsid w:val="0057656C"/>
    <w:rsid w:val="00580B3E"/>
    <w:rsid w:val="00581502"/>
    <w:rsid w:val="005A184A"/>
    <w:rsid w:val="005A2CB6"/>
    <w:rsid w:val="005B3976"/>
    <w:rsid w:val="005C37C2"/>
    <w:rsid w:val="005D0C32"/>
    <w:rsid w:val="005D1493"/>
    <w:rsid w:val="005D6000"/>
    <w:rsid w:val="005E1EE1"/>
    <w:rsid w:val="00611900"/>
    <w:rsid w:val="00613AF5"/>
    <w:rsid w:val="006235EA"/>
    <w:rsid w:val="00641270"/>
    <w:rsid w:val="00654037"/>
    <w:rsid w:val="00655A5C"/>
    <w:rsid w:val="00661142"/>
    <w:rsid w:val="00661377"/>
    <w:rsid w:val="00662A5D"/>
    <w:rsid w:val="0066310C"/>
    <w:rsid w:val="00667798"/>
    <w:rsid w:val="00674DBA"/>
    <w:rsid w:val="00684396"/>
    <w:rsid w:val="0069430A"/>
    <w:rsid w:val="00695176"/>
    <w:rsid w:val="006A1326"/>
    <w:rsid w:val="006A6C86"/>
    <w:rsid w:val="006B06CD"/>
    <w:rsid w:val="006B1946"/>
    <w:rsid w:val="006B58BC"/>
    <w:rsid w:val="006B78B3"/>
    <w:rsid w:val="006C3085"/>
    <w:rsid w:val="006D2ECE"/>
    <w:rsid w:val="006D5840"/>
    <w:rsid w:val="006E56BD"/>
    <w:rsid w:val="006E57B5"/>
    <w:rsid w:val="006F428A"/>
    <w:rsid w:val="006F5818"/>
    <w:rsid w:val="00703DF8"/>
    <w:rsid w:val="00725E42"/>
    <w:rsid w:val="00727E0D"/>
    <w:rsid w:val="0074366E"/>
    <w:rsid w:val="007723EC"/>
    <w:rsid w:val="00772D0A"/>
    <w:rsid w:val="007817C4"/>
    <w:rsid w:val="007973A0"/>
    <w:rsid w:val="007A2753"/>
    <w:rsid w:val="007B1271"/>
    <w:rsid w:val="007B26D9"/>
    <w:rsid w:val="007B3F31"/>
    <w:rsid w:val="007B444F"/>
    <w:rsid w:val="007B566A"/>
    <w:rsid w:val="007B7546"/>
    <w:rsid w:val="007B797C"/>
    <w:rsid w:val="007C0B34"/>
    <w:rsid w:val="007C6AFC"/>
    <w:rsid w:val="007C6BC0"/>
    <w:rsid w:val="007E4551"/>
    <w:rsid w:val="007F1505"/>
    <w:rsid w:val="00805C95"/>
    <w:rsid w:val="008209A1"/>
    <w:rsid w:val="0082210F"/>
    <w:rsid w:val="0082310A"/>
    <w:rsid w:val="00830B01"/>
    <w:rsid w:val="0083181C"/>
    <w:rsid w:val="00833B5F"/>
    <w:rsid w:val="00836964"/>
    <w:rsid w:val="00845F44"/>
    <w:rsid w:val="00861EFD"/>
    <w:rsid w:val="0087250F"/>
    <w:rsid w:val="008A1822"/>
    <w:rsid w:val="008B687A"/>
    <w:rsid w:val="008D30DC"/>
    <w:rsid w:val="008D3AFD"/>
    <w:rsid w:val="008F0321"/>
    <w:rsid w:val="008F2BBB"/>
    <w:rsid w:val="008F3BDD"/>
    <w:rsid w:val="008F75A7"/>
    <w:rsid w:val="00904B70"/>
    <w:rsid w:val="00905EF9"/>
    <w:rsid w:val="00917D7A"/>
    <w:rsid w:val="00920AED"/>
    <w:rsid w:val="0092538B"/>
    <w:rsid w:val="009317DC"/>
    <w:rsid w:val="00934675"/>
    <w:rsid w:val="00946541"/>
    <w:rsid w:val="009512BE"/>
    <w:rsid w:val="00963070"/>
    <w:rsid w:val="009734CB"/>
    <w:rsid w:val="00985132"/>
    <w:rsid w:val="009918CB"/>
    <w:rsid w:val="009A47C3"/>
    <w:rsid w:val="009B7A5D"/>
    <w:rsid w:val="009C1C7F"/>
    <w:rsid w:val="009C4D2B"/>
    <w:rsid w:val="009C6E74"/>
    <w:rsid w:val="009D7F82"/>
    <w:rsid w:val="009F0AF7"/>
    <w:rsid w:val="009F1F4F"/>
    <w:rsid w:val="009F2789"/>
    <w:rsid w:val="00A00E91"/>
    <w:rsid w:val="00A10728"/>
    <w:rsid w:val="00A119FE"/>
    <w:rsid w:val="00A12FD3"/>
    <w:rsid w:val="00A14A10"/>
    <w:rsid w:val="00A21C05"/>
    <w:rsid w:val="00A23695"/>
    <w:rsid w:val="00A23F89"/>
    <w:rsid w:val="00A261F6"/>
    <w:rsid w:val="00A33FDA"/>
    <w:rsid w:val="00A37107"/>
    <w:rsid w:val="00A42159"/>
    <w:rsid w:val="00A63454"/>
    <w:rsid w:val="00A65645"/>
    <w:rsid w:val="00A93332"/>
    <w:rsid w:val="00A934E5"/>
    <w:rsid w:val="00AA1565"/>
    <w:rsid w:val="00AA2C0D"/>
    <w:rsid w:val="00AB036E"/>
    <w:rsid w:val="00AB3D17"/>
    <w:rsid w:val="00AD7E90"/>
    <w:rsid w:val="00AE2D7C"/>
    <w:rsid w:val="00AE2E5E"/>
    <w:rsid w:val="00AE3BCC"/>
    <w:rsid w:val="00AE66FF"/>
    <w:rsid w:val="00AF671E"/>
    <w:rsid w:val="00B03AA7"/>
    <w:rsid w:val="00B05EEC"/>
    <w:rsid w:val="00B351B0"/>
    <w:rsid w:val="00B355EB"/>
    <w:rsid w:val="00B532B5"/>
    <w:rsid w:val="00B63A36"/>
    <w:rsid w:val="00B65806"/>
    <w:rsid w:val="00B7356E"/>
    <w:rsid w:val="00B93812"/>
    <w:rsid w:val="00B94763"/>
    <w:rsid w:val="00BA646B"/>
    <w:rsid w:val="00BC3611"/>
    <w:rsid w:val="00BD56A5"/>
    <w:rsid w:val="00BD77E8"/>
    <w:rsid w:val="00C00DAC"/>
    <w:rsid w:val="00C064E3"/>
    <w:rsid w:val="00C16329"/>
    <w:rsid w:val="00C24003"/>
    <w:rsid w:val="00C2419F"/>
    <w:rsid w:val="00C31954"/>
    <w:rsid w:val="00C31979"/>
    <w:rsid w:val="00C60044"/>
    <w:rsid w:val="00C678F1"/>
    <w:rsid w:val="00C67911"/>
    <w:rsid w:val="00C76F8D"/>
    <w:rsid w:val="00C9465A"/>
    <w:rsid w:val="00CA2737"/>
    <w:rsid w:val="00CA608F"/>
    <w:rsid w:val="00CD3459"/>
    <w:rsid w:val="00D05DF8"/>
    <w:rsid w:val="00D14776"/>
    <w:rsid w:val="00D16201"/>
    <w:rsid w:val="00D26E2B"/>
    <w:rsid w:val="00D35240"/>
    <w:rsid w:val="00D40C62"/>
    <w:rsid w:val="00D5432B"/>
    <w:rsid w:val="00D678BD"/>
    <w:rsid w:val="00D84436"/>
    <w:rsid w:val="00D866C4"/>
    <w:rsid w:val="00D90CF3"/>
    <w:rsid w:val="00DA5A69"/>
    <w:rsid w:val="00DD292E"/>
    <w:rsid w:val="00DE0BD6"/>
    <w:rsid w:val="00DE4365"/>
    <w:rsid w:val="00DF5B25"/>
    <w:rsid w:val="00DF726F"/>
    <w:rsid w:val="00E10EC8"/>
    <w:rsid w:val="00E27224"/>
    <w:rsid w:val="00E4401A"/>
    <w:rsid w:val="00E66278"/>
    <w:rsid w:val="00E66D63"/>
    <w:rsid w:val="00E77035"/>
    <w:rsid w:val="00E96D36"/>
    <w:rsid w:val="00EB0996"/>
    <w:rsid w:val="00EB5902"/>
    <w:rsid w:val="00EC0F46"/>
    <w:rsid w:val="00EC7ECD"/>
    <w:rsid w:val="00ED4522"/>
    <w:rsid w:val="00ED4BC3"/>
    <w:rsid w:val="00EF08AB"/>
    <w:rsid w:val="00EF2063"/>
    <w:rsid w:val="00F0399C"/>
    <w:rsid w:val="00F136AC"/>
    <w:rsid w:val="00F31082"/>
    <w:rsid w:val="00F3464B"/>
    <w:rsid w:val="00F36BE3"/>
    <w:rsid w:val="00F57956"/>
    <w:rsid w:val="00F64E99"/>
    <w:rsid w:val="00F907AF"/>
    <w:rsid w:val="00F91949"/>
    <w:rsid w:val="00FA53B9"/>
    <w:rsid w:val="00FC0344"/>
    <w:rsid w:val="00FC1703"/>
    <w:rsid w:val="00FC3100"/>
    <w:rsid w:val="00FD7197"/>
    <w:rsid w:val="00FE23EF"/>
    <w:rsid w:val="00FE31C0"/>
    <w:rsid w:val="00FE685D"/>
    <w:rsid w:val="00FF09BD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jc w:val="both"/>
      <w:outlineLvl w:val="1"/>
    </w:pPr>
    <w:rPr>
      <w:rFonts w:ascii="Times New Roman" w:eastAsia="Calibri" w:hAnsi="Times New Roman" w:cs="Times New Roman"/>
      <w:b/>
      <w:sz w:val="36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sz w:val="26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eastAsia="Calibri"/>
      <w:b/>
      <w:sz w:val="36"/>
    </w:rPr>
  </w:style>
  <w:style w:type="character" w:customStyle="1" w:styleId="30">
    <w:name w:val="Заголовок 3 Знак"/>
    <w:rPr>
      <w:rFonts w:ascii="Cambria" w:eastAsia="Calibri" w:hAnsi="Cambria" w:cs="Cambria"/>
      <w:b/>
      <w:sz w:val="26"/>
    </w:rPr>
  </w:style>
  <w:style w:type="character" w:customStyle="1" w:styleId="11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36"/>
    </w:rPr>
  </w:style>
  <w:style w:type="character" w:customStyle="1" w:styleId="Heading3Char">
    <w:name w:val="Heading 3 Char"/>
    <w:rPr>
      <w:rFonts w:ascii="Cambria" w:hAnsi="Cambria" w:cs="Times New Roman"/>
      <w:b/>
      <w:sz w:val="26"/>
    </w:rPr>
  </w:style>
  <w:style w:type="character" w:customStyle="1" w:styleId="ConsPlusNormal">
    <w:name w:val="ConsPlusNormal Знак"/>
    <w:rPr>
      <w:rFonts w:eastAsia="Times New Roman"/>
      <w:sz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eaderChar">
    <w:name w:val="Header Char"/>
    <w:rPr>
      <w:rFonts w:cs="Times New Roman"/>
      <w:sz w:val="22"/>
    </w:rPr>
  </w:style>
  <w:style w:type="character" w:customStyle="1" w:styleId="FooterChar">
    <w:name w:val="Footer Char"/>
    <w:rPr>
      <w:rFonts w:cs="Times New Roman"/>
      <w:sz w:val="22"/>
    </w:rPr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customStyle="1" w:styleId="22">
    <w:name w:val="Основной текст (2)_"/>
    <w:rPr>
      <w:rFonts w:ascii="Times New Roman" w:hAnsi="Times New Roman" w:cs="Times New Roman"/>
      <w:sz w:val="27"/>
      <w:shd w:val="clear" w:color="auto" w:fill="FFFFFF"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rPr>
      <w:rFonts w:ascii="Times New Roman" w:hAnsi="Times New Roman" w:cs="Times New Roman"/>
      <w:sz w:val="22"/>
      <w:lang w:val="ru-RU"/>
    </w:rPr>
  </w:style>
  <w:style w:type="character" w:customStyle="1" w:styleId="NoSpacingChar">
    <w:name w:val="No Spacing Char"/>
    <w:rPr>
      <w:rFonts w:eastAsia="Times New Roman"/>
      <w:sz w:val="22"/>
      <w:lang w:val="ru-RU"/>
    </w:rPr>
  </w:style>
  <w:style w:type="character" w:customStyle="1" w:styleId="12">
    <w:name w:val="Заголовок №1_"/>
    <w:rPr>
      <w:rFonts w:ascii="Times New Roman" w:hAnsi="Times New Roman" w:cs="Times New Roman"/>
      <w:sz w:val="27"/>
      <w:shd w:val="clear" w:color="auto" w:fill="FFFFFF"/>
    </w:rPr>
  </w:style>
  <w:style w:type="character" w:customStyle="1" w:styleId="a5">
    <w:name w:val="Цветовое выделение"/>
    <w:rPr>
      <w:b/>
      <w:color w:val="26282F"/>
      <w:sz w:val="26"/>
    </w:rPr>
  </w:style>
  <w:style w:type="character" w:customStyle="1" w:styleId="31">
    <w:name w:val="Знак Знак3"/>
    <w:rPr>
      <w:rFonts w:ascii="Times New Roman" w:hAnsi="Times New Roman" w:cs="Times New Roman"/>
      <w:sz w:val="24"/>
    </w:rPr>
  </w:style>
  <w:style w:type="character" w:customStyle="1" w:styleId="23">
    <w:name w:val="Знак Знак2"/>
    <w:rPr>
      <w:sz w:val="22"/>
    </w:rPr>
  </w:style>
  <w:style w:type="character" w:customStyle="1" w:styleId="a6">
    <w:name w:val="Знак Знак"/>
    <w:rPr>
      <w:sz w:val="22"/>
    </w:rPr>
  </w:style>
  <w:style w:type="character" w:customStyle="1" w:styleId="BodyText2Char">
    <w:name w:val="Body Text 2 Char"/>
    <w:rPr>
      <w:rFonts w:eastAsia="Times New Roman" w:cs="Times New Roman"/>
      <w:sz w:val="22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14">
    <w:name w:val="Замещающий текст1"/>
    <w:rPr>
      <w:rFonts w:cs="Times New Roman"/>
      <w:color w:val="808080"/>
    </w:rPr>
  </w:style>
  <w:style w:type="character" w:customStyle="1" w:styleId="FootnoteTextChar">
    <w:name w:val="Footnote Text Char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rPr>
      <w:rFonts w:eastAsia="Times New Roman" w:cs="Times New Roman"/>
      <w:sz w:val="20"/>
      <w:szCs w:val="20"/>
    </w:rPr>
  </w:style>
  <w:style w:type="character" w:customStyle="1" w:styleId="NormalWebChar">
    <w:name w:val="Normal (Web) Char"/>
    <w:rPr>
      <w:rFonts w:ascii="Times New Roman" w:hAnsi="Times New Roman" w:cs="Times New Roman"/>
      <w:sz w:val="20"/>
    </w:rPr>
  </w:style>
  <w:style w:type="character" w:customStyle="1" w:styleId="NoSpacingChar2">
    <w:name w:val="No Spacing Char2"/>
    <w:rPr>
      <w:rFonts w:cs="Times New Roman"/>
      <w:sz w:val="32"/>
      <w:szCs w:val="32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rPr>
      <w:rFonts w:ascii="Times New Roman" w:hAnsi="Times New Roman" w:cs="Times New Roman"/>
      <w:sz w:val="24"/>
      <w:lang w:bidi="ar-SA"/>
    </w:rPr>
  </w:style>
  <w:style w:type="character" w:customStyle="1" w:styleId="a7">
    <w:name w:val="Основной текст Знак"/>
    <w:rPr>
      <w:rFonts w:eastAsia="Calibri"/>
      <w:sz w:val="24"/>
    </w:rPr>
  </w:style>
  <w:style w:type="character" w:customStyle="1" w:styleId="a8">
    <w:name w:val="Верхний колонтитул Знак"/>
    <w:rPr>
      <w:rFonts w:ascii="Calibri" w:eastAsia="Calibri" w:hAnsi="Calibri" w:cs="Calibri"/>
      <w:sz w:val="22"/>
    </w:rPr>
  </w:style>
  <w:style w:type="character" w:customStyle="1" w:styleId="a9">
    <w:name w:val="Нижний колонтитул Знак"/>
    <w:rPr>
      <w:rFonts w:ascii="Calibri" w:eastAsia="Calibri" w:hAnsi="Calibri" w:cs="Calibri"/>
      <w:sz w:val="22"/>
    </w:rPr>
  </w:style>
  <w:style w:type="character" w:customStyle="1" w:styleId="aa">
    <w:name w:val="Текст сноски Знак"/>
    <w:rPr>
      <w:rFonts w:ascii="Calibri" w:hAnsi="Calibri" w:cs="Calibri"/>
    </w:rPr>
  </w:style>
  <w:style w:type="character" w:customStyle="1" w:styleId="ab">
    <w:name w:val="Текст выноски Знак"/>
    <w:rPr>
      <w:rFonts w:ascii="Calibri" w:hAnsi="Calibri" w:cs="Calibri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c">
    <w:name w:val="Текст примечания Знак"/>
    <w:rPr>
      <w:rFonts w:ascii="Calibri" w:hAnsi="Calibri" w:cs="Calibri"/>
    </w:rPr>
  </w:style>
  <w:style w:type="character" w:customStyle="1" w:styleId="ad">
    <w:name w:val="Тема примечания Знак"/>
    <w:rPr>
      <w:rFonts w:ascii="Calibri" w:hAnsi="Calibri" w:cs="Calibri"/>
      <w:b/>
      <w:bCs/>
    </w:rPr>
  </w:style>
  <w:style w:type="character" w:customStyle="1" w:styleId="24">
    <w:name w:val="Основной текст с отступом 2 Знак"/>
    <w:rPr>
      <w:rFonts w:eastAsia="Calibri"/>
      <w:sz w:val="24"/>
    </w:rPr>
  </w:style>
  <w:style w:type="character" w:customStyle="1" w:styleId="25">
    <w:name w:val="Основной текст 2 Знак"/>
    <w:rPr>
      <w:rFonts w:ascii="Calibri" w:hAnsi="Calibri" w:cs="Calibri"/>
      <w:sz w:val="22"/>
    </w:rPr>
  </w:style>
  <w:style w:type="character" w:styleId="ae">
    <w:name w:val="page number"/>
    <w:rPr>
      <w:rFonts w:cs="Times New Roman"/>
    </w:rPr>
  </w:style>
  <w:style w:type="character" w:customStyle="1" w:styleId="16">
    <w:name w:val="Обычный (веб) Знак1"/>
    <w:rPr>
      <w:rFonts w:eastAsia="Calibri"/>
    </w:rPr>
  </w:style>
  <w:style w:type="character" w:customStyle="1" w:styleId="af">
    <w:name w:val="Без интервала Знак"/>
    <w:rPr>
      <w:sz w:val="32"/>
      <w:szCs w:val="32"/>
    </w:rPr>
  </w:style>
  <w:style w:type="character" w:customStyle="1" w:styleId="17">
    <w:name w:val="Гиперссылка1"/>
    <w:rPr>
      <w:color w:val="000080"/>
      <w:u w:val="single"/>
    </w:rPr>
  </w:style>
  <w:style w:type="paragraph" w:customStyle="1" w:styleId="af0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link w:val="18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paragraph" w:styleId="af1">
    <w:name w:val="List"/>
    <w:basedOn w:val="a0"/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ConsPlusNormal0">
    <w:name w:val="ConsPlusNormal"/>
    <w:pPr>
      <w:widowControl w:val="0"/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b">
    <w:name w:val="Абзац списка1"/>
    <w:basedOn w:val="a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pPr>
      <w:widowControl w:val="0"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3">
    <w:name w:val="Верхний и нижний колонтитулы"/>
    <w:basedOn w:val="a"/>
  </w:style>
  <w:style w:type="paragraph" w:styleId="af4">
    <w:name w:val="header"/>
    <w:basedOn w:val="a"/>
    <w:link w:val="1c"/>
    <w:rPr>
      <w:rFonts w:eastAsia="Calibri"/>
      <w:szCs w:val="20"/>
      <w:lang w:val="x-none"/>
    </w:rPr>
  </w:style>
  <w:style w:type="paragraph" w:styleId="af5">
    <w:name w:val="footer"/>
    <w:basedOn w:val="a"/>
    <w:link w:val="1d"/>
    <w:rPr>
      <w:rFonts w:eastAsia="Calibri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1e">
    <w:name w:val="Текст выноски1"/>
    <w:basedOn w:val="a"/>
    <w:pPr>
      <w:spacing w:after="0" w:line="240" w:lineRule="auto"/>
      <w:jc w:val="both"/>
    </w:pPr>
    <w:rPr>
      <w:rFonts w:ascii="Tahoma" w:eastAsia="Calibri" w:hAnsi="Tahoma" w:cs="Tahoma"/>
      <w:sz w:val="16"/>
      <w:szCs w:val="20"/>
    </w:rPr>
  </w:style>
  <w:style w:type="paragraph" w:customStyle="1" w:styleId="27">
    <w:name w:val="Основной текст (2)"/>
    <w:basedOn w:val="a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1f">
    <w:name w:val="Без интервала1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211">
    <w:name w:val="Основной текст с отступом 2 Знак1"/>
    <w:basedOn w:val="a"/>
    <w:pPr>
      <w:spacing w:after="0" w:line="240" w:lineRule="auto"/>
      <w:ind w:left="708"/>
      <w:jc w:val="both"/>
    </w:pPr>
    <w:rPr>
      <w:rFonts w:ascii="Times New Roman" w:hAnsi="Times New Roman" w:cs="Times New Roman"/>
      <w:sz w:val="28"/>
    </w:rPr>
  </w:style>
  <w:style w:type="paragraph" w:customStyle="1" w:styleId="110">
    <w:name w:val="Без интервала1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0">
    <w:name w:val="Заголовок №1"/>
    <w:basedOn w:val="a"/>
    <w:pPr>
      <w:shd w:val="clear" w:color="auto" w:fill="FFFFFF"/>
      <w:spacing w:after="1380" w:line="240" w:lineRule="atLeast"/>
      <w:jc w:val="center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212">
    <w:name w:val="Основной текст 21"/>
    <w:basedOn w:val="a"/>
    <w:pPr>
      <w:spacing w:after="120" w:line="480" w:lineRule="auto"/>
      <w:jc w:val="both"/>
    </w:pPr>
    <w:rPr>
      <w:szCs w:val="20"/>
    </w:rPr>
  </w:style>
  <w:style w:type="paragraph" w:styleId="af6">
    <w:name w:val="footnote text"/>
    <w:basedOn w:val="a"/>
    <w:link w:val="1f1"/>
    <w:pPr>
      <w:spacing w:after="0" w:line="240" w:lineRule="auto"/>
    </w:pPr>
    <w:rPr>
      <w:sz w:val="20"/>
      <w:szCs w:val="20"/>
      <w:lang w:val="x-none"/>
    </w:rPr>
  </w:style>
  <w:style w:type="paragraph" w:customStyle="1" w:styleId="32">
    <w:name w:val="Абзац списка3"/>
    <w:basedOn w:val="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Обычный (веб)1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3">
    <w:name w:val="Основной текст 2 Знак1"/>
    <w:basedOn w:val="a"/>
    <w:pPr>
      <w:spacing w:after="0" w:line="240" w:lineRule="auto"/>
    </w:pPr>
    <w:rPr>
      <w:rFonts w:eastAsia="Calibri"/>
      <w:sz w:val="32"/>
      <w:szCs w:val="32"/>
    </w:rPr>
  </w:style>
  <w:style w:type="paragraph" w:customStyle="1" w:styleId="pj">
    <w:name w:val="pj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Нормальный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a"/>
  </w:style>
  <w:style w:type="paragraph" w:styleId="af8">
    <w:name w:val="Balloon Text"/>
    <w:basedOn w:val="a"/>
    <w:link w:val="1f3"/>
    <w:pPr>
      <w:spacing w:after="0" w:line="240" w:lineRule="auto"/>
    </w:pPr>
    <w:rPr>
      <w:sz w:val="16"/>
      <w:szCs w:val="16"/>
      <w:lang w:val="x-none"/>
    </w:rPr>
  </w:style>
  <w:style w:type="paragraph" w:customStyle="1" w:styleId="1f4">
    <w:name w:val="Текст примечания1"/>
    <w:basedOn w:val="a"/>
    <w:rPr>
      <w:sz w:val="20"/>
      <w:szCs w:val="20"/>
      <w:lang w:val="x-none"/>
    </w:rPr>
  </w:style>
  <w:style w:type="paragraph" w:styleId="af9">
    <w:name w:val="annotation subject"/>
    <w:basedOn w:val="1f4"/>
    <w:next w:val="1f4"/>
    <w:link w:val="1f5"/>
    <w:rPr>
      <w:b/>
      <w:bCs/>
    </w:rPr>
  </w:style>
  <w:style w:type="paragraph" w:customStyle="1" w:styleId="afa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221">
    <w:name w:val="Основной текст 22"/>
    <w:basedOn w:val="a"/>
    <w:pPr>
      <w:spacing w:after="120" w:line="480" w:lineRule="auto"/>
      <w:jc w:val="both"/>
    </w:pPr>
    <w:rPr>
      <w:szCs w:val="20"/>
      <w:lang w:val="x-none"/>
    </w:rPr>
  </w:style>
  <w:style w:type="paragraph" w:styleId="afb">
    <w:name w:val="List Paragraph"/>
    <w:basedOn w:val="a"/>
    <w:uiPriority w:val="99"/>
    <w:qFormat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c">
    <w:name w:val="Normal (Web)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d">
    <w:name w:val="No Spacing"/>
    <w:basedOn w:val="a"/>
    <w:qFormat/>
    <w:pPr>
      <w:spacing w:after="0" w:line="240" w:lineRule="auto"/>
    </w:pPr>
    <w:rPr>
      <w:rFonts w:ascii="Times New Roman" w:hAnsi="Times New Roman" w:cs="Times New Roman"/>
      <w:sz w:val="32"/>
      <w:szCs w:val="32"/>
      <w:lang w:val="x-none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table" w:styleId="aff0">
    <w:name w:val="Table Grid"/>
    <w:basedOn w:val="a2"/>
    <w:uiPriority w:val="99"/>
    <w:rsid w:val="0056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link w:val="a0"/>
    <w:rsid w:val="00A42159"/>
    <w:rPr>
      <w:rFonts w:eastAsia="Calibri"/>
      <w:sz w:val="24"/>
      <w:lang w:val="x-none" w:eastAsia="zh-CN"/>
    </w:rPr>
  </w:style>
  <w:style w:type="character" w:customStyle="1" w:styleId="1c">
    <w:name w:val="Верхний колонтитул Знак1"/>
    <w:link w:val="af4"/>
    <w:rsid w:val="00A42159"/>
    <w:rPr>
      <w:rFonts w:ascii="Calibri" w:eastAsia="Calibri" w:hAnsi="Calibri" w:cs="Calibri"/>
      <w:sz w:val="22"/>
      <w:lang w:val="x-none" w:eastAsia="zh-CN"/>
    </w:rPr>
  </w:style>
  <w:style w:type="character" w:customStyle="1" w:styleId="1d">
    <w:name w:val="Нижний колонтитул Знак1"/>
    <w:link w:val="af5"/>
    <w:rsid w:val="00A42159"/>
    <w:rPr>
      <w:rFonts w:ascii="Calibri" w:eastAsia="Calibri" w:hAnsi="Calibri" w:cs="Calibri"/>
      <w:sz w:val="22"/>
      <w:lang w:val="x-none" w:eastAsia="zh-CN"/>
    </w:rPr>
  </w:style>
  <w:style w:type="character" w:customStyle="1" w:styleId="1f1">
    <w:name w:val="Текст сноски Знак1"/>
    <w:link w:val="af6"/>
    <w:rsid w:val="00A42159"/>
    <w:rPr>
      <w:rFonts w:ascii="Calibri" w:hAnsi="Calibri" w:cs="Calibri"/>
      <w:lang w:val="x-none" w:eastAsia="zh-CN"/>
    </w:rPr>
  </w:style>
  <w:style w:type="character" w:customStyle="1" w:styleId="1f3">
    <w:name w:val="Текст выноски Знак1"/>
    <w:link w:val="af8"/>
    <w:rsid w:val="00A42159"/>
    <w:rPr>
      <w:rFonts w:ascii="Calibri" w:hAnsi="Calibri" w:cs="Calibri"/>
      <w:sz w:val="16"/>
      <w:szCs w:val="16"/>
      <w:lang w:val="x-none" w:eastAsia="zh-CN"/>
    </w:rPr>
  </w:style>
  <w:style w:type="paragraph" w:styleId="aff1">
    <w:name w:val="annotation text"/>
    <w:basedOn w:val="a"/>
    <w:link w:val="1f6"/>
    <w:uiPriority w:val="99"/>
    <w:semiHidden/>
    <w:unhideWhenUsed/>
    <w:rsid w:val="00A42159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1f6">
    <w:name w:val="Текст примечания Знак1"/>
    <w:link w:val="aff1"/>
    <w:uiPriority w:val="99"/>
    <w:semiHidden/>
    <w:rsid w:val="00A42159"/>
    <w:rPr>
      <w:rFonts w:ascii="Calibri" w:hAnsi="Calibri"/>
    </w:rPr>
  </w:style>
  <w:style w:type="character" w:customStyle="1" w:styleId="1f5">
    <w:name w:val="Тема примечания Знак1"/>
    <w:link w:val="af9"/>
    <w:rsid w:val="00A42159"/>
    <w:rPr>
      <w:rFonts w:ascii="Calibri" w:hAnsi="Calibri" w:cs="Calibri"/>
      <w:b/>
      <w:b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jc w:val="both"/>
      <w:outlineLvl w:val="1"/>
    </w:pPr>
    <w:rPr>
      <w:rFonts w:ascii="Times New Roman" w:eastAsia="Calibri" w:hAnsi="Times New Roman" w:cs="Times New Roman"/>
      <w:b/>
      <w:sz w:val="36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sz w:val="26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eastAsia="Calibri"/>
      <w:b/>
      <w:sz w:val="36"/>
    </w:rPr>
  </w:style>
  <w:style w:type="character" w:customStyle="1" w:styleId="30">
    <w:name w:val="Заголовок 3 Знак"/>
    <w:rPr>
      <w:rFonts w:ascii="Cambria" w:eastAsia="Calibri" w:hAnsi="Cambria" w:cs="Cambria"/>
      <w:b/>
      <w:sz w:val="26"/>
    </w:rPr>
  </w:style>
  <w:style w:type="character" w:customStyle="1" w:styleId="11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36"/>
    </w:rPr>
  </w:style>
  <w:style w:type="character" w:customStyle="1" w:styleId="Heading3Char">
    <w:name w:val="Heading 3 Char"/>
    <w:rPr>
      <w:rFonts w:ascii="Cambria" w:hAnsi="Cambria" w:cs="Times New Roman"/>
      <w:b/>
      <w:sz w:val="26"/>
    </w:rPr>
  </w:style>
  <w:style w:type="character" w:customStyle="1" w:styleId="ConsPlusNormal">
    <w:name w:val="ConsPlusNormal Знак"/>
    <w:rPr>
      <w:rFonts w:eastAsia="Times New Roman"/>
      <w:sz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eaderChar">
    <w:name w:val="Header Char"/>
    <w:rPr>
      <w:rFonts w:cs="Times New Roman"/>
      <w:sz w:val="22"/>
    </w:rPr>
  </w:style>
  <w:style w:type="character" w:customStyle="1" w:styleId="FooterChar">
    <w:name w:val="Footer Char"/>
    <w:rPr>
      <w:rFonts w:cs="Times New Roman"/>
      <w:sz w:val="22"/>
    </w:rPr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customStyle="1" w:styleId="22">
    <w:name w:val="Основной текст (2)_"/>
    <w:rPr>
      <w:rFonts w:ascii="Times New Roman" w:hAnsi="Times New Roman" w:cs="Times New Roman"/>
      <w:sz w:val="27"/>
      <w:shd w:val="clear" w:color="auto" w:fill="FFFFFF"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rPr>
      <w:rFonts w:ascii="Times New Roman" w:hAnsi="Times New Roman" w:cs="Times New Roman"/>
      <w:sz w:val="22"/>
      <w:lang w:val="ru-RU"/>
    </w:rPr>
  </w:style>
  <w:style w:type="character" w:customStyle="1" w:styleId="NoSpacingChar">
    <w:name w:val="No Spacing Char"/>
    <w:rPr>
      <w:rFonts w:eastAsia="Times New Roman"/>
      <w:sz w:val="22"/>
      <w:lang w:val="ru-RU"/>
    </w:rPr>
  </w:style>
  <w:style w:type="character" w:customStyle="1" w:styleId="12">
    <w:name w:val="Заголовок №1_"/>
    <w:rPr>
      <w:rFonts w:ascii="Times New Roman" w:hAnsi="Times New Roman" w:cs="Times New Roman"/>
      <w:sz w:val="27"/>
      <w:shd w:val="clear" w:color="auto" w:fill="FFFFFF"/>
    </w:rPr>
  </w:style>
  <w:style w:type="character" w:customStyle="1" w:styleId="a5">
    <w:name w:val="Цветовое выделение"/>
    <w:rPr>
      <w:b/>
      <w:color w:val="26282F"/>
      <w:sz w:val="26"/>
    </w:rPr>
  </w:style>
  <w:style w:type="character" w:customStyle="1" w:styleId="31">
    <w:name w:val="Знак Знак3"/>
    <w:rPr>
      <w:rFonts w:ascii="Times New Roman" w:hAnsi="Times New Roman" w:cs="Times New Roman"/>
      <w:sz w:val="24"/>
    </w:rPr>
  </w:style>
  <w:style w:type="character" w:customStyle="1" w:styleId="23">
    <w:name w:val="Знак Знак2"/>
    <w:rPr>
      <w:sz w:val="22"/>
    </w:rPr>
  </w:style>
  <w:style w:type="character" w:customStyle="1" w:styleId="a6">
    <w:name w:val="Знак Знак"/>
    <w:rPr>
      <w:sz w:val="22"/>
    </w:rPr>
  </w:style>
  <w:style w:type="character" w:customStyle="1" w:styleId="BodyText2Char">
    <w:name w:val="Body Text 2 Char"/>
    <w:rPr>
      <w:rFonts w:eastAsia="Times New Roman" w:cs="Times New Roman"/>
      <w:sz w:val="22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14">
    <w:name w:val="Замещающий текст1"/>
    <w:rPr>
      <w:rFonts w:cs="Times New Roman"/>
      <w:color w:val="808080"/>
    </w:rPr>
  </w:style>
  <w:style w:type="character" w:customStyle="1" w:styleId="FootnoteTextChar">
    <w:name w:val="Footnote Text Char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rPr>
      <w:rFonts w:eastAsia="Times New Roman" w:cs="Times New Roman"/>
      <w:sz w:val="20"/>
      <w:szCs w:val="20"/>
    </w:rPr>
  </w:style>
  <w:style w:type="character" w:customStyle="1" w:styleId="NormalWebChar">
    <w:name w:val="Normal (Web) Char"/>
    <w:rPr>
      <w:rFonts w:ascii="Times New Roman" w:hAnsi="Times New Roman" w:cs="Times New Roman"/>
      <w:sz w:val="20"/>
    </w:rPr>
  </w:style>
  <w:style w:type="character" w:customStyle="1" w:styleId="NoSpacingChar2">
    <w:name w:val="No Spacing Char2"/>
    <w:rPr>
      <w:rFonts w:cs="Times New Roman"/>
      <w:sz w:val="32"/>
      <w:szCs w:val="32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rPr>
      <w:rFonts w:ascii="Times New Roman" w:hAnsi="Times New Roman" w:cs="Times New Roman"/>
      <w:sz w:val="24"/>
      <w:lang w:bidi="ar-SA"/>
    </w:rPr>
  </w:style>
  <w:style w:type="character" w:customStyle="1" w:styleId="a7">
    <w:name w:val="Основной текст Знак"/>
    <w:rPr>
      <w:rFonts w:eastAsia="Calibri"/>
      <w:sz w:val="24"/>
    </w:rPr>
  </w:style>
  <w:style w:type="character" w:customStyle="1" w:styleId="a8">
    <w:name w:val="Верхний колонтитул Знак"/>
    <w:rPr>
      <w:rFonts w:ascii="Calibri" w:eastAsia="Calibri" w:hAnsi="Calibri" w:cs="Calibri"/>
      <w:sz w:val="22"/>
    </w:rPr>
  </w:style>
  <w:style w:type="character" w:customStyle="1" w:styleId="a9">
    <w:name w:val="Нижний колонтитул Знак"/>
    <w:rPr>
      <w:rFonts w:ascii="Calibri" w:eastAsia="Calibri" w:hAnsi="Calibri" w:cs="Calibri"/>
      <w:sz w:val="22"/>
    </w:rPr>
  </w:style>
  <w:style w:type="character" w:customStyle="1" w:styleId="aa">
    <w:name w:val="Текст сноски Знак"/>
    <w:rPr>
      <w:rFonts w:ascii="Calibri" w:hAnsi="Calibri" w:cs="Calibri"/>
    </w:rPr>
  </w:style>
  <w:style w:type="character" w:customStyle="1" w:styleId="ab">
    <w:name w:val="Текст выноски Знак"/>
    <w:rPr>
      <w:rFonts w:ascii="Calibri" w:hAnsi="Calibri" w:cs="Calibri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c">
    <w:name w:val="Текст примечания Знак"/>
    <w:rPr>
      <w:rFonts w:ascii="Calibri" w:hAnsi="Calibri" w:cs="Calibri"/>
    </w:rPr>
  </w:style>
  <w:style w:type="character" w:customStyle="1" w:styleId="ad">
    <w:name w:val="Тема примечания Знак"/>
    <w:rPr>
      <w:rFonts w:ascii="Calibri" w:hAnsi="Calibri" w:cs="Calibri"/>
      <w:b/>
      <w:bCs/>
    </w:rPr>
  </w:style>
  <w:style w:type="character" w:customStyle="1" w:styleId="24">
    <w:name w:val="Основной текст с отступом 2 Знак"/>
    <w:rPr>
      <w:rFonts w:eastAsia="Calibri"/>
      <w:sz w:val="24"/>
    </w:rPr>
  </w:style>
  <w:style w:type="character" w:customStyle="1" w:styleId="25">
    <w:name w:val="Основной текст 2 Знак"/>
    <w:rPr>
      <w:rFonts w:ascii="Calibri" w:hAnsi="Calibri" w:cs="Calibri"/>
      <w:sz w:val="22"/>
    </w:rPr>
  </w:style>
  <w:style w:type="character" w:styleId="ae">
    <w:name w:val="page number"/>
    <w:rPr>
      <w:rFonts w:cs="Times New Roman"/>
    </w:rPr>
  </w:style>
  <w:style w:type="character" w:customStyle="1" w:styleId="16">
    <w:name w:val="Обычный (веб) Знак1"/>
    <w:rPr>
      <w:rFonts w:eastAsia="Calibri"/>
    </w:rPr>
  </w:style>
  <w:style w:type="character" w:customStyle="1" w:styleId="af">
    <w:name w:val="Без интервала Знак"/>
    <w:rPr>
      <w:sz w:val="32"/>
      <w:szCs w:val="32"/>
    </w:rPr>
  </w:style>
  <w:style w:type="character" w:customStyle="1" w:styleId="17">
    <w:name w:val="Гиперссылка1"/>
    <w:rPr>
      <w:color w:val="000080"/>
      <w:u w:val="single"/>
    </w:rPr>
  </w:style>
  <w:style w:type="paragraph" w:customStyle="1" w:styleId="af0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link w:val="18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paragraph" w:styleId="af1">
    <w:name w:val="List"/>
    <w:basedOn w:val="a0"/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</w:style>
  <w:style w:type="paragraph" w:customStyle="1" w:styleId="ConsPlusNormal0">
    <w:name w:val="ConsPlusNormal"/>
    <w:pPr>
      <w:widowControl w:val="0"/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b">
    <w:name w:val="Абзац списка1"/>
    <w:basedOn w:val="a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pPr>
      <w:widowControl w:val="0"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3">
    <w:name w:val="Верхний и нижний колонтитулы"/>
    <w:basedOn w:val="a"/>
  </w:style>
  <w:style w:type="paragraph" w:styleId="af4">
    <w:name w:val="header"/>
    <w:basedOn w:val="a"/>
    <w:link w:val="1c"/>
    <w:rPr>
      <w:rFonts w:eastAsia="Calibri"/>
      <w:szCs w:val="20"/>
      <w:lang w:val="x-none"/>
    </w:rPr>
  </w:style>
  <w:style w:type="paragraph" w:styleId="af5">
    <w:name w:val="footer"/>
    <w:basedOn w:val="a"/>
    <w:link w:val="1d"/>
    <w:rPr>
      <w:rFonts w:eastAsia="Calibri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1e">
    <w:name w:val="Текст выноски1"/>
    <w:basedOn w:val="a"/>
    <w:pPr>
      <w:spacing w:after="0" w:line="240" w:lineRule="auto"/>
      <w:jc w:val="both"/>
    </w:pPr>
    <w:rPr>
      <w:rFonts w:ascii="Tahoma" w:eastAsia="Calibri" w:hAnsi="Tahoma" w:cs="Tahoma"/>
      <w:sz w:val="16"/>
      <w:szCs w:val="20"/>
    </w:rPr>
  </w:style>
  <w:style w:type="paragraph" w:customStyle="1" w:styleId="27">
    <w:name w:val="Основной текст (2)"/>
    <w:basedOn w:val="a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1f">
    <w:name w:val="Без интервала1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211">
    <w:name w:val="Основной текст с отступом 2 Знак1"/>
    <w:basedOn w:val="a"/>
    <w:pPr>
      <w:spacing w:after="0" w:line="240" w:lineRule="auto"/>
      <w:ind w:left="708"/>
      <w:jc w:val="both"/>
    </w:pPr>
    <w:rPr>
      <w:rFonts w:ascii="Times New Roman" w:hAnsi="Times New Roman" w:cs="Times New Roman"/>
      <w:sz w:val="28"/>
    </w:rPr>
  </w:style>
  <w:style w:type="paragraph" w:customStyle="1" w:styleId="110">
    <w:name w:val="Без интервала1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0">
    <w:name w:val="Заголовок №1"/>
    <w:basedOn w:val="a"/>
    <w:pPr>
      <w:shd w:val="clear" w:color="auto" w:fill="FFFFFF"/>
      <w:spacing w:after="1380" w:line="240" w:lineRule="atLeast"/>
      <w:jc w:val="center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212">
    <w:name w:val="Основной текст 21"/>
    <w:basedOn w:val="a"/>
    <w:pPr>
      <w:spacing w:after="120" w:line="480" w:lineRule="auto"/>
      <w:jc w:val="both"/>
    </w:pPr>
    <w:rPr>
      <w:szCs w:val="20"/>
    </w:rPr>
  </w:style>
  <w:style w:type="paragraph" w:styleId="af6">
    <w:name w:val="footnote text"/>
    <w:basedOn w:val="a"/>
    <w:link w:val="1f1"/>
    <w:pPr>
      <w:spacing w:after="0" w:line="240" w:lineRule="auto"/>
    </w:pPr>
    <w:rPr>
      <w:sz w:val="20"/>
      <w:szCs w:val="20"/>
      <w:lang w:val="x-none"/>
    </w:rPr>
  </w:style>
  <w:style w:type="paragraph" w:customStyle="1" w:styleId="32">
    <w:name w:val="Абзац списка3"/>
    <w:basedOn w:val="a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Обычный (веб)1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13">
    <w:name w:val="Основной текст 2 Знак1"/>
    <w:basedOn w:val="a"/>
    <w:pPr>
      <w:spacing w:after="0" w:line="240" w:lineRule="auto"/>
    </w:pPr>
    <w:rPr>
      <w:rFonts w:eastAsia="Calibri"/>
      <w:sz w:val="32"/>
      <w:szCs w:val="32"/>
    </w:rPr>
  </w:style>
  <w:style w:type="paragraph" w:customStyle="1" w:styleId="pj">
    <w:name w:val="pj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Нормальный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a"/>
  </w:style>
  <w:style w:type="paragraph" w:styleId="af8">
    <w:name w:val="Balloon Text"/>
    <w:basedOn w:val="a"/>
    <w:link w:val="1f3"/>
    <w:pPr>
      <w:spacing w:after="0" w:line="240" w:lineRule="auto"/>
    </w:pPr>
    <w:rPr>
      <w:sz w:val="16"/>
      <w:szCs w:val="16"/>
      <w:lang w:val="x-none"/>
    </w:rPr>
  </w:style>
  <w:style w:type="paragraph" w:customStyle="1" w:styleId="1f4">
    <w:name w:val="Текст примечания1"/>
    <w:basedOn w:val="a"/>
    <w:rPr>
      <w:sz w:val="20"/>
      <w:szCs w:val="20"/>
      <w:lang w:val="x-none"/>
    </w:rPr>
  </w:style>
  <w:style w:type="paragraph" w:styleId="af9">
    <w:name w:val="annotation subject"/>
    <w:basedOn w:val="1f4"/>
    <w:next w:val="1f4"/>
    <w:link w:val="1f5"/>
    <w:rPr>
      <w:b/>
      <w:bCs/>
    </w:rPr>
  </w:style>
  <w:style w:type="paragraph" w:customStyle="1" w:styleId="afa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221">
    <w:name w:val="Основной текст 22"/>
    <w:basedOn w:val="a"/>
    <w:pPr>
      <w:spacing w:after="120" w:line="480" w:lineRule="auto"/>
      <w:jc w:val="both"/>
    </w:pPr>
    <w:rPr>
      <w:szCs w:val="20"/>
      <w:lang w:val="x-none"/>
    </w:rPr>
  </w:style>
  <w:style w:type="paragraph" w:styleId="afb">
    <w:name w:val="List Paragraph"/>
    <w:basedOn w:val="a"/>
    <w:uiPriority w:val="99"/>
    <w:qFormat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c">
    <w:name w:val="Normal (Web)"/>
    <w:basedOn w:val="a"/>
    <w:pPr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d">
    <w:name w:val="No Spacing"/>
    <w:basedOn w:val="a"/>
    <w:qFormat/>
    <w:pPr>
      <w:spacing w:after="0" w:line="240" w:lineRule="auto"/>
    </w:pPr>
    <w:rPr>
      <w:rFonts w:ascii="Times New Roman" w:hAnsi="Times New Roman" w:cs="Times New Roman"/>
      <w:sz w:val="32"/>
      <w:szCs w:val="32"/>
      <w:lang w:val="x-none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table" w:styleId="aff0">
    <w:name w:val="Table Grid"/>
    <w:basedOn w:val="a2"/>
    <w:uiPriority w:val="99"/>
    <w:rsid w:val="0056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link w:val="a0"/>
    <w:rsid w:val="00A42159"/>
    <w:rPr>
      <w:rFonts w:eastAsia="Calibri"/>
      <w:sz w:val="24"/>
      <w:lang w:val="x-none" w:eastAsia="zh-CN"/>
    </w:rPr>
  </w:style>
  <w:style w:type="character" w:customStyle="1" w:styleId="1c">
    <w:name w:val="Верхний колонтитул Знак1"/>
    <w:link w:val="af4"/>
    <w:rsid w:val="00A42159"/>
    <w:rPr>
      <w:rFonts w:ascii="Calibri" w:eastAsia="Calibri" w:hAnsi="Calibri" w:cs="Calibri"/>
      <w:sz w:val="22"/>
      <w:lang w:val="x-none" w:eastAsia="zh-CN"/>
    </w:rPr>
  </w:style>
  <w:style w:type="character" w:customStyle="1" w:styleId="1d">
    <w:name w:val="Нижний колонтитул Знак1"/>
    <w:link w:val="af5"/>
    <w:rsid w:val="00A42159"/>
    <w:rPr>
      <w:rFonts w:ascii="Calibri" w:eastAsia="Calibri" w:hAnsi="Calibri" w:cs="Calibri"/>
      <w:sz w:val="22"/>
      <w:lang w:val="x-none" w:eastAsia="zh-CN"/>
    </w:rPr>
  </w:style>
  <w:style w:type="character" w:customStyle="1" w:styleId="1f1">
    <w:name w:val="Текст сноски Знак1"/>
    <w:link w:val="af6"/>
    <w:rsid w:val="00A42159"/>
    <w:rPr>
      <w:rFonts w:ascii="Calibri" w:hAnsi="Calibri" w:cs="Calibri"/>
      <w:lang w:val="x-none" w:eastAsia="zh-CN"/>
    </w:rPr>
  </w:style>
  <w:style w:type="character" w:customStyle="1" w:styleId="1f3">
    <w:name w:val="Текст выноски Знак1"/>
    <w:link w:val="af8"/>
    <w:rsid w:val="00A42159"/>
    <w:rPr>
      <w:rFonts w:ascii="Calibri" w:hAnsi="Calibri" w:cs="Calibri"/>
      <w:sz w:val="16"/>
      <w:szCs w:val="16"/>
      <w:lang w:val="x-none" w:eastAsia="zh-CN"/>
    </w:rPr>
  </w:style>
  <w:style w:type="paragraph" w:styleId="aff1">
    <w:name w:val="annotation text"/>
    <w:basedOn w:val="a"/>
    <w:link w:val="1f6"/>
    <w:uiPriority w:val="99"/>
    <w:semiHidden/>
    <w:unhideWhenUsed/>
    <w:rsid w:val="00A42159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1f6">
    <w:name w:val="Текст примечания Знак1"/>
    <w:link w:val="aff1"/>
    <w:uiPriority w:val="99"/>
    <w:semiHidden/>
    <w:rsid w:val="00A42159"/>
    <w:rPr>
      <w:rFonts w:ascii="Calibri" w:hAnsi="Calibri"/>
    </w:rPr>
  </w:style>
  <w:style w:type="character" w:customStyle="1" w:styleId="1f5">
    <w:name w:val="Тема примечания Знак1"/>
    <w:link w:val="af9"/>
    <w:rsid w:val="00A42159"/>
    <w:rPr>
      <w:rFonts w:ascii="Calibri" w:hAnsi="Calibri" w:cs="Calibri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login.consultant.ru/link/?req=doc&amp;base=LAW&amp;n=407291&amp;date=20.08.2022&amp;dst=100084&amp;field=134" TargetMode="External"/><Relationship Id="rId39" Type="http://schemas.openxmlformats.org/officeDocument/2006/relationships/hyperlink" Target="https://login.consultant.ru/link/?req=doc&amp;base=LAW&amp;n=409622&amp;date=20.08.2022" TargetMode="External"/><Relationship Id="rId21" Type="http://schemas.openxmlformats.org/officeDocument/2006/relationships/hyperlink" Target="https://login.consultant.ru/link/?req=doc&amp;base=LAW&amp;n=223119&amp;date=20.08.2022&amp;dst=100009&amp;field=134" TargetMode="External"/><Relationship Id="rId34" Type="http://schemas.openxmlformats.org/officeDocument/2006/relationships/hyperlink" Target="https://login.consultant.ru/link/?req=doc&amp;base=RLAW076&amp;n=64309&amp;date=20.08.2022&amp;dst=100181&amp;field=134" TargetMode="External"/><Relationship Id="rId42" Type="http://schemas.openxmlformats.org/officeDocument/2006/relationships/hyperlink" Target="https://login.consultant.ru/link/?req=doc&amp;base=RLAW076&amp;n=63895&amp;date=20.08.2022" TargetMode="External"/><Relationship Id="rId47" Type="http://schemas.openxmlformats.org/officeDocument/2006/relationships/hyperlink" Target="https://login.consultant.ru/link/?req=doc&amp;base=LAW&amp;n=407291&amp;date=20.08.2022&amp;dst=100084&amp;field=134" TargetMode="External"/><Relationship Id="rId50" Type="http://schemas.openxmlformats.org/officeDocument/2006/relationships/hyperlink" Target="https://login.consultant.ru/link/?req=doc&amp;base=LAW&amp;n=360369&amp;date=20.08.2022&amp;dst=107106&amp;field=134" TargetMode="External"/><Relationship Id="rId55" Type="http://schemas.openxmlformats.org/officeDocument/2006/relationships/hyperlink" Target="https://login.consultant.ru/link/?req=doc&amp;base=RLAW076&amp;n=64309&amp;date=20.08.2022&amp;dst=100181&amp;field=134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LAW&amp;n=223119&amp;date=20.08.2022&amp;dst=100009&amp;field=134" TargetMode="External"/><Relationship Id="rId29" Type="http://schemas.openxmlformats.org/officeDocument/2006/relationships/hyperlink" Target="https://login.consultant.ru/link/?req=doc&amp;base=LAW&amp;n=360369&amp;date=20.08.2022&amp;dst=107106&amp;field=134" TargetMode="External"/><Relationship Id="rId41" Type="http://schemas.openxmlformats.org/officeDocument/2006/relationships/hyperlink" Target="https://login.consultant.ru/link/?req=doc&amp;base=RLAW076&amp;n=64309&amp;date=20.08.2022&amp;dst=100181&amp;field=134" TargetMode="External"/><Relationship Id="rId54" Type="http://schemas.openxmlformats.org/officeDocument/2006/relationships/hyperlink" Target="https://login.consultant.ru/link/?req=doc&amp;base=RLAW076&amp;n=64309&amp;date=20.08.2022&amp;dst=100181&amp;field=134" TargetMode="Externa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4309&amp;date=20.08.2022&amp;dst=100181&amp;field=134" TargetMode="External"/><Relationship Id="rId24" Type="http://schemas.openxmlformats.org/officeDocument/2006/relationships/hyperlink" Target="https://login.consultant.ru/link/?req=doc&amp;base=LAW&amp;n=321222&amp;date=20.08.2022&amp;dst=101282&amp;field=134" TargetMode="External"/><Relationship Id="rId32" Type="http://schemas.openxmlformats.org/officeDocument/2006/relationships/hyperlink" Target="https://login.consultant.ru/link/?req=doc&amp;base=LAW&amp;n=407291&amp;date=20.08.2022&amp;dst=100084&amp;field=134" TargetMode="External"/><Relationship Id="rId37" Type="http://schemas.openxmlformats.org/officeDocument/2006/relationships/hyperlink" Target="https://login.consultant.ru/link/?req=doc&amp;base=LAW&amp;n=409622&amp;date=20.08.2022" TargetMode="External"/><Relationship Id="rId40" Type="http://schemas.openxmlformats.org/officeDocument/2006/relationships/hyperlink" Target="https://login.consultant.ru/link/?req=doc&amp;base=LAW&amp;n=384857&amp;date=20.08.2022&amp;dst=100486&amp;field=134" TargetMode="External"/><Relationship Id="rId45" Type="http://schemas.openxmlformats.org/officeDocument/2006/relationships/hyperlink" Target="https://login.consultant.ru/link/?req=doc&amp;base=LAW&amp;n=321222&amp;date=20.08.2022&amp;dst=101282&amp;field=134" TargetMode="External"/><Relationship Id="rId53" Type="http://schemas.openxmlformats.org/officeDocument/2006/relationships/hyperlink" Target="https://login.consultant.ru/link/?req=doc&amp;base=LAW&amp;n=407291&amp;date=20.08.2022&amp;dst=100084&amp;field=134" TargetMode="External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LAW&amp;n=360369&amp;date=20.08.2022&amp;dst=107106&amp;field=134" TargetMode="External"/><Relationship Id="rId28" Type="http://schemas.openxmlformats.org/officeDocument/2006/relationships/hyperlink" Target="https://login.consultant.ru/link/?req=doc&amp;base=LAW&amp;n=407291&amp;date=20.08.2022&amp;dst=100084&amp;field=134" TargetMode="External"/><Relationship Id="rId36" Type="http://schemas.openxmlformats.org/officeDocument/2006/relationships/hyperlink" Target="https://login.consultant.ru/link/?req=doc&amp;base=LAW&amp;n=327587&amp;date=20.08.2022&amp;dst=100012&amp;field=134" TargetMode="External"/><Relationship Id="rId49" Type="http://schemas.openxmlformats.org/officeDocument/2006/relationships/hyperlink" Target="https://login.consultant.ru/link/?req=doc&amp;base=LAW&amp;n=407291&amp;date=20.08.2022&amp;dst=100084&amp;field=134" TargetMode="External"/><Relationship Id="rId57" Type="http://schemas.openxmlformats.org/officeDocument/2006/relationships/header" Target="header5.xml"/><Relationship Id="rId61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LAW076&amp;n=63895&amp;date=20.08.2022" TargetMode="External"/><Relationship Id="rId31" Type="http://schemas.openxmlformats.org/officeDocument/2006/relationships/hyperlink" Target="https://login.consultant.ru/link/?req=doc&amp;base=RLAW076&amp;n=64309&amp;date=20.08.2022&amp;dst=100181&amp;field=134" TargetMode="External"/><Relationship Id="rId44" Type="http://schemas.openxmlformats.org/officeDocument/2006/relationships/hyperlink" Target="https://login.consultant.ru/link/?req=doc&amp;base=LAW&amp;n=360369&amp;date=20.08.2022&amp;dst=107106&amp;field=134" TargetMode="External"/><Relationship Id="rId52" Type="http://schemas.openxmlformats.org/officeDocument/2006/relationships/hyperlink" Target="https://login.consultant.ru/link/?req=doc&amp;base=RLAW076&amp;n=64309&amp;date=20.08.2022&amp;dst=100181&amp;field=134" TargetMode="External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223119&amp;date=20.08.2022&amp;dst=100009&amp;field=134" TargetMode="External"/><Relationship Id="rId27" Type="http://schemas.openxmlformats.org/officeDocument/2006/relationships/hyperlink" Target="https://login.consultant.ru/link/?req=doc&amp;base=LAW&amp;n=407291&amp;date=20.08.2022&amp;dst=100084&amp;field=134" TargetMode="External"/><Relationship Id="rId30" Type="http://schemas.openxmlformats.org/officeDocument/2006/relationships/hyperlink" Target="https://login.consultant.ru/link/?req=doc&amp;base=LAW&amp;n=360369&amp;date=20.08.2022&amp;dst=107106&amp;field=134" TargetMode="External"/><Relationship Id="rId35" Type="http://schemas.openxmlformats.org/officeDocument/2006/relationships/hyperlink" Target="https://login.consultant.ru/link/?req=doc&amp;base=LAW&amp;n=384857&amp;date=20.08.2022&amp;dst=100486&amp;field=134" TargetMode="External"/><Relationship Id="rId43" Type="http://schemas.openxmlformats.org/officeDocument/2006/relationships/hyperlink" Target="https://login.consultant.ru/link/?req=doc&amp;base=LAW&amp;n=223119&amp;date=20.08.2022&amp;dst=100009&amp;field=134" TargetMode="External"/><Relationship Id="rId48" Type="http://schemas.openxmlformats.org/officeDocument/2006/relationships/hyperlink" Target="https://login.consultant.ru/link/?req=doc&amp;base=LAW&amp;n=407291&amp;date=20.08.2022&amp;dst=100084&amp;field=134" TargetMode="External"/><Relationship Id="rId56" Type="http://schemas.openxmlformats.org/officeDocument/2006/relationships/hyperlink" Target="https://login.consultant.ru/link/?req=doc&amp;base=LAW&amp;n=409622&amp;date=20.08.2022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360369&amp;date=20.08.2022&amp;dst=107106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6&amp;n=64309&amp;date=20.08.2022&amp;dst=100181&amp;field=134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login.consultant.ru/link/?req=doc&amp;base=LAW&amp;n=407291&amp;date=20.08.2022&amp;dst=100084&amp;field=134" TargetMode="External"/><Relationship Id="rId33" Type="http://schemas.openxmlformats.org/officeDocument/2006/relationships/hyperlink" Target="https://login.consultant.ru/link/?req=doc&amp;base=RLAW076&amp;n=63895&amp;date=20.08.2022" TargetMode="External"/><Relationship Id="rId38" Type="http://schemas.openxmlformats.org/officeDocument/2006/relationships/hyperlink" Target="https://login.consultant.ru/link/?req=doc&amp;base=RLAW076&amp;n=63895&amp;date=20.08.2022" TargetMode="External"/><Relationship Id="rId46" Type="http://schemas.openxmlformats.org/officeDocument/2006/relationships/hyperlink" Target="https://login.consultant.ru/link/?req=doc&amp;base=LAW&amp;n=407291&amp;date=20.08.2022&amp;dst=100084&amp;field=134" TargetMode="External"/><Relationship Id="rId5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FA2C-AFBC-4CE9-B979-34D2432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20251</Words>
  <Characters>115431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412</CharactersWithSpaces>
  <SharedDoc>false</SharedDoc>
  <HLinks>
    <vt:vector size="546" baseType="variant">
      <vt:variant>
        <vt:i4>6619236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LAW&amp;n=409622&amp;date=20.08.2022</vt:lpwstr>
      </vt:variant>
      <vt:variant>
        <vt:lpwstr/>
      </vt:variant>
      <vt:variant>
        <vt:i4>7012386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7012386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6160469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7012386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5374037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5374037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6160469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5242965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321222&amp;date=20.08.2022&amp;dst=101282&amp;field=134</vt:lpwstr>
      </vt:variant>
      <vt:variant>
        <vt:lpwstr/>
      </vt:variant>
      <vt:variant>
        <vt:i4>5374037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5832788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223119&amp;date=20.08.2022&amp;dst=100009&amp;field=134</vt:lpwstr>
      </vt:variant>
      <vt:variant>
        <vt:lpwstr/>
      </vt:variant>
      <vt:variant>
        <vt:i4>6815778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RLAW076&amp;n=63895&amp;date=20.08.2022</vt:lpwstr>
      </vt:variant>
      <vt:variant>
        <vt:lpwstr/>
      </vt:variant>
      <vt:variant>
        <vt:i4>701240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386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70124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5242961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384857&amp;date=20.08.2022&amp;dst=100486&amp;field=134</vt:lpwstr>
      </vt:variant>
      <vt:variant>
        <vt:lpwstr/>
      </vt:variant>
      <vt:variant>
        <vt:i4>70124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619236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09622&amp;date=20.08.2022</vt:lpwstr>
      </vt:variant>
      <vt:variant>
        <vt:lpwstr/>
      </vt:variant>
      <vt:variant>
        <vt:i4>701240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815778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RLAW076&amp;n=63895&amp;date=20.08.2022</vt:lpwstr>
      </vt:variant>
      <vt:variant>
        <vt:lpwstr/>
      </vt:variant>
      <vt:variant>
        <vt:i4>70124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619236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09622&amp;date=20.08.2022</vt:lpwstr>
      </vt:variant>
      <vt:variant>
        <vt:lpwstr/>
      </vt:variant>
      <vt:variant>
        <vt:i4>70124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160479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327587&amp;date=20.08.2022&amp;dst=100012&amp;field=134</vt:lpwstr>
      </vt:variant>
      <vt:variant>
        <vt:lpwstr/>
      </vt:variant>
      <vt:variant>
        <vt:i4>70124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5242961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84857&amp;date=20.08.2022&amp;dst=100486&amp;field=134</vt:lpwstr>
      </vt:variant>
      <vt:variant>
        <vt:lpwstr/>
      </vt:variant>
      <vt:variant>
        <vt:i4>70124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4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7012386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681577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076&amp;n=63895&amp;date=20.08.2022</vt:lpwstr>
      </vt:variant>
      <vt:variant>
        <vt:lpwstr/>
      </vt:variant>
      <vt:variant>
        <vt:i4>616046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701238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537403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537403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07291&amp;date=20.08.2022&amp;dst=100084&amp;field=134</vt:lpwstr>
      </vt:variant>
      <vt:variant>
        <vt:lpwstr/>
      </vt:variant>
      <vt:variant>
        <vt:i4>524296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21222&amp;date=20.08.2022&amp;dst=101282&amp;field=134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60369&amp;date=20.08.2022&amp;dst=107106&amp;field=134</vt:lpwstr>
      </vt:variant>
      <vt:variant>
        <vt:lpwstr/>
      </vt:variant>
      <vt:variant>
        <vt:i4>58327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23119&amp;date=20.08.2022&amp;dst=100009&amp;field=134</vt:lpwstr>
      </vt:variant>
      <vt:variant>
        <vt:lpwstr/>
      </vt:variant>
      <vt:variant>
        <vt:i4>583278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23119&amp;date=20.08.2022&amp;dst=100009&amp;field=134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23119&amp;date=20.08.2022&amp;dst=100009&amp;field=134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6&amp;n=63895&amp;date=20.08.2022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4309&amp;date=20.08.2022&amp;dst=100181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5</cp:revision>
  <cp:lastPrinted>2022-10-25T12:49:00Z</cp:lastPrinted>
  <dcterms:created xsi:type="dcterms:W3CDTF">2022-10-25T12:46:00Z</dcterms:created>
  <dcterms:modified xsi:type="dcterms:W3CDTF">2022-10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